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05" w:rsidRDefault="00253E05" w:rsidP="00253E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UGAS</w:t>
      </w:r>
      <w:r>
        <w:rPr>
          <w:rFonts w:ascii="Times New Roman" w:hAnsi="Times New Roman" w:cs="Times New Roman"/>
          <w:sz w:val="28"/>
          <w:szCs w:val="28"/>
        </w:rPr>
        <w:t xml:space="preserve"> PRAKTIKUM </w:t>
      </w:r>
      <w:r>
        <w:rPr>
          <w:rFonts w:ascii="Times New Roman" w:hAnsi="Times New Roman" w:cs="Times New Roman"/>
          <w:sz w:val="28"/>
          <w:szCs w:val="28"/>
          <w:lang w:val="en-US"/>
        </w:rPr>
        <w:t>ALGORITMA PEMROGRAM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E05" w:rsidRDefault="00253E05" w:rsidP="00253E0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EMBUAT FLOWCHART DAN PSEUDOCODE</w:t>
      </w:r>
      <w:r w:rsidR="00296545">
        <w:rPr>
          <w:rFonts w:ascii="Times New Roman" w:hAnsi="Times New Roman" w:cs="Times New Roman"/>
          <w:sz w:val="28"/>
          <w:szCs w:val="28"/>
          <w:lang w:val="en-US"/>
        </w:rPr>
        <w:t xml:space="preserve"> Pekan 4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253E05" w:rsidRPr="00905615" w:rsidRDefault="00253E05" w:rsidP="00253E0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3E05" w:rsidRPr="00905615" w:rsidRDefault="00253E05" w:rsidP="00253E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3091AFBF" wp14:editId="600FF778">
            <wp:extent cx="1914525" cy="2381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05" w:rsidRPr="00905615" w:rsidRDefault="00253E05" w:rsidP="00253E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E05" w:rsidRPr="00905615" w:rsidRDefault="00253E05" w:rsidP="00253E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05615">
        <w:rPr>
          <w:rFonts w:ascii="Times New Roman" w:hAnsi="Times New Roman" w:cs="Times New Roman"/>
          <w:sz w:val="24"/>
          <w:szCs w:val="24"/>
        </w:rPr>
        <w:t>DOSEN PENGAMPU:</w:t>
      </w:r>
    </w:p>
    <w:p w:rsidR="00253E05" w:rsidRPr="003C37B0" w:rsidRDefault="00253E05" w:rsidP="00253E0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. Wahyudi S.T., M.T.</w:t>
      </w:r>
    </w:p>
    <w:p w:rsidR="00253E05" w:rsidRPr="00905615" w:rsidRDefault="00253E05" w:rsidP="00253E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E05" w:rsidRPr="00905615" w:rsidRDefault="00253E05" w:rsidP="00253E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E05" w:rsidRPr="00905615" w:rsidRDefault="00253E05" w:rsidP="00253E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05615">
        <w:rPr>
          <w:rFonts w:ascii="Times New Roman" w:hAnsi="Times New Roman" w:cs="Times New Roman"/>
          <w:sz w:val="24"/>
          <w:szCs w:val="24"/>
        </w:rPr>
        <w:t>OLEH:</w:t>
      </w:r>
    </w:p>
    <w:p w:rsidR="00253E05" w:rsidRDefault="00253E05" w:rsidP="00253E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hyu Khairi</w:t>
      </w:r>
    </w:p>
    <w:p w:rsidR="00253E05" w:rsidRPr="00905615" w:rsidRDefault="00253E05" w:rsidP="00253E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1531009</w:t>
      </w:r>
    </w:p>
    <w:p w:rsidR="00253E05" w:rsidRPr="00905615" w:rsidRDefault="00253E05" w:rsidP="00253E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E05" w:rsidRPr="00905615" w:rsidRDefault="00253E05" w:rsidP="00253E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3E05" w:rsidRPr="00905615" w:rsidRDefault="00253E05" w:rsidP="00253E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05615">
        <w:rPr>
          <w:rFonts w:ascii="Times New Roman" w:hAnsi="Times New Roman" w:cs="Times New Roman"/>
          <w:sz w:val="24"/>
          <w:szCs w:val="24"/>
        </w:rPr>
        <w:t>UNIVERSITAS ANDALAS</w:t>
      </w:r>
    </w:p>
    <w:p w:rsidR="00253E05" w:rsidRPr="00905615" w:rsidRDefault="00253E05" w:rsidP="00253E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05615">
        <w:rPr>
          <w:rFonts w:ascii="Times New Roman" w:hAnsi="Times New Roman" w:cs="Times New Roman"/>
          <w:sz w:val="24"/>
          <w:szCs w:val="24"/>
        </w:rPr>
        <w:t>FAKULTAS TEKNOLOGI INFORMASI</w:t>
      </w:r>
    </w:p>
    <w:p w:rsidR="00253E05" w:rsidRPr="00905615" w:rsidRDefault="00253E05" w:rsidP="00253E05">
      <w:pPr>
        <w:jc w:val="center"/>
        <w:rPr>
          <w:rFonts w:ascii="Times New Roman" w:hAnsi="Times New Roman" w:cs="Times New Roman"/>
          <w:sz w:val="24"/>
          <w:szCs w:val="24"/>
        </w:rPr>
      </w:pPr>
      <w:r w:rsidRPr="00905615">
        <w:rPr>
          <w:rFonts w:ascii="Times New Roman" w:hAnsi="Times New Roman" w:cs="Times New Roman"/>
          <w:sz w:val="24"/>
          <w:szCs w:val="24"/>
        </w:rPr>
        <w:t>JURUSAN INFORMATIKA</w:t>
      </w:r>
    </w:p>
    <w:p w:rsidR="00253E05" w:rsidRDefault="0035227E" w:rsidP="00253E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/2024</w:t>
      </w:r>
      <w:bookmarkStart w:id="0" w:name="_GoBack"/>
      <w:bookmarkEnd w:id="0"/>
      <w:r w:rsidR="00253E05" w:rsidRPr="009056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E05" w:rsidRDefault="00253E05"/>
    <w:p w:rsidR="00253E05" w:rsidRDefault="00253E05"/>
    <w:p w:rsidR="00253E05" w:rsidRDefault="00253E05"/>
    <w:p w:rsidR="00253E05" w:rsidRDefault="00253E05"/>
    <w:p w:rsidR="00253E05" w:rsidRDefault="00253E05"/>
    <w:p w:rsidR="00253E05" w:rsidRDefault="00253E05"/>
    <w:p w:rsidR="005E044F" w:rsidRDefault="005E044F">
      <w:r>
        <w:rPr>
          <w:noProof/>
          <w:lang w:eastAsia="en-I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8E243" wp14:editId="55CD0AC4">
                <wp:simplePos x="0" y="0"/>
                <wp:positionH relativeFrom="column">
                  <wp:posOffset>2222205</wp:posOffset>
                </wp:positionH>
                <wp:positionV relativeFrom="paragraph">
                  <wp:posOffset>180753</wp:posOffset>
                </wp:positionV>
                <wp:extent cx="1328671" cy="552332"/>
                <wp:effectExtent l="0" t="0" r="24130" b="1968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671" cy="5523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75pt;margin-top:14.25pt;width:104.6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" filled="f" strokecolor="black [3213]" strokeweight="2pt"/>
            </w:pict>
          </mc:Fallback>
        </mc:AlternateContent>
      </w:r>
      <w:r w:rsidR="00641A9C">
        <w:t>FlowChart</w:t>
      </w:r>
    </w:p>
    <w:p w:rsidR="005E044F" w:rsidRDefault="005E044F" w:rsidP="005E04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</w:t>
      </w:r>
    </w:p>
    <w:p w:rsidR="005E044F" w:rsidRPr="005E044F" w:rsidRDefault="005E044F" w:rsidP="005E0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2E6A8" wp14:editId="73F7929F">
                <wp:simplePos x="0" y="0"/>
                <wp:positionH relativeFrom="column">
                  <wp:posOffset>2913321</wp:posOffset>
                </wp:positionH>
                <wp:positionV relativeFrom="paragraph">
                  <wp:posOffset>45247</wp:posOffset>
                </wp:positionV>
                <wp:extent cx="10160" cy="499731"/>
                <wp:effectExtent l="76200" t="0" r="66040" b="533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97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9.4pt;margin-top:3.55pt;width:.8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</w:p>
    <w:p w:rsidR="00641A9C" w:rsidRDefault="00641A9C" w:rsidP="005E04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22E570" wp14:editId="1EC8EF54">
                <wp:simplePos x="0" y="0"/>
                <wp:positionH relativeFrom="column">
                  <wp:posOffset>1908810</wp:posOffset>
                </wp:positionH>
                <wp:positionV relativeFrom="paragraph">
                  <wp:posOffset>7705725</wp:posOffset>
                </wp:positionV>
                <wp:extent cx="2073275" cy="701675"/>
                <wp:effectExtent l="0" t="0" r="22225" b="22225"/>
                <wp:wrapNone/>
                <wp:docPr id="29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7016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9" o:spid="_x0000_s1026" type="#_x0000_t7" style="position:absolute;margin-left:150.3pt;margin-top:606.75pt;width:163.25pt;height:5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" adj="1828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923ABE" wp14:editId="0DE43A9B">
                <wp:simplePos x="0" y="0"/>
                <wp:positionH relativeFrom="column">
                  <wp:posOffset>3002915</wp:posOffset>
                </wp:positionH>
                <wp:positionV relativeFrom="paragraph">
                  <wp:posOffset>7206350</wp:posOffset>
                </wp:positionV>
                <wp:extent cx="10160" cy="499110"/>
                <wp:effectExtent l="76200" t="0" r="66040" b="533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9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36.45pt;margin-top:567.45pt;width:.8pt;height:3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A90CE7" wp14:editId="7B609D0E">
                <wp:simplePos x="0" y="0"/>
                <wp:positionH relativeFrom="column">
                  <wp:posOffset>2022475</wp:posOffset>
                </wp:positionH>
                <wp:positionV relativeFrom="paragraph">
                  <wp:posOffset>5149850</wp:posOffset>
                </wp:positionV>
                <wp:extent cx="1966595" cy="552450"/>
                <wp:effectExtent l="0" t="0" r="1460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59.25pt;margin-top:405.5pt;width:154.85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6298E" wp14:editId="04251604">
                <wp:simplePos x="0" y="0"/>
                <wp:positionH relativeFrom="column">
                  <wp:posOffset>2966085</wp:posOffset>
                </wp:positionH>
                <wp:positionV relativeFrom="paragraph">
                  <wp:posOffset>4649470</wp:posOffset>
                </wp:positionV>
                <wp:extent cx="10160" cy="499110"/>
                <wp:effectExtent l="76200" t="0" r="6604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9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33.55pt;margin-top:366.1pt;width:.8pt;height:3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A3A5F" wp14:editId="722E1AB6">
                <wp:simplePos x="0" y="0"/>
                <wp:positionH relativeFrom="column">
                  <wp:posOffset>1916430</wp:posOffset>
                </wp:positionH>
                <wp:positionV relativeFrom="paragraph">
                  <wp:posOffset>3949700</wp:posOffset>
                </wp:positionV>
                <wp:extent cx="2073275" cy="701675"/>
                <wp:effectExtent l="0" t="0" r="22225" b="22225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7016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3" o:spid="_x0000_s1026" type="#_x0000_t7" style="position:absolute;margin-left:150.9pt;margin-top:311pt;width:163.25pt;height:5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" adj="1828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C3ADE7" wp14:editId="06F36571">
                <wp:simplePos x="0" y="0"/>
                <wp:positionH relativeFrom="column">
                  <wp:posOffset>2953061</wp:posOffset>
                </wp:positionH>
                <wp:positionV relativeFrom="paragraph">
                  <wp:posOffset>3444875</wp:posOffset>
                </wp:positionV>
                <wp:extent cx="10160" cy="499110"/>
                <wp:effectExtent l="76200" t="0" r="6604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9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32.5pt;margin-top:271.25pt;width:.8pt;height:3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75088" wp14:editId="5C2938E3">
                <wp:simplePos x="0" y="0"/>
                <wp:positionH relativeFrom="column">
                  <wp:posOffset>2030820</wp:posOffset>
                </wp:positionH>
                <wp:positionV relativeFrom="paragraph">
                  <wp:posOffset>2437130</wp:posOffset>
                </wp:positionV>
                <wp:extent cx="1870990" cy="1010093"/>
                <wp:effectExtent l="0" t="0" r="15240" b="1905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990" cy="1010093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" o:spid="_x0000_s1026" type="#_x0000_t110" style="position:absolute;margin-left:159.9pt;margin-top:191.9pt;width:147.3pt;height:7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8413F" wp14:editId="046BCD21">
                <wp:simplePos x="0" y="0"/>
                <wp:positionH relativeFrom="column">
                  <wp:posOffset>2950210</wp:posOffset>
                </wp:positionH>
                <wp:positionV relativeFrom="paragraph">
                  <wp:posOffset>1932305</wp:posOffset>
                </wp:positionV>
                <wp:extent cx="10160" cy="499110"/>
                <wp:effectExtent l="76200" t="0" r="66040" b="533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9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32.3pt;margin-top:152.15pt;width:.8pt;height:3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92A27" wp14:editId="12C2F8BB">
                <wp:simplePos x="0" y="0"/>
                <wp:positionH relativeFrom="column">
                  <wp:posOffset>1966772</wp:posOffset>
                </wp:positionH>
                <wp:positionV relativeFrom="paragraph">
                  <wp:posOffset>1383030</wp:posOffset>
                </wp:positionV>
                <wp:extent cx="1966699" cy="552893"/>
                <wp:effectExtent l="0" t="0" r="1460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699" cy="552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54.85pt;margin-top:108.9pt;width:154.85pt;height:4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" fillcolor="white [3212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CCDA40" wp14:editId="39DDAB8E">
                <wp:simplePos x="0" y="0"/>
                <wp:positionH relativeFrom="column">
                  <wp:posOffset>2936875</wp:posOffset>
                </wp:positionH>
                <wp:positionV relativeFrom="paragraph">
                  <wp:posOffset>887730</wp:posOffset>
                </wp:positionV>
                <wp:extent cx="10160" cy="499110"/>
                <wp:effectExtent l="76200" t="0" r="6604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9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31.25pt;margin-top:69.9pt;width:.8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B4C6B" wp14:editId="347F5294">
                <wp:simplePos x="0" y="0"/>
                <wp:positionH relativeFrom="column">
                  <wp:posOffset>1913255</wp:posOffset>
                </wp:positionH>
                <wp:positionV relativeFrom="paragraph">
                  <wp:posOffset>182880</wp:posOffset>
                </wp:positionV>
                <wp:extent cx="2073275" cy="701675"/>
                <wp:effectExtent l="0" t="0" r="22225" b="22225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7016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4" o:spid="_x0000_s1026" type="#_x0000_t7" style="position:absolute;margin-left:150.65pt;margin-top:14.4pt;width:163.25pt;height: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" adj="1828" fillcolor="white [3212]" strokecolor="black [3213]" strokeweight="2pt"/>
            </w:pict>
          </mc:Fallback>
        </mc:AlternateContent>
      </w: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CDF99" wp14:editId="774A99DD">
                <wp:simplePos x="0" y="0"/>
                <wp:positionH relativeFrom="column">
                  <wp:posOffset>2135535</wp:posOffset>
                </wp:positionH>
                <wp:positionV relativeFrom="paragraph">
                  <wp:posOffset>227330</wp:posOffset>
                </wp:positionV>
                <wp:extent cx="1583055" cy="5422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9C" w:rsidRDefault="00641A9C" w:rsidP="00641A9C">
                            <w:pPr>
                              <w:spacing w:line="266" w:lineRule="exact"/>
                              <w:ind w:left="34" w:right="4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Cetak</w:t>
                            </w:r>
                          </w:p>
                          <w:p w:rsidR="00641A9C" w:rsidRPr="00253E05" w:rsidRDefault="00641A9C" w:rsidP="00641A9C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sz w:val="20"/>
                              </w:rPr>
                            </w:pPr>
                            <w:r w:rsidRPr="00253E05"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#================#</w:t>
                            </w:r>
                          </w:p>
                          <w:p w:rsidR="00641A9C" w:rsidRDefault="00641A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15pt;margin-top:17.9pt;width:124.65pt;height:4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" stroked="f">
                <v:textbox>
                  <w:txbxContent>
                    <w:p w:rsidR="00641A9C" w:rsidRDefault="00641A9C" w:rsidP="00641A9C">
                      <w:pPr>
                        <w:spacing w:line="266" w:lineRule="exact"/>
                        <w:ind w:left="34" w:right="48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Cetak</w:t>
                      </w:r>
                      <w:proofErr w:type="spellEnd"/>
                    </w:p>
                    <w:p w:rsidR="00641A9C" w:rsidRPr="00253E05" w:rsidRDefault="00641A9C" w:rsidP="00641A9C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sz w:val="20"/>
                        </w:rPr>
                      </w:pPr>
                      <w:r w:rsidRPr="00253E05">
                        <w:rPr>
                          <w:rFonts w:ascii="Courier New"/>
                          <w:w w:val="95"/>
                          <w:sz w:val="20"/>
                        </w:rPr>
                        <w:t>#================#</w:t>
                      </w:r>
                    </w:p>
                    <w:p w:rsidR="00641A9C" w:rsidRDefault="00641A9C"/>
                  </w:txbxContent>
                </v:textbox>
              </v:shape>
            </w:pict>
          </mc:Fallback>
        </mc:AlternateContent>
      </w:r>
    </w:p>
    <w:p w:rsidR="00641A9C" w:rsidRPr="00641A9C" w:rsidRDefault="00641A9C" w:rsidP="00641A9C">
      <w:pPr>
        <w:rPr>
          <w:rFonts w:ascii="Times New Roman" w:hAnsi="Times New Roman" w:cs="Times New Roman"/>
          <w:sz w:val="28"/>
          <w:szCs w:val="28"/>
        </w:rPr>
      </w:pPr>
    </w:p>
    <w:p w:rsidR="00641A9C" w:rsidRPr="00641A9C" w:rsidRDefault="00641A9C" w:rsidP="00641A9C">
      <w:pPr>
        <w:rPr>
          <w:rFonts w:ascii="Times New Roman" w:hAnsi="Times New Roman" w:cs="Times New Roman"/>
          <w:sz w:val="28"/>
          <w:szCs w:val="28"/>
        </w:rPr>
      </w:pPr>
    </w:p>
    <w:p w:rsidR="00641A9C" w:rsidRPr="00641A9C" w:rsidRDefault="00641A9C" w:rsidP="00641A9C">
      <w:pPr>
        <w:rPr>
          <w:rFonts w:ascii="Times New Roman" w:hAnsi="Times New Roman" w:cs="Times New Roman"/>
          <w:sz w:val="28"/>
          <w:szCs w:val="28"/>
        </w:rPr>
      </w:pPr>
    </w:p>
    <w:p w:rsidR="00641A9C" w:rsidRPr="00641A9C" w:rsidRDefault="00F51DB2" w:rsidP="00641A9C">
      <w:pPr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3FDB6B7" wp14:editId="3757459A">
                <wp:simplePos x="0" y="0"/>
                <wp:positionH relativeFrom="column">
                  <wp:posOffset>2529767</wp:posOffset>
                </wp:positionH>
                <wp:positionV relativeFrom="paragraph">
                  <wp:posOffset>8890</wp:posOffset>
                </wp:positionV>
                <wp:extent cx="1328420" cy="372139"/>
                <wp:effectExtent l="0" t="0" r="5080" b="889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372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DB2" w:rsidRDefault="00F51DB2" w:rsidP="00F51DB2">
                            <w:r>
                              <w:rPr>
                                <w:color w:val="12343A"/>
                                <w:sz w:val="24"/>
                              </w:rPr>
                              <w:t>Baris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9.2pt;margin-top:.7pt;width:104.6pt;height:29.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" stroked="f">
                <v:textbox>
                  <w:txbxContent>
                    <w:p w:rsidR="00F51DB2" w:rsidRDefault="00F51DB2" w:rsidP="00F51DB2">
                      <w:proofErr w:type="spellStart"/>
                      <w:r>
                        <w:rPr>
                          <w:color w:val="12343A"/>
                          <w:sz w:val="24"/>
                        </w:rPr>
                        <w:t>Baris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</w:p>
    <w:p w:rsidR="00641A9C" w:rsidRPr="00641A9C" w:rsidRDefault="00641A9C" w:rsidP="00641A9C">
      <w:pPr>
        <w:rPr>
          <w:rFonts w:ascii="Times New Roman" w:hAnsi="Times New Roman" w:cs="Times New Roman"/>
          <w:sz w:val="28"/>
          <w:szCs w:val="28"/>
        </w:rPr>
      </w:pPr>
    </w:p>
    <w:p w:rsidR="00641A9C" w:rsidRPr="00641A9C" w:rsidRDefault="00641A9C" w:rsidP="00641A9C">
      <w:pPr>
        <w:rPr>
          <w:rFonts w:ascii="Times New Roman" w:hAnsi="Times New Roman" w:cs="Times New Roman"/>
          <w:sz w:val="28"/>
          <w:szCs w:val="28"/>
        </w:rPr>
      </w:pPr>
    </w:p>
    <w:p w:rsidR="00641A9C" w:rsidRPr="00641A9C" w:rsidRDefault="00F51DB2" w:rsidP="00F51DB2">
      <w:pPr>
        <w:tabs>
          <w:tab w:val="left" w:pos="1808"/>
        </w:tabs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A15E47C" wp14:editId="24EB4416">
                <wp:simplePos x="0" y="0"/>
                <wp:positionH relativeFrom="column">
                  <wp:posOffset>2434856</wp:posOffset>
                </wp:positionH>
                <wp:positionV relativeFrom="paragraph">
                  <wp:posOffset>198459</wp:posOffset>
                </wp:positionV>
                <wp:extent cx="956930" cy="372139"/>
                <wp:effectExtent l="0" t="0" r="0" b="889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30" cy="372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DB2" w:rsidRDefault="00F51DB2" w:rsidP="00F51DB2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color w:val="12343A"/>
                                <w:sz w:val="24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Baris &lt;= 4</w:t>
                            </w:r>
                          </w:p>
                          <w:p w:rsidR="00F51DB2" w:rsidRDefault="00F51DB2" w:rsidP="00F51DB2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</w:p>
                          <w:p w:rsidR="00F51DB2" w:rsidRDefault="00F51DB2" w:rsidP="00F51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1.7pt;margin-top:15.65pt;width:75.35pt;height:29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" stroked="f">
                <v:textbox>
                  <w:txbxContent>
                    <w:p w:rsidR="00F51DB2" w:rsidRDefault="00F51DB2" w:rsidP="00F51DB2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color w:val="12343A"/>
                          <w:sz w:val="24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Baris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&lt;= 4</w:t>
                      </w:r>
                    </w:p>
                    <w:p w:rsidR="00F51DB2" w:rsidRDefault="00F51DB2" w:rsidP="00F51DB2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</w:p>
                    <w:p w:rsidR="00F51DB2" w:rsidRDefault="00F51DB2" w:rsidP="00F51D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False</w:t>
      </w:r>
    </w:p>
    <w:p w:rsidR="00641A9C" w:rsidRPr="00641A9C" w:rsidRDefault="009D603B" w:rsidP="00641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9FCE11" wp14:editId="3DB1465B">
                <wp:simplePos x="0" y="0"/>
                <wp:positionH relativeFrom="column">
                  <wp:posOffset>265740</wp:posOffset>
                </wp:positionH>
                <wp:positionV relativeFrom="paragraph">
                  <wp:posOffset>27262</wp:posOffset>
                </wp:positionV>
                <wp:extent cx="74" cy="6432696"/>
                <wp:effectExtent l="0" t="0" r="1905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" cy="6432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2.15pt" to="20.9pt,5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E4E55A" wp14:editId="6C3F94CB">
                <wp:simplePos x="0" y="0"/>
                <wp:positionH relativeFrom="column">
                  <wp:posOffset>265814</wp:posOffset>
                </wp:positionH>
                <wp:positionV relativeFrom="paragraph">
                  <wp:posOffset>27261</wp:posOffset>
                </wp:positionV>
                <wp:extent cx="1764458" cy="0"/>
                <wp:effectExtent l="0" t="0" r="2667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4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2.15pt" to="159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3C2D8D" wp14:editId="45AC532A">
                <wp:simplePos x="0" y="0"/>
                <wp:positionH relativeFrom="column">
                  <wp:posOffset>5741109</wp:posOffset>
                </wp:positionH>
                <wp:positionV relativeFrom="paragraph">
                  <wp:posOffset>27261</wp:posOffset>
                </wp:positionV>
                <wp:extent cx="472" cy="350874"/>
                <wp:effectExtent l="95250" t="38100" r="57150" b="114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" cy="350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452.05pt;margin-top:2.15pt;width:.05pt;height:27.6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FF3D08" wp14:editId="20D566C0">
                <wp:simplePos x="0" y="0"/>
                <wp:positionH relativeFrom="column">
                  <wp:posOffset>3902075</wp:posOffset>
                </wp:positionH>
                <wp:positionV relativeFrom="paragraph">
                  <wp:posOffset>26670</wp:posOffset>
                </wp:positionV>
                <wp:extent cx="1838960" cy="0"/>
                <wp:effectExtent l="38100" t="76200" r="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9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307.25pt;margin-top:2.1pt;width:144.8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" strokecolor="black [3213]">
                <v:stroke endarrow="open"/>
              </v:shape>
            </w:pict>
          </mc:Fallback>
        </mc:AlternateContent>
      </w:r>
    </w:p>
    <w:p w:rsidR="00641A9C" w:rsidRPr="00641A9C" w:rsidRDefault="00F51DB2" w:rsidP="00F51DB2">
      <w:pPr>
        <w:tabs>
          <w:tab w:val="left" w:pos="2847"/>
        </w:tabs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5D39D8E" wp14:editId="12502735">
                <wp:simplePos x="0" y="0"/>
                <wp:positionH relativeFrom="column">
                  <wp:posOffset>5146040</wp:posOffset>
                </wp:positionH>
                <wp:positionV relativeFrom="paragraph">
                  <wp:posOffset>15240</wp:posOffset>
                </wp:positionV>
                <wp:extent cx="1062990" cy="467995"/>
                <wp:effectExtent l="0" t="0" r="3810" b="8255"/>
                <wp:wrapNone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DB2" w:rsidRDefault="00F51DB2" w:rsidP="00F51DB2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color w:val="12343A"/>
                                <w:sz w:val="24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Baris  ++</w:t>
                            </w:r>
                          </w:p>
                          <w:p w:rsidR="00F51DB2" w:rsidRDefault="00F51DB2" w:rsidP="00F51DB2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</w:p>
                          <w:p w:rsidR="00F51DB2" w:rsidRDefault="00F51DB2" w:rsidP="00F51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5.2pt;margin-top:1.2pt;width:83.7pt;height:36.8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" stroked="f">
                <v:textbox>
                  <w:txbxContent>
                    <w:p w:rsidR="00F51DB2" w:rsidRDefault="00F51DB2" w:rsidP="00F51DB2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color w:val="12343A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12343A"/>
                          <w:sz w:val="24"/>
                        </w:rPr>
                        <w:t>Baris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 +</w:t>
                      </w:r>
                      <w:proofErr w:type="gramEnd"/>
                      <w:r>
                        <w:rPr>
                          <w:color w:val="12343A"/>
                          <w:sz w:val="24"/>
                        </w:rPr>
                        <w:t>+</w:t>
                      </w:r>
                    </w:p>
                    <w:p w:rsidR="00F51DB2" w:rsidRDefault="00F51DB2" w:rsidP="00F51DB2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</w:p>
                    <w:p w:rsidR="00F51DB2" w:rsidRDefault="00F51DB2" w:rsidP="00F51DB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41A9C" w:rsidRPr="00641A9C" w:rsidRDefault="009D603B" w:rsidP="00F51DB2">
      <w:pPr>
        <w:tabs>
          <w:tab w:val="left" w:pos="50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FCCED5" wp14:editId="28978C29">
                <wp:simplePos x="0" y="0"/>
                <wp:positionH relativeFrom="column">
                  <wp:posOffset>5741035</wp:posOffset>
                </wp:positionH>
                <wp:positionV relativeFrom="paragraph">
                  <wp:posOffset>111125</wp:posOffset>
                </wp:positionV>
                <wp:extent cx="0" cy="15234920"/>
                <wp:effectExtent l="95250" t="38100" r="57150" b="241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34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452.05pt;margin-top:8.75pt;width:0;height:1199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F51DB2">
        <w:rPr>
          <w:rFonts w:ascii="Times New Roman" w:hAnsi="Times New Roman" w:cs="Times New Roman"/>
          <w:sz w:val="28"/>
          <w:szCs w:val="28"/>
        </w:rPr>
        <w:tab/>
        <w:t>True</w:t>
      </w:r>
    </w:p>
    <w:p w:rsidR="00641A9C" w:rsidRPr="00641A9C" w:rsidRDefault="00F51DB2" w:rsidP="00641A9C">
      <w:pPr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8E8BF02" wp14:editId="73F49FD1">
                <wp:simplePos x="0" y="0"/>
                <wp:positionH relativeFrom="column">
                  <wp:posOffset>2331085</wp:posOffset>
                </wp:positionH>
                <wp:positionV relativeFrom="paragraph">
                  <wp:posOffset>102870</wp:posOffset>
                </wp:positionV>
                <wp:extent cx="1062990" cy="467995"/>
                <wp:effectExtent l="0" t="0" r="3810" b="8255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DB2" w:rsidRDefault="00F51DB2" w:rsidP="00F51DB2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Cetak “ | “</w:t>
                            </w:r>
                          </w:p>
                          <w:p w:rsidR="00F51DB2" w:rsidRDefault="00F51DB2" w:rsidP="00F51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3.55pt;margin-top:8.1pt;width:83.7pt;height:36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" stroked="f">
                <v:textbox>
                  <w:txbxContent>
                    <w:p w:rsidR="00F51DB2" w:rsidRDefault="00F51DB2" w:rsidP="00F51DB2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Cetak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12343A"/>
                          <w:sz w:val="24"/>
                        </w:rPr>
                        <w:t>“ |</w:t>
                      </w:r>
                      <w:proofErr w:type="gramEnd"/>
                      <w:r>
                        <w:rPr>
                          <w:color w:val="12343A"/>
                          <w:sz w:val="24"/>
                        </w:rPr>
                        <w:t xml:space="preserve"> “</w:t>
                      </w:r>
                    </w:p>
                    <w:p w:rsidR="00F51DB2" w:rsidRDefault="00F51DB2" w:rsidP="00F51DB2"/>
                  </w:txbxContent>
                </v:textbox>
              </v:shape>
            </w:pict>
          </mc:Fallback>
        </mc:AlternateContent>
      </w:r>
    </w:p>
    <w:p w:rsidR="00641A9C" w:rsidRPr="00641A9C" w:rsidRDefault="00641A9C" w:rsidP="00641A9C">
      <w:pPr>
        <w:rPr>
          <w:rFonts w:ascii="Times New Roman" w:hAnsi="Times New Roman" w:cs="Times New Roman"/>
          <w:sz w:val="28"/>
          <w:szCs w:val="28"/>
        </w:rPr>
      </w:pPr>
    </w:p>
    <w:p w:rsidR="00641A9C" w:rsidRPr="00641A9C" w:rsidRDefault="00641A9C" w:rsidP="00641A9C">
      <w:pPr>
        <w:rPr>
          <w:rFonts w:ascii="Times New Roman" w:hAnsi="Times New Roman" w:cs="Times New Roman"/>
          <w:sz w:val="28"/>
          <w:szCs w:val="28"/>
        </w:rPr>
      </w:pPr>
    </w:p>
    <w:p w:rsidR="00641A9C" w:rsidRPr="00641A9C" w:rsidRDefault="00F51DB2" w:rsidP="00641A9C">
      <w:pPr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AA40AF1" wp14:editId="52447653">
                <wp:simplePos x="0" y="0"/>
                <wp:positionH relativeFrom="column">
                  <wp:posOffset>2488019</wp:posOffset>
                </wp:positionH>
                <wp:positionV relativeFrom="paragraph">
                  <wp:posOffset>140926</wp:posOffset>
                </wp:positionV>
                <wp:extent cx="1062990" cy="404199"/>
                <wp:effectExtent l="0" t="0" r="381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404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DB2" w:rsidRDefault="00F51DB2" w:rsidP="00F51DB2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color w:val="12343A"/>
                                <w:sz w:val="24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Spasi = 1</w:t>
                            </w:r>
                          </w:p>
                          <w:p w:rsidR="00F51DB2" w:rsidRDefault="00F51DB2" w:rsidP="00F51DB2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</w:p>
                          <w:p w:rsidR="00F51DB2" w:rsidRDefault="00F51DB2" w:rsidP="00F51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5.9pt;margin-top:11.1pt;width:83.7pt;height:31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" stroked="f">
                <v:textbox>
                  <w:txbxContent>
                    <w:p w:rsidR="00F51DB2" w:rsidRDefault="00F51DB2" w:rsidP="00F51DB2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color w:val="12343A"/>
                          <w:sz w:val="24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Spasi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= 1</w:t>
                      </w:r>
                    </w:p>
                    <w:p w:rsidR="00F51DB2" w:rsidRDefault="00F51DB2" w:rsidP="00F51DB2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</w:p>
                    <w:p w:rsidR="00F51DB2" w:rsidRDefault="00F51DB2" w:rsidP="00F51DB2"/>
                  </w:txbxContent>
                </v:textbox>
              </v:shape>
            </w:pict>
          </mc:Fallback>
        </mc:AlternateContent>
      </w:r>
    </w:p>
    <w:p w:rsidR="00641A9C" w:rsidRDefault="00F51DB2" w:rsidP="00641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7C1F87" wp14:editId="5FD23B8F">
                <wp:simplePos x="0" y="0"/>
                <wp:positionH relativeFrom="column">
                  <wp:posOffset>2977116</wp:posOffset>
                </wp:positionH>
                <wp:positionV relativeFrom="paragraph">
                  <wp:posOffset>268073</wp:posOffset>
                </wp:positionV>
                <wp:extent cx="20955" cy="372110"/>
                <wp:effectExtent l="57150" t="0" r="93345" b="660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372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34.4pt;margin-top:21.1pt;width:1.65pt;height:2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</w:p>
    <w:p w:rsidR="00641A9C" w:rsidRDefault="00F51DB2" w:rsidP="00641A9C">
      <w:pPr>
        <w:tabs>
          <w:tab w:val="left" w:pos="53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43BBA9" wp14:editId="04830CA7">
                <wp:simplePos x="0" y="0"/>
                <wp:positionH relativeFrom="column">
                  <wp:posOffset>2062480</wp:posOffset>
                </wp:positionH>
                <wp:positionV relativeFrom="paragraph">
                  <wp:posOffset>277495</wp:posOffset>
                </wp:positionV>
                <wp:extent cx="1870710" cy="1136650"/>
                <wp:effectExtent l="0" t="0" r="15240" b="25400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1366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7" o:spid="_x0000_s1026" type="#_x0000_t110" style="position:absolute;margin-left:162.4pt;margin-top:21.85pt;width:147.3pt;height:8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" fillcolor="white [3212]" strokecolor="black [3213]" strokeweight="2pt"/>
            </w:pict>
          </mc:Fallback>
        </mc:AlternateContent>
      </w:r>
      <w:r w:rsidR="00641A9C">
        <w:rPr>
          <w:rFonts w:ascii="Times New Roman" w:hAnsi="Times New Roman" w:cs="Times New Roman"/>
          <w:sz w:val="28"/>
          <w:szCs w:val="28"/>
        </w:rPr>
        <w:tab/>
      </w:r>
    </w:p>
    <w:p w:rsidR="00641A9C" w:rsidRPr="00641A9C" w:rsidRDefault="00F51DB2" w:rsidP="00641A9C">
      <w:pPr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289165F" wp14:editId="502BFAB9">
                <wp:simplePos x="0" y="0"/>
                <wp:positionH relativeFrom="column">
                  <wp:posOffset>2530548</wp:posOffset>
                </wp:positionH>
                <wp:positionV relativeFrom="paragraph">
                  <wp:posOffset>192124</wp:posOffset>
                </wp:positionV>
                <wp:extent cx="945707" cy="520656"/>
                <wp:effectExtent l="0" t="0" r="6985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707" cy="520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DB2" w:rsidRPr="00F51DB2" w:rsidRDefault="00F51DB2" w:rsidP="00F51DB2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18"/>
                              </w:rPr>
                            </w:pPr>
                            <w:r>
                              <w:rPr>
                                <w:color w:val="12343A"/>
                              </w:rPr>
                              <w:t>Spasi &lt;= baris * -2+8</w:t>
                            </w:r>
                          </w:p>
                          <w:p w:rsidR="00F51DB2" w:rsidRPr="00F51DB2" w:rsidRDefault="00F51DB2" w:rsidP="00F51DB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9.25pt;margin-top:15.15pt;width:74.45pt;height:4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" stroked="f">
                <v:textbox>
                  <w:txbxContent>
                    <w:p w:rsidR="00F51DB2" w:rsidRPr="00F51DB2" w:rsidRDefault="00F51DB2" w:rsidP="00F51DB2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color w:val="12343A"/>
                        </w:rPr>
                        <w:t>Spasi</w:t>
                      </w:r>
                      <w:proofErr w:type="spellEnd"/>
                      <w:r>
                        <w:rPr>
                          <w:color w:val="12343A"/>
                        </w:rPr>
                        <w:t xml:space="preserve"> &lt;= </w:t>
                      </w:r>
                      <w:proofErr w:type="spellStart"/>
                      <w:r>
                        <w:rPr>
                          <w:color w:val="12343A"/>
                        </w:rPr>
                        <w:t>baris</w:t>
                      </w:r>
                      <w:proofErr w:type="spellEnd"/>
                      <w:r>
                        <w:rPr>
                          <w:color w:val="12343A"/>
                        </w:rPr>
                        <w:t xml:space="preserve"> * -2+8</w:t>
                      </w:r>
                    </w:p>
                    <w:p w:rsidR="00F51DB2" w:rsidRPr="00F51DB2" w:rsidRDefault="00F51DB2" w:rsidP="00F51DB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1A9C" w:rsidRPr="00641A9C" w:rsidRDefault="00F51DB2" w:rsidP="00F51DB2">
      <w:pPr>
        <w:tabs>
          <w:tab w:val="left" w:pos="21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3E7E99" wp14:editId="728B82EE">
                <wp:simplePos x="0" y="0"/>
                <wp:positionH relativeFrom="column">
                  <wp:posOffset>3847465</wp:posOffset>
                </wp:positionH>
                <wp:positionV relativeFrom="paragraph">
                  <wp:posOffset>191135</wp:posOffset>
                </wp:positionV>
                <wp:extent cx="818515" cy="0"/>
                <wp:effectExtent l="38100" t="76200" r="0" b="11430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0" o:spid="_x0000_s1026" type="#_x0000_t32" style="position:absolute;margin-left:302.95pt;margin-top:15.05pt;width:64.4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2ACC02" wp14:editId="1DE16A21">
                <wp:simplePos x="0" y="0"/>
                <wp:positionH relativeFrom="column">
                  <wp:posOffset>1222375</wp:posOffset>
                </wp:positionH>
                <wp:positionV relativeFrom="paragraph">
                  <wp:posOffset>191135</wp:posOffset>
                </wp:positionV>
                <wp:extent cx="914400" cy="0"/>
                <wp:effectExtent l="38100" t="76200" r="0" b="1143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96.25pt;margin-top:15.05pt;width:1in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" strokecolor="black [3213]">
                <v:stroke endarrow="open"/>
              </v:shape>
            </w:pict>
          </mc:Fallback>
        </mc:AlternateContent>
      </w:r>
      <w:r w:rsidR="009D603B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B14223" wp14:editId="0A4323DE">
                <wp:simplePos x="0" y="0"/>
                <wp:positionH relativeFrom="column">
                  <wp:posOffset>4733925</wp:posOffset>
                </wp:positionH>
                <wp:positionV relativeFrom="paragraph">
                  <wp:posOffset>184150</wp:posOffset>
                </wp:positionV>
                <wp:extent cx="0" cy="478155"/>
                <wp:effectExtent l="95250" t="38100" r="57150" b="1714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372.75pt;margin-top:14.5pt;width:0;height:37.6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" strokecolor="black [3213]">
                <v:stroke endarrow="open"/>
              </v:shape>
            </w:pict>
          </mc:Fallback>
        </mc:AlternateContent>
      </w:r>
      <w:r w:rsidR="009D603B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C3A588" wp14:editId="08B240DB">
                <wp:simplePos x="0" y="0"/>
                <wp:positionH relativeFrom="column">
                  <wp:posOffset>1233377</wp:posOffset>
                </wp:positionH>
                <wp:positionV relativeFrom="paragraph">
                  <wp:posOffset>191681</wp:posOffset>
                </wp:positionV>
                <wp:extent cx="10160" cy="2647360"/>
                <wp:effectExtent l="76200" t="0" r="66040" b="5778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647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97.1pt;margin-top:15.1pt;width:.8pt;height:208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False</w:t>
      </w:r>
    </w:p>
    <w:p w:rsidR="00641A9C" w:rsidRPr="00641A9C" w:rsidRDefault="00F51DB2" w:rsidP="00641A9C">
      <w:pPr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96EBAFF" wp14:editId="68088D45">
                <wp:simplePos x="0" y="0"/>
                <wp:positionH relativeFrom="column">
                  <wp:posOffset>4231640</wp:posOffset>
                </wp:positionH>
                <wp:positionV relativeFrom="paragraph">
                  <wp:posOffset>276225</wp:posOffset>
                </wp:positionV>
                <wp:extent cx="1009650" cy="38227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DB2" w:rsidRDefault="00F51DB2" w:rsidP="00F51DB2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Spasi ++</w:t>
                            </w:r>
                          </w:p>
                          <w:p w:rsidR="00F51DB2" w:rsidRDefault="00F51DB2" w:rsidP="00F51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3.2pt;margin-top:21.75pt;width:79.5pt;height:30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" stroked="f">
                <v:textbox>
                  <w:txbxContent>
                    <w:p w:rsidR="00F51DB2" w:rsidRDefault="00F51DB2" w:rsidP="00F51DB2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Spasi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++</w:t>
                      </w:r>
                    </w:p>
                    <w:p w:rsidR="00F51DB2" w:rsidRDefault="00F51DB2" w:rsidP="00F51DB2"/>
                  </w:txbxContent>
                </v:textbox>
              </v:shape>
            </w:pict>
          </mc:Fallback>
        </mc:AlternateContent>
      </w:r>
    </w:p>
    <w:p w:rsidR="00641A9C" w:rsidRPr="00641A9C" w:rsidRDefault="009D603B" w:rsidP="00F51DB2">
      <w:pPr>
        <w:tabs>
          <w:tab w:val="left" w:pos="510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207898" wp14:editId="17BF219C">
                <wp:simplePos x="0" y="0"/>
                <wp:positionH relativeFrom="column">
                  <wp:posOffset>4741545</wp:posOffset>
                </wp:positionH>
                <wp:positionV relativeFrom="paragraph">
                  <wp:posOffset>306705</wp:posOffset>
                </wp:positionV>
                <wp:extent cx="0" cy="478155"/>
                <wp:effectExtent l="95250" t="38100" r="57150" b="1714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8" o:spid="_x0000_s1026" type="#_x0000_t32" style="position:absolute;margin-left:373.35pt;margin-top:24.15pt;width:0;height:37.6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" strokecolor="black [3213]">
                <v:stroke endarrow="open"/>
              </v:shape>
            </w:pict>
          </mc:Fallback>
        </mc:AlternateContent>
      </w:r>
      <w:r w:rsidR="00F51DB2">
        <w:rPr>
          <w:rFonts w:ascii="Times New Roman" w:hAnsi="Times New Roman" w:cs="Times New Roman"/>
          <w:sz w:val="28"/>
          <w:szCs w:val="28"/>
        </w:rPr>
        <w:tab/>
        <w:t>True</w:t>
      </w:r>
    </w:p>
    <w:p w:rsidR="00641A9C" w:rsidRPr="00641A9C" w:rsidRDefault="00F51DB2" w:rsidP="00641A9C">
      <w:pPr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A790E9A" wp14:editId="3131F4E0">
                <wp:simplePos x="0" y="0"/>
                <wp:positionH relativeFrom="column">
                  <wp:posOffset>2222205</wp:posOffset>
                </wp:positionH>
                <wp:positionV relativeFrom="paragraph">
                  <wp:posOffset>200350</wp:posOffset>
                </wp:positionV>
                <wp:extent cx="1497994" cy="467995"/>
                <wp:effectExtent l="0" t="0" r="6985" b="8255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94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DB2" w:rsidRDefault="00F51DB2" w:rsidP="00F51DB2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Cetak “ “</w:t>
                            </w:r>
                          </w:p>
                          <w:p w:rsidR="00F51DB2" w:rsidRDefault="00F51DB2" w:rsidP="00F51D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5pt;margin-top:15.8pt;width:117.95pt;height:36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" stroked="f">
                <v:textbox>
                  <w:txbxContent>
                    <w:p w:rsidR="00F51DB2" w:rsidRDefault="00F51DB2" w:rsidP="00F51DB2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Cetak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12343A"/>
                          <w:sz w:val="24"/>
                        </w:rPr>
                        <w:t>“ “</w:t>
                      </w:r>
                      <w:proofErr w:type="gramEnd"/>
                    </w:p>
                    <w:p w:rsidR="00F51DB2" w:rsidRDefault="00F51DB2" w:rsidP="00F51DB2"/>
                  </w:txbxContent>
                </v:textbox>
              </v:shape>
            </w:pict>
          </mc:Fallback>
        </mc:AlternateContent>
      </w:r>
    </w:p>
    <w:p w:rsidR="00641A9C" w:rsidRPr="00641A9C" w:rsidRDefault="009D603B" w:rsidP="00641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8C016D" wp14:editId="6A1F9A72">
                <wp:simplePos x="0" y="0"/>
                <wp:positionH relativeFrom="column">
                  <wp:posOffset>3902149</wp:posOffset>
                </wp:positionH>
                <wp:positionV relativeFrom="paragraph">
                  <wp:posOffset>61684</wp:posOffset>
                </wp:positionV>
                <wp:extent cx="839972" cy="0"/>
                <wp:effectExtent l="0" t="76200" r="17780" b="11430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97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307.25pt;margin-top:4.85pt;width:66.1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" strokecolor="black [3213]">
                <v:stroke endarrow="open"/>
              </v:shape>
            </w:pict>
          </mc:Fallback>
        </mc:AlternateContent>
      </w:r>
    </w:p>
    <w:p w:rsidR="00641A9C" w:rsidRDefault="00641A9C" w:rsidP="00641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74FE2D" wp14:editId="7847DA5D">
                <wp:simplePos x="0" y="0"/>
                <wp:positionH relativeFrom="column">
                  <wp:posOffset>3019647</wp:posOffset>
                </wp:positionH>
                <wp:positionV relativeFrom="paragraph">
                  <wp:posOffset>81871</wp:posOffset>
                </wp:positionV>
                <wp:extent cx="10160" cy="839972"/>
                <wp:effectExtent l="76200" t="0" r="66040" b="558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839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37.75pt;margin-top:6.45pt;width:.8pt;height:6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" strokecolor="black [3213]">
                <v:stroke endarrow="open"/>
              </v:shape>
            </w:pict>
          </mc:Fallback>
        </mc:AlternateContent>
      </w:r>
    </w:p>
    <w:p w:rsidR="005E044F" w:rsidRDefault="00641A9C" w:rsidP="00641A9C">
      <w:pPr>
        <w:tabs>
          <w:tab w:val="left" w:pos="66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1A9C" w:rsidRDefault="00641A9C" w:rsidP="00641A9C">
      <w:pPr>
        <w:tabs>
          <w:tab w:val="left" w:pos="6647"/>
        </w:tabs>
        <w:rPr>
          <w:rFonts w:ascii="Times New Roman" w:hAnsi="Times New Roman" w:cs="Times New Roman"/>
          <w:sz w:val="28"/>
          <w:szCs w:val="28"/>
        </w:rPr>
      </w:pPr>
    </w:p>
    <w:p w:rsidR="007B7723" w:rsidRDefault="00A93A68" w:rsidP="00641A9C">
      <w:pPr>
        <w:tabs>
          <w:tab w:val="left" w:pos="6647"/>
        </w:tabs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7910FB4" wp14:editId="13145837">
                <wp:simplePos x="0" y="0"/>
                <wp:positionH relativeFrom="column">
                  <wp:posOffset>2250440</wp:posOffset>
                </wp:positionH>
                <wp:positionV relativeFrom="paragraph">
                  <wp:posOffset>135890</wp:posOffset>
                </wp:positionV>
                <wp:extent cx="1497965" cy="467995"/>
                <wp:effectExtent l="0" t="0" r="6985" b="8255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68" w:rsidRDefault="00A93A68" w:rsidP="00A93A68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Cetak “&lt;&gt;”</w:t>
                            </w:r>
                            <w:r>
                              <w:rPr>
                                <w:noProof/>
                                <w:color w:val="12343A"/>
                                <w:sz w:val="24"/>
                                <w:lang w:eastAsia="en-ID"/>
                              </w:rPr>
                              <w:drawing>
                                <wp:inline distT="0" distB="0" distL="0" distR="0" wp14:anchorId="1E441DB5" wp14:editId="36347D93">
                                  <wp:extent cx="1306195" cy="407670"/>
                                  <wp:effectExtent l="0" t="0" r="8255" b="0"/>
                                  <wp:docPr id="356" name="Picture 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195" cy="407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12343A"/>
                                <w:sz w:val="24"/>
                                <w:lang w:eastAsia="en-ID"/>
                              </w:rPr>
                              <w:drawing>
                                <wp:inline distT="0" distB="0" distL="0" distR="0" wp14:anchorId="16C23B8F" wp14:editId="3473978B">
                                  <wp:extent cx="1306195" cy="407736"/>
                                  <wp:effectExtent l="0" t="0" r="8255" b="0"/>
                                  <wp:docPr id="357" name="Picture 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195" cy="407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3A68" w:rsidRDefault="00A93A68" w:rsidP="00A93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7.2pt;margin-top:10.7pt;width:117.95pt;height:36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" stroked="f">
                <v:textbox>
                  <w:txbxContent>
                    <w:p w:rsidR="00A93A68" w:rsidRDefault="00A93A68" w:rsidP="00A93A68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Cetak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“&lt;&gt;”</w:t>
                      </w:r>
                      <w:r>
                        <w:rPr>
                          <w:noProof/>
                          <w:color w:val="12343A"/>
                          <w:sz w:val="24"/>
                          <w:lang w:eastAsia="en-ID"/>
                        </w:rPr>
                        <w:drawing>
                          <wp:inline distT="0" distB="0" distL="0" distR="0" wp14:anchorId="1E441DB5" wp14:editId="36347D93">
                            <wp:extent cx="1306195" cy="407670"/>
                            <wp:effectExtent l="0" t="0" r="8255" b="0"/>
                            <wp:docPr id="356" name="Picture 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195" cy="407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12343A"/>
                          <w:sz w:val="24"/>
                          <w:lang w:eastAsia="en-ID"/>
                        </w:rPr>
                        <w:drawing>
                          <wp:inline distT="0" distB="0" distL="0" distR="0" wp14:anchorId="16C23B8F" wp14:editId="3473978B">
                            <wp:extent cx="1306195" cy="407736"/>
                            <wp:effectExtent l="0" t="0" r="8255" b="0"/>
                            <wp:docPr id="357" name="Picture 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195" cy="407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3A68" w:rsidRDefault="00A93A68" w:rsidP="00A93A68"/>
                  </w:txbxContent>
                </v:textbox>
              </v:shape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88F825" wp14:editId="37A465D4">
                <wp:simplePos x="0" y="0"/>
                <wp:positionH relativeFrom="column">
                  <wp:posOffset>4837430</wp:posOffset>
                </wp:positionH>
                <wp:positionV relativeFrom="paragraph">
                  <wp:posOffset>6619240</wp:posOffset>
                </wp:positionV>
                <wp:extent cx="10160" cy="488950"/>
                <wp:effectExtent l="76200" t="38100" r="66040" b="2540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488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380.9pt;margin-top:521.2pt;width:.8pt;height:38.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" strokecolor="black [3213]">
                <v:stroke endarrow="open"/>
              </v:shape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E34D4F" wp14:editId="03199AA2">
                <wp:simplePos x="0" y="0"/>
                <wp:positionH relativeFrom="column">
                  <wp:posOffset>4040373</wp:posOffset>
                </wp:positionH>
                <wp:positionV relativeFrom="paragraph">
                  <wp:posOffset>6619388</wp:posOffset>
                </wp:positionV>
                <wp:extent cx="797441" cy="0"/>
                <wp:effectExtent l="38100" t="76200" r="0" b="11430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744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4" o:spid="_x0000_s1026" type="#_x0000_t32" style="position:absolute;margin-left:318.15pt;margin-top:521.2pt;width:62.8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" strokecolor="black [3213]">
                <v:stroke endarrow="open"/>
              </v:shape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4DDE8B" wp14:editId="2E5F3BFD">
                <wp:simplePos x="0" y="0"/>
                <wp:positionH relativeFrom="column">
                  <wp:posOffset>4028440</wp:posOffset>
                </wp:positionH>
                <wp:positionV relativeFrom="paragraph">
                  <wp:posOffset>2791460</wp:posOffset>
                </wp:positionV>
                <wp:extent cx="711835" cy="0"/>
                <wp:effectExtent l="38100" t="76200" r="0" b="11430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8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7" o:spid="_x0000_s1026" type="#_x0000_t32" style="position:absolute;margin-left:317.2pt;margin-top:219.8pt;width:56.05pt;height: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" strokecolor="black [3213]">
                <v:stroke endarrow="open"/>
              </v:shape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8D19F1" wp14:editId="3E28F041">
                <wp:simplePos x="0" y="0"/>
                <wp:positionH relativeFrom="column">
                  <wp:posOffset>1648047</wp:posOffset>
                </wp:positionH>
                <wp:positionV relativeFrom="paragraph">
                  <wp:posOffset>6619388</wp:posOffset>
                </wp:positionV>
                <wp:extent cx="414020" cy="0"/>
                <wp:effectExtent l="38100" t="76200" r="0" b="11430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129.75pt;margin-top:521.2pt;width:32.6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" strokecolor="black [3213]">
                <v:stroke endarrow="open"/>
              </v:shape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95CA90" wp14:editId="6488C97B">
                <wp:simplePos x="0" y="0"/>
                <wp:positionH relativeFrom="column">
                  <wp:posOffset>1243965</wp:posOffset>
                </wp:positionH>
                <wp:positionV relativeFrom="paragraph">
                  <wp:posOffset>2791460</wp:posOffset>
                </wp:positionV>
                <wp:extent cx="20320" cy="2465070"/>
                <wp:effectExtent l="76200" t="0" r="74930" b="4953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2465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2" o:spid="_x0000_s1026" type="#_x0000_t32" style="position:absolute;margin-left:97.95pt;margin-top:219.8pt;width:1.6pt;height:194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" strokecolor="black [3213]">
                <v:stroke endarrow="open"/>
              </v:shape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A66559" wp14:editId="008AF63B">
                <wp:simplePos x="0" y="0"/>
                <wp:positionH relativeFrom="column">
                  <wp:posOffset>1243965</wp:posOffset>
                </wp:positionH>
                <wp:positionV relativeFrom="paragraph">
                  <wp:posOffset>2791460</wp:posOffset>
                </wp:positionV>
                <wp:extent cx="817880" cy="0"/>
                <wp:effectExtent l="38100" t="76200" r="0" b="11430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78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3" o:spid="_x0000_s1026" type="#_x0000_t32" style="position:absolute;margin-left:97.95pt;margin-top:219.8pt;width:64.4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" strokecolor="black [3213]">
                <v:stroke endarrow="open"/>
              </v:shape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14E250" wp14:editId="323B0FB3">
                <wp:simplePos x="0" y="0"/>
                <wp:positionH relativeFrom="column">
                  <wp:posOffset>1264285</wp:posOffset>
                </wp:positionH>
                <wp:positionV relativeFrom="paragraph">
                  <wp:posOffset>5257165</wp:posOffset>
                </wp:positionV>
                <wp:extent cx="796925" cy="635"/>
                <wp:effectExtent l="0" t="76200" r="22225" b="11366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925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1" o:spid="_x0000_s1026" type="#_x0000_t32" style="position:absolute;margin-left:99.55pt;margin-top:413.95pt;width:62.75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" strokecolor="black [3213]">
                <v:stroke endarrow="open"/>
              </v:shape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D615FA" wp14:editId="1615EA65">
                <wp:simplePos x="0" y="0"/>
                <wp:positionH relativeFrom="column">
                  <wp:posOffset>4840605</wp:posOffset>
                </wp:positionH>
                <wp:positionV relativeFrom="paragraph">
                  <wp:posOffset>7567930</wp:posOffset>
                </wp:positionV>
                <wp:extent cx="0" cy="372110"/>
                <wp:effectExtent l="95250" t="38100" r="57150" b="2794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381.15pt;margin-top:595.9pt;width:0;height:29.3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" strokecolor="black [3213]">
                <v:stroke endarrow="open"/>
              </v:shape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CDDE9C" wp14:editId="31E1F02C">
                <wp:simplePos x="0" y="0"/>
                <wp:positionH relativeFrom="column">
                  <wp:posOffset>4032885</wp:posOffset>
                </wp:positionH>
                <wp:positionV relativeFrom="paragraph">
                  <wp:posOffset>7951470</wp:posOffset>
                </wp:positionV>
                <wp:extent cx="818515" cy="0"/>
                <wp:effectExtent l="0" t="76200" r="19685" b="11430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317.55pt;margin-top:626.1pt;width:64.4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" strokecolor="black [3213]">
                <v:stroke endarrow="open"/>
              </v:shape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C7983C" wp14:editId="5B27FDE0">
                <wp:simplePos x="0" y="0"/>
                <wp:positionH relativeFrom="column">
                  <wp:posOffset>4752753</wp:posOffset>
                </wp:positionH>
                <wp:positionV relativeFrom="paragraph">
                  <wp:posOffset>2791667</wp:posOffset>
                </wp:positionV>
                <wp:extent cx="10633" cy="499287"/>
                <wp:effectExtent l="76200" t="38100" r="66040" b="1524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4992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6" o:spid="_x0000_s1026" type="#_x0000_t32" style="position:absolute;margin-left:374.25pt;margin-top:219.8pt;width:.85pt;height:39.3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" strokecolor="black [3213]">
                <v:stroke endarrow="open"/>
              </v:shape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43708A" wp14:editId="3E4122C4">
                <wp:simplePos x="0" y="0"/>
                <wp:positionH relativeFrom="column">
                  <wp:posOffset>4763135</wp:posOffset>
                </wp:positionH>
                <wp:positionV relativeFrom="paragraph">
                  <wp:posOffset>3790315</wp:posOffset>
                </wp:positionV>
                <wp:extent cx="0" cy="372110"/>
                <wp:effectExtent l="95250" t="38100" r="57150" b="2794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5" o:spid="_x0000_s1026" type="#_x0000_t32" style="position:absolute;margin-left:375.05pt;margin-top:298.45pt;width:0;height:29.3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" strokecolor="black [3213]">
                <v:stroke endarrow="open"/>
              </v:shape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DFA1BA" wp14:editId="154C4553">
                <wp:simplePos x="0" y="0"/>
                <wp:positionH relativeFrom="column">
                  <wp:posOffset>3944679</wp:posOffset>
                </wp:positionH>
                <wp:positionV relativeFrom="paragraph">
                  <wp:posOffset>4163267</wp:posOffset>
                </wp:positionV>
                <wp:extent cx="818515" cy="0"/>
                <wp:effectExtent l="0" t="76200" r="19685" b="11430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310.6pt;margin-top:327.8pt;width:64.4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" strokecolor="black [3213]">
                <v:stroke endarrow="open"/>
              </v:shape>
            </w:pict>
          </mc:Fallback>
        </mc:AlternateContent>
      </w:r>
      <w:r w:rsidR="009D603B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0C3215" wp14:editId="30EA1A8F">
                <wp:simplePos x="0" y="0"/>
                <wp:positionH relativeFrom="column">
                  <wp:posOffset>1244009</wp:posOffset>
                </wp:positionH>
                <wp:positionV relativeFrom="paragraph">
                  <wp:posOffset>-259877</wp:posOffset>
                </wp:positionV>
                <wp:extent cx="818707" cy="627320"/>
                <wp:effectExtent l="0" t="0" r="76835" b="5905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707" cy="627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6" o:spid="_x0000_s1026" type="#_x0000_t32" style="position:absolute;margin-left:97.95pt;margin-top:-20.45pt;width:64.45pt;height:4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" strokecolor="black [3213]">
                <v:stroke endarrow="open"/>
              </v:shape>
            </w:pict>
          </mc:Fallback>
        </mc:AlternateContent>
      </w:r>
      <w:r w:rsidR="009D603B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09AC01" wp14:editId="2E1863DA">
                <wp:simplePos x="0" y="0"/>
                <wp:positionH relativeFrom="column">
                  <wp:posOffset>276447</wp:posOffset>
                </wp:positionH>
                <wp:positionV relativeFrom="paragraph">
                  <wp:posOffset>-259877</wp:posOffset>
                </wp:positionV>
                <wp:extent cx="10160" cy="10653823"/>
                <wp:effectExtent l="76200" t="0" r="66040" b="5270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06538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21.75pt;margin-top:-20.45pt;width:.8pt;height:838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" strokecolor="black [3213]">
                <v:stroke endarrow="open"/>
              </v:shape>
            </w:pict>
          </mc:Fallback>
        </mc:AlternateContent>
      </w:r>
      <w:r w:rsidR="009D603B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BB7297" wp14:editId="4A28073C">
                <wp:simplePos x="0" y="0"/>
                <wp:positionH relativeFrom="column">
                  <wp:posOffset>5740459</wp:posOffset>
                </wp:positionH>
                <wp:positionV relativeFrom="paragraph">
                  <wp:posOffset>-259877</wp:posOffset>
                </wp:positionV>
                <wp:extent cx="1122" cy="9440840"/>
                <wp:effectExtent l="0" t="0" r="37465" b="2730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" cy="9440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pt,-20.45pt" to="452.1pt,7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" strokecolor="black [3040]"/>
            </w:pict>
          </mc:Fallback>
        </mc:AlternateContent>
      </w:r>
      <w:r w:rsidR="009D603B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AA76B7" wp14:editId="3299363A">
                <wp:simplePos x="0" y="0"/>
                <wp:positionH relativeFrom="column">
                  <wp:posOffset>3944679</wp:posOffset>
                </wp:positionH>
                <wp:positionV relativeFrom="paragraph">
                  <wp:posOffset>9181834</wp:posOffset>
                </wp:positionV>
                <wp:extent cx="1796386" cy="0"/>
                <wp:effectExtent l="0" t="0" r="1397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3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pt,723pt" to="452.05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" strokecolor="black [3040]"/>
            </w:pict>
          </mc:Fallback>
        </mc:AlternateContent>
      </w:r>
      <w:r w:rsid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C230B4" wp14:editId="46D336DE">
                <wp:simplePos x="0" y="0"/>
                <wp:positionH relativeFrom="column">
                  <wp:posOffset>1973786</wp:posOffset>
                </wp:positionH>
                <wp:positionV relativeFrom="paragraph">
                  <wp:posOffset>8817403</wp:posOffset>
                </wp:positionV>
                <wp:extent cx="2073275" cy="701675"/>
                <wp:effectExtent l="0" t="0" r="22225" b="22225"/>
                <wp:wrapNone/>
                <wp:docPr id="44" name="Parallelogra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7016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4" o:spid="_x0000_s1026" type="#_x0000_t7" style="position:absolute;margin-left:155.4pt;margin-top:694.3pt;width:163.25pt;height:5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" adj="1828" fillcolor="white [3212]" strokecolor="black [3213]" strokeweight="2pt"/>
            </w:pict>
          </mc:Fallback>
        </mc:AlternateContent>
      </w:r>
      <w:r w:rsid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ECB572" wp14:editId="26F9A53E">
                <wp:simplePos x="0" y="0"/>
                <wp:positionH relativeFrom="column">
                  <wp:posOffset>2066895</wp:posOffset>
                </wp:positionH>
                <wp:positionV relativeFrom="paragraph">
                  <wp:posOffset>7612380</wp:posOffset>
                </wp:positionV>
                <wp:extent cx="2073275" cy="701675"/>
                <wp:effectExtent l="0" t="0" r="22225" b="22225"/>
                <wp:wrapNone/>
                <wp:docPr id="43" name="Parallelogra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7016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3" o:spid="_x0000_s1026" type="#_x0000_t7" style="position:absolute;margin-left:162.75pt;margin-top:599.4pt;width:163.25pt;height:5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" adj="1828" fillcolor="white [3212]" strokecolor="black [3213]" strokeweight="2pt"/>
            </w:pict>
          </mc:Fallback>
        </mc:AlternateContent>
      </w:r>
      <w:r w:rsid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44F24C" wp14:editId="3A101EFB">
                <wp:simplePos x="0" y="0"/>
                <wp:positionH relativeFrom="column">
                  <wp:posOffset>3069590</wp:posOffset>
                </wp:positionH>
                <wp:positionV relativeFrom="paragraph">
                  <wp:posOffset>7108190</wp:posOffset>
                </wp:positionV>
                <wp:extent cx="10160" cy="499110"/>
                <wp:effectExtent l="76200" t="0" r="66040" b="533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9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241.7pt;margin-top:559.7pt;width:.8pt;height:39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" strokecolor="black [3213]">
                <v:stroke endarrow="open"/>
              </v:shape>
            </w:pict>
          </mc:Fallback>
        </mc:AlternateContent>
      </w:r>
      <w:r w:rsid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816711" wp14:editId="5A5BAF85">
                <wp:simplePos x="0" y="0"/>
                <wp:positionH relativeFrom="column">
                  <wp:posOffset>3067050</wp:posOffset>
                </wp:positionH>
                <wp:positionV relativeFrom="paragraph">
                  <wp:posOffset>5595620</wp:posOffset>
                </wp:positionV>
                <wp:extent cx="10160" cy="499110"/>
                <wp:effectExtent l="76200" t="0" r="66040" b="533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9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41.5pt;margin-top:440.6pt;width:.8pt;height:3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" strokecolor="black [3213]">
                <v:stroke endarrow="open"/>
              </v:shape>
            </w:pict>
          </mc:Fallback>
        </mc:AlternateContent>
      </w:r>
      <w:r w:rsid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6971F0" wp14:editId="0A44B7E4">
                <wp:simplePos x="0" y="0"/>
                <wp:positionH relativeFrom="column">
                  <wp:posOffset>1960584</wp:posOffset>
                </wp:positionH>
                <wp:positionV relativeFrom="paragraph">
                  <wp:posOffset>4901712</wp:posOffset>
                </wp:positionV>
                <wp:extent cx="2073275" cy="701675"/>
                <wp:effectExtent l="0" t="0" r="22225" b="22225"/>
                <wp:wrapNone/>
                <wp:docPr id="39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7016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9" o:spid="_x0000_s1026" type="#_x0000_t7" style="position:absolute;margin-left:154.4pt;margin-top:385.95pt;width:163.25pt;height:5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" adj="1828" fillcolor="white [3212]" strokecolor="black [3213]" strokeweight="2pt"/>
            </w:pict>
          </mc:Fallback>
        </mc:AlternateContent>
      </w:r>
      <w:r w:rsid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4F660C" wp14:editId="460A8106">
                <wp:simplePos x="0" y="0"/>
                <wp:positionH relativeFrom="column">
                  <wp:posOffset>1978660</wp:posOffset>
                </wp:positionH>
                <wp:positionV relativeFrom="paragraph">
                  <wp:posOffset>3803015</wp:posOffset>
                </wp:positionV>
                <wp:extent cx="2073275" cy="701675"/>
                <wp:effectExtent l="0" t="0" r="22225" b="22225"/>
                <wp:wrapNone/>
                <wp:docPr id="38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7016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8" o:spid="_x0000_s1026" type="#_x0000_t7" style="position:absolute;margin-left:155.8pt;margin-top:299.45pt;width:163.25pt;height:5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" adj="1828" fillcolor="white [3212]" strokecolor="black [3213]" strokeweight="2pt"/>
            </w:pict>
          </mc:Fallback>
        </mc:AlternateContent>
      </w:r>
      <w:r w:rsid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049288" wp14:editId="76762C97">
                <wp:simplePos x="0" y="0"/>
                <wp:positionH relativeFrom="column">
                  <wp:posOffset>3053715</wp:posOffset>
                </wp:positionH>
                <wp:positionV relativeFrom="paragraph">
                  <wp:posOffset>3295650</wp:posOffset>
                </wp:positionV>
                <wp:extent cx="10160" cy="499110"/>
                <wp:effectExtent l="76200" t="0" r="66040" b="533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9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40.45pt;margin-top:259.5pt;width:.8pt;height:39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" strokecolor="black [3213]">
                <v:stroke endarrow="open"/>
              </v:shape>
            </w:pict>
          </mc:Fallback>
        </mc:AlternateContent>
      </w:r>
      <w:r w:rsid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999E1C" wp14:editId="56535862">
                <wp:simplePos x="0" y="0"/>
                <wp:positionH relativeFrom="column">
                  <wp:posOffset>3040380</wp:posOffset>
                </wp:positionH>
                <wp:positionV relativeFrom="paragraph">
                  <wp:posOffset>1783080</wp:posOffset>
                </wp:positionV>
                <wp:extent cx="10160" cy="499110"/>
                <wp:effectExtent l="76200" t="0" r="66040" b="533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9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39.4pt;margin-top:140.4pt;width:.8pt;height:3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" strokecolor="black [3213]">
                <v:stroke endarrow="open"/>
              </v:shape>
            </w:pict>
          </mc:Fallback>
        </mc:AlternateContent>
      </w:r>
      <w:r w:rsid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729AFD" wp14:editId="05B0D1A0">
                <wp:simplePos x="0" y="0"/>
                <wp:positionH relativeFrom="column">
                  <wp:posOffset>2065655</wp:posOffset>
                </wp:positionH>
                <wp:positionV relativeFrom="paragraph">
                  <wp:posOffset>1231900</wp:posOffset>
                </wp:positionV>
                <wp:extent cx="1966595" cy="552450"/>
                <wp:effectExtent l="0" t="0" r="1460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62.65pt;margin-top:97pt;width:154.85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" fillcolor="white [3212]" strokecolor="black [3213]" strokeweight="2pt"/>
            </w:pict>
          </mc:Fallback>
        </mc:AlternateContent>
      </w:r>
      <w:r w:rsid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66A84F" wp14:editId="5C53DFF3">
                <wp:simplePos x="0" y="0"/>
                <wp:positionH relativeFrom="column">
                  <wp:posOffset>3027045</wp:posOffset>
                </wp:positionH>
                <wp:positionV relativeFrom="paragraph">
                  <wp:posOffset>727710</wp:posOffset>
                </wp:positionV>
                <wp:extent cx="10160" cy="499110"/>
                <wp:effectExtent l="76200" t="0" r="66040" b="533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9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38.35pt;margin-top:57.3pt;width:.8pt;height:3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" strokecolor="black [3213]">
                <v:stroke endarrow="open"/>
              </v:shape>
            </w:pict>
          </mc:Fallback>
        </mc:AlternateContent>
      </w:r>
      <w:r w:rsid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C353DB" wp14:editId="1874C596">
                <wp:simplePos x="0" y="0"/>
                <wp:positionH relativeFrom="column">
                  <wp:posOffset>1975780</wp:posOffset>
                </wp:positionH>
                <wp:positionV relativeFrom="paragraph">
                  <wp:posOffset>37096</wp:posOffset>
                </wp:positionV>
                <wp:extent cx="2073275" cy="701675"/>
                <wp:effectExtent l="0" t="0" r="22225" b="22225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7016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1" o:spid="_x0000_s1026" type="#_x0000_t7" style="position:absolute;margin-left:155.55pt;margin-top:2.9pt;width:163.25pt;height:5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" adj="1828" fillcolor="white [3212]" strokecolor="black [3213]" strokeweight="2pt"/>
            </w:pict>
          </mc:Fallback>
        </mc:AlternateContent>
      </w:r>
    </w:p>
    <w:p w:rsidR="007B7723" w:rsidRPr="007B7723" w:rsidRDefault="007B7723" w:rsidP="007B7723">
      <w:pPr>
        <w:rPr>
          <w:rFonts w:ascii="Times New Roman" w:hAnsi="Times New Roman" w:cs="Times New Roman"/>
          <w:sz w:val="28"/>
          <w:szCs w:val="28"/>
        </w:rPr>
      </w:pPr>
    </w:p>
    <w:p w:rsidR="007B7723" w:rsidRPr="007B7723" w:rsidRDefault="007B7723" w:rsidP="007B7723">
      <w:pPr>
        <w:rPr>
          <w:rFonts w:ascii="Times New Roman" w:hAnsi="Times New Roman" w:cs="Times New Roman"/>
          <w:sz w:val="28"/>
          <w:szCs w:val="28"/>
        </w:rPr>
      </w:pPr>
    </w:p>
    <w:p w:rsidR="007B7723" w:rsidRPr="007B7723" w:rsidRDefault="00A93A68" w:rsidP="00A93A68">
      <w:pPr>
        <w:tabs>
          <w:tab w:val="left" w:pos="4962"/>
        </w:tabs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2CCDAD7" wp14:editId="17F451A9">
                <wp:simplePos x="0" y="0"/>
                <wp:positionH relativeFrom="column">
                  <wp:posOffset>2258060</wp:posOffset>
                </wp:positionH>
                <wp:positionV relativeFrom="paragraph">
                  <wp:posOffset>184637</wp:posOffset>
                </wp:positionV>
                <wp:extent cx="1497965" cy="467995"/>
                <wp:effectExtent l="0" t="0" r="6985" b="8255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68" w:rsidRDefault="00A93A68" w:rsidP="00A93A68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Titik = 1</w:t>
                            </w:r>
                          </w:p>
                          <w:p w:rsidR="00A93A68" w:rsidRDefault="00A93A68" w:rsidP="00A93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7.8pt;margin-top:14.55pt;width:117.95pt;height:36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" stroked="f">
                <v:textbox>
                  <w:txbxContent>
                    <w:p w:rsidR="00A93A68" w:rsidRDefault="00A93A68" w:rsidP="00A93A68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Titik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= 1</w:t>
                      </w:r>
                    </w:p>
                    <w:p w:rsidR="00A93A68" w:rsidRDefault="00A93A68" w:rsidP="00A93A68"/>
                  </w:txbxContent>
                </v:textbox>
              </v:shape>
            </w:pict>
          </mc:Fallback>
        </mc:AlternateContent>
      </w:r>
    </w:p>
    <w:p w:rsidR="007B7723" w:rsidRPr="007B7723" w:rsidRDefault="007B7723" w:rsidP="007B7723">
      <w:pPr>
        <w:rPr>
          <w:rFonts w:ascii="Times New Roman" w:hAnsi="Times New Roman" w:cs="Times New Roman"/>
          <w:sz w:val="28"/>
          <w:szCs w:val="28"/>
        </w:rPr>
      </w:pPr>
    </w:p>
    <w:p w:rsidR="007B7723" w:rsidRPr="007B7723" w:rsidRDefault="007B7723" w:rsidP="007B7723">
      <w:pPr>
        <w:rPr>
          <w:rFonts w:ascii="Times New Roman" w:hAnsi="Times New Roman" w:cs="Times New Roman"/>
          <w:sz w:val="28"/>
          <w:szCs w:val="28"/>
        </w:rPr>
      </w:pPr>
    </w:p>
    <w:p w:rsidR="007B7723" w:rsidRPr="007B7723" w:rsidRDefault="00A93A68" w:rsidP="007B7723">
      <w:pPr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2ED74EC" wp14:editId="3AAB41E0">
                <wp:simplePos x="0" y="0"/>
                <wp:positionH relativeFrom="column">
                  <wp:posOffset>2562225</wp:posOffset>
                </wp:positionH>
                <wp:positionV relativeFrom="paragraph">
                  <wp:posOffset>341793</wp:posOffset>
                </wp:positionV>
                <wp:extent cx="977900" cy="574040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68" w:rsidRPr="00F51DB2" w:rsidRDefault="00A93A68" w:rsidP="00A93A68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18"/>
                              </w:rPr>
                            </w:pPr>
                            <w:r>
                              <w:rPr>
                                <w:color w:val="12343A"/>
                              </w:rPr>
                              <w:t>Titik &lt;= baris * 4 - 4</w:t>
                            </w:r>
                          </w:p>
                          <w:p w:rsidR="00A93A68" w:rsidRPr="00F51DB2" w:rsidRDefault="00A93A68" w:rsidP="00A93A6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1.75pt;margin-top:26.9pt;width:77pt;height:45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" stroked="f">
                <v:textbox>
                  <w:txbxContent>
                    <w:p w:rsidR="00A93A68" w:rsidRPr="00F51DB2" w:rsidRDefault="00A93A68" w:rsidP="00A93A68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color w:val="12343A"/>
                        </w:rPr>
                        <w:t>Titik</w:t>
                      </w:r>
                      <w:proofErr w:type="spellEnd"/>
                      <w:r>
                        <w:rPr>
                          <w:color w:val="12343A"/>
                        </w:rPr>
                        <w:t xml:space="preserve"> &lt;= </w:t>
                      </w:r>
                      <w:proofErr w:type="spellStart"/>
                      <w:r>
                        <w:rPr>
                          <w:color w:val="12343A"/>
                        </w:rPr>
                        <w:t>baris</w:t>
                      </w:r>
                      <w:proofErr w:type="spellEnd"/>
                      <w:r>
                        <w:rPr>
                          <w:color w:val="12343A"/>
                        </w:rPr>
                        <w:t xml:space="preserve"> * 4 - 4</w:t>
                      </w:r>
                    </w:p>
                    <w:p w:rsidR="00A93A68" w:rsidRPr="00F51DB2" w:rsidRDefault="00A93A68" w:rsidP="00A93A6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0AF46F" wp14:editId="5A5019CB">
                <wp:simplePos x="0" y="0"/>
                <wp:positionH relativeFrom="column">
                  <wp:posOffset>2062480</wp:posOffset>
                </wp:positionH>
                <wp:positionV relativeFrom="paragraph">
                  <wp:posOffset>33655</wp:posOffset>
                </wp:positionV>
                <wp:extent cx="1966595" cy="1148080"/>
                <wp:effectExtent l="0" t="0" r="14605" b="13970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1480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6" o:spid="_x0000_s1026" type="#_x0000_t110" style="position:absolute;margin-left:162.4pt;margin-top:2.65pt;width:154.85pt;height:90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" fillcolor="white [3212]" strokecolor="black [3213]" strokeweight="2pt"/>
            </w:pict>
          </mc:Fallback>
        </mc:AlternateContent>
      </w:r>
    </w:p>
    <w:p w:rsidR="007B7723" w:rsidRPr="007B7723" w:rsidRDefault="00A93A68" w:rsidP="00A93A68">
      <w:pPr>
        <w:tabs>
          <w:tab w:val="left" w:pos="23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alse</w:t>
      </w:r>
    </w:p>
    <w:p w:rsidR="007B7723" w:rsidRPr="007B7723" w:rsidRDefault="007B7723" w:rsidP="007B7723">
      <w:pPr>
        <w:rPr>
          <w:rFonts w:ascii="Times New Roman" w:hAnsi="Times New Roman" w:cs="Times New Roman"/>
          <w:sz w:val="28"/>
          <w:szCs w:val="28"/>
        </w:rPr>
      </w:pPr>
    </w:p>
    <w:p w:rsidR="007B7723" w:rsidRDefault="00A93A68" w:rsidP="00A93A68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DFA67EC" wp14:editId="1A71A726">
                <wp:simplePos x="0" y="0"/>
                <wp:positionH relativeFrom="column">
                  <wp:posOffset>4047490</wp:posOffset>
                </wp:positionH>
                <wp:positionV relativeFrom="paragraph">
                  <wp:posOffset>56515</wp:posOffset>
                </wp:positionV>
                <wp:extent cx="1497965" cy="467995"/>
                <wp:effectExtent l="0" t="0" r="6985" b="8255"/>
                <wp:wrapNone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68" w:rsidRDefault="00A93A68" w:rsidP="00A93A68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Titik ++</w:t>
                            </w:r>
                          </w:p>
                          <w:p w:rsidR="00A93A68" w:rsidRDefault="00A93A68" w:rsidP="00A93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18.7pt;margin-top:4.45pt;width:117.95pt;height:36.8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" stroked="f">
                <v:textbox>
                  <w:txbxContent>
                    <w:p w:rsidR="00A93A68" w:rsidRDefault="00A93A68" w:rsidP="00A93A68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Titik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++</w:t>
                      </w:r>
                    </w:p>
                    <w:p w:rsidR="00A93A68" w:rsidRDefault="00A93A68" w:rsidP="00A93A6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True</w:t>
      </w:r>
    </w:p>
    <w:p w:rsidR="00A93A68" w:rsidRPr="007B7723" w:rsidRDefault="00A93A68" w:rsidP="00A93A68">
      <w:pPr>
        <w:tabs>
          <w:tab w:val="left" w:pos="4973"/>
        </w:tabs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260B30" wp14:editId="6F87F49F">
                <wp:simplePos x="0" y="0"/>
                <wp:positionH relativeFrom="column">
                  <wp:posOffset>2177415</wp:posOffset>
                </wp:positionH>
                <wp:positionV relativeFrom="paragraph">
                  <wp:posOffset>310515</wp:posOffset>
                </wp:positionV>
                <wp:extent cx="1497965" cy="467995"/>
                <wp:effectExtent l="0" t="0" r="6985" b="8255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68" w:rsidRDefault="00A93A68" w:rsidP="00A93A68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Cetak “ . “</w:t>
                            </w:r>
                          </w:p>
                          <w:p w:rsidR="00A93A68" w:rsidRDefault="00A93A68" w:rsidP="00A93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71.45pt;margin-top:24.45pt;width:117.95pt;height:36.8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" stroked="f">
                <v:textbox>
                  <w:txbxContent>
                    <w:p w:rsidR="00A93A68" w:rsidRDefault="00A93A68" w:rsidP="00A93A68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Cetak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12343A"/>
                          <w:sz w:val="24"/>
                        </w:rPr>
                        <w:t>“ .</w:t>
                      </w:r>
                      <w:proofErr w:type="gramEnd"/>
                      <w:r>
                        <w:rPr>
                          <w:color w:val="12343A"/>
                          <w:sz w:val="24"/>
                        </w:rPr>
                        <w:t xml:space="preserve"> “</w:t>
                      </w:r>
                    </w:p>
                    <w:p w:rsidR="00A93A68" w:rsidRDefault="00A93A68" w:rsidP="00A93A68"/>
                  </w:txbxContent>
                </v:textbox>
              </v:shape>
            </w:pict>
          </mc:Fallback>
        </mc:AlternateContent>
      </w:r>
    </w:p>
    <w:p w:rsidR="007B7723" w:rsidRPr="007B7723" w:rsidRDefault="007B7723" w:rsidP="007B7723">
      <w:pPr>
        <w:rPr>
          <w:rFonts w:ascii="Times New Roman" w:hAnsi="Times New Roman" w:cs="Times New Roman"/>
          <w:sz w:val="28"/>
          <w:szCs w:val="28"/>
        </w:rPr>
      </w:pPr>
    </w:p>
    <w:p w:rsidR="007B7723" w:rsidRPr="007B7723" w:rsidRDefault="007B7723" w:rsidP="007B7723">
      <w:pPr>
        <w:rPr>
          <w:rFonts w:ascii="Times New Roman" w:hAnsi="Times New Roman" w:cs="Times New Roman"/>
          <w:sz w:val="28"/>
          <w:szCs w:val="28"/>
        </w:rPr>
      </w:pPr>
    </w:p>
    <w:p w:rsidR="007B7723" w:rsidRPr="007B7723" w:rsidRDefault="00A93A68" w:rsidP="007B7723">
      <w:pPr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DC05CD7" wp14:editId="67B67F4B">
                <wp:simplePos x="0" y="0"/>
                <wp:positionH relativeFrom="column">
                  <wp:posOffset>2250440</wp:posOffset>
                </wp:positionH>
                <wp:positionV relativeFrom="paragraph">
                  <wp:posOffset>320011</wp:posOffset>
                </wp:positionV>
                <wp:extent cx="1497965" cy="467995"/>
                <wp:effectExtent l="0" t="0" r="6985" b="8255"/>
                <wp:wrapNone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68" w:rsidRDefault="00A93A68" w:rsidP="00A93A68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Cetak “ &lt;&gt; “</w:t>
                            </w:r>
                          </w:p>
                          <w:p w:rsidR="00A93A68" w:rsidRDefault="00A93A68" w:rsidP="00A93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77.2pt;margin-top:25.2pt;width:117.95pt;height:36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" stroked="f">
                <v:textbox>
                  <w:txbxContent>
                    <w:p w:rsidR="00A93A68" w:rsidRDefault="00A93A68" w:rsidP="00A93A68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Cetak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12343A"/>
                          <w:sz w:val="24"/>
                        </w:rPr>
                        <w:t>“ &lt;</w:t>
                      </w:r>
                      <w:proofErr w:type="gramEnd"/>
                      <w:r>
                        <w:rPr>
                          <w:color w:val="12343A"/>
                          <w:sz w:val="24"/>
                        </w:rPr>
                        <w:t>&gt; “</w:t>
                      </w:r>
                    </w:p>
                    <w:p w:rsidR="00A93A68" w:rsidRDefault="00A93A68" w:rsidP="00A93A68"/>
                  </w:txbxContent>
                </v:textbox>
              </v:shape>
            </w:pict>
          </mc:Fallback>
        </mc:AlternateContent>
      </w:r>
    </w:p>
    <w:p w:rsidR="007B7723" w:rsidRPr="007B7723" w:rsidRDefault="007B7723" w:rsidP="007B7723">
      <w:pPr>
        <w:rPr>
          <w:rFonts w:ascii="Times New Roman" w:hAnsi="Times New Roman" w:cs="Times New Roman"/>
          <w:sz w:val="28"/>
          <w:szCs w:val="28"/>
        </w:rPr>
      </w:pPr>
    </w:p>
    <w:p w:rsidR="007B7723" w:rsidRPr="007B7723" w:rsidRDefault="007B7723" w:rsidP="007B7723">
      <w:pPr>
        <w:rPr>
          <w:rFonts w:ascii="Times New Roman" w:hAnsi="Times New Roman" w:cs="Times New Roman"/>
          <w:sz w:val="28"/>
          <w:szCs w:val="28"/>
        </w:rPr>
      </w:pPr>
    </w:p>
    <w:p w:rsidR="007B7723" w:rsidRPr="007B7723" w:rsidRDefault="00A93A68" w:rsidP="007B7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3E3C42" wp14:editId="719A8BE9">
                <wp:simplePos x="0" y="0"/>
                <wp:positionH relativeFrom="column">
                  <wp:posOffset>2083981</wp:posOffset>
                </wp:positionH>
                <wp:positionV relativeFrom="paragraph">
                  <wp:posOffset>208960</wp:posOffset>
                </wp:positionV>
                <wp:extent cx="1966595" cy="1179638"/>
                <wp:effectExtent l="0" t="0" r="14605" b="20955"/>
                <wp:wrapNone/>
                <wp:docPr id="41" name="Flowchart: Decis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17963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1" o:spid="_x0000_s1026" type="#_x0000_t110" style="position:absolute;margin-left:164.1pt;margin-top:16.45pt;width:154.85pt;height:92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" fillcolor="white [3212]" strokecolor="black [3213]" strokeweight="2pt"/>
            </w:pict>
          </mc:Fallback>
        </mc:AlternateContent>
      </w:r>
    </w:p>
    <w:p w:rsidR="007B7723" w:rsidRPr="007B7723" w:rsidRDefault="00A93A68" w:rsidP="00A93A68">
      <w:pPr>
        <w:tabs>
          <w:tab w:val="left" w:pos="2110"/>
        </w:tabs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0F664FA" wp14:editId="178CA410">
                <wp:simplePos x="0" y="0"/>
                <wp:positionH relativeFrom="column">
                  <wp:posOffset>2565400</wp:posOffset>
                </wp:positionH>
                <wp:positionV relativeFrom="paragraph">
                  <wp:posOffset>157480</wp:posOffset>
                </wp:positionV>
                <wp:extent cx="977900" cy="574040"/>
                <wp:effectExtent l="0" t="0" r="0" b="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68" w:rsidRPr="00F51DB2" w:rsidRDefault="00A93A68" w:rsidP="00A93A68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18"/>
                              </w:rPr>
                            </w:pPr>
                            <w:r>
                              <w:rPr>
                                <w:color w:val="12343A"/>
                              </w:rPr>
                              <w:t>Spasi &lt;= baris * -2+8</w:t>
                            </w:r>
                          </w:p>
                          <w:p w:rsidR="00A93A68" w:rsidRPr="00F51DB2" w:rsidRDefault="00A93A68" w:rsidP="00A93A6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02pt;margin-top:12.4pt;width:77pt;height:45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" stroked="f">
                <v:textbox>
                  <w:txbxContent>
                    <w:p w:rsidR="00A93A68" w:rsidRPr="00F51DB2" w:rsidRDefault="00A93A68" w:rsidP="00A93A68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color w:val="12343A"/>
                        </w:rPr>
                        <w:t>Spasi</w:t>
                      </w:r>
                      <w:proofErr w:type="spellEnd"/>
                      <w:r>
                        <w:rPr>
                          <w:color w:val="12343A"/>
                        </w:rPr>
                        <w:t xml:space="preserve"> &lt;= </w:t>
                      </w:r>
                      <w:proofErr w:type="spellStart"/>
                      <w:r>
                        <w:rPr>
                          <w:color w:val="12343A"/>
                        </w:rPr>
                        <w:t>baris</w:t>
                      </w:r>
                      <w:proofErr w:type="spellEnd"/>
                      <w:r>
                        <w:rPr>
                          <w:color w:val="12343A"/>
                        </w:rPr>
                        <w:t xml:space="preserve"> * -2+8</w:t>
                      </w:r>
                    </w:p>
                    <w:p w:rsidR="00A93A68" w:rsidRPr="00F51DB2" w:rsidRDefault="00A93A68" w:rsidP="00A93A6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False</w:t>
      </w:r>
    </w:p>
    <w:p w:rsidR="007B7723" w:rsidRPr="007B7723" w:rsidRDefault="00A93A68" w:rsidP="007B7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7EBA1B" wp14:editId="5DB64B70">
                <wp:simplePos x="0" y="0"/>
                <wp:positionH relativeFrom="column">
                  <wp:posOffset>1637030</wp:posOffset>
                </wp:positionH>
                <wp:positionV relativeFrom="paragraph">
                  <wp:posOffset>100965</wp:posOffset>
                </wp:positionV>
                <wp:extent cx="10160" cy="2477135"/>
                <wp:effectExtent l="76200" t="0" r="85090" b="5651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477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128.9pt;margin-top:7.95pt;width:.8pt;height:195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" strokecolor="black [3213]">
                <v:stroke endarrow="open"/>
              </v:shape>
            </w:pict>
          </mc:Fallback>
        </mc:AlternateContent>
      </w:r>
    </w:p>
    <w:p w:rsidR="007B7723" w:rsidRPr="007B7723" w:rsidRDefault="00A93A68" w:rsidP="007B7723">
      <w:pPr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578F948" wp14:editId="7D0000B7">
                <wp:simplePos x="0" y="0"/>
                <wp:positionH relativeFrom="column">
                  <wp:posOffset>4136759</wp:posOffset>
                </wp:positionH>
                <wp:positionV relativeFrom="paragraph">
                  <wp:posOffset>211455</wp:posOffset>
                </wp:positionV>
                <wp:extent cx="1497965" cy="467995"/>
                <wp:effectExtent l="0" t="0" r="6985" b="8255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68" w:rsidRDefault="00A93A68" w:rsidP="00A93A68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Spasi ++</w:t>
                            </w:r>
                          </w:p>
                          <w:p w:rsidR="00A93A68" w:rsidRDefault="00A93A68" w:rsidP="00A93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25.75pt;margin-top:16.65pt;width:117.95pt;height:36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" stroked="f">
                <v:textbox>
                  <w:txbxContent>
                    <w:p w:rsidR="00A93A68" w:rsidRDefault="00A93A68" w:rsidP="00A93A68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Spasi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++</w:t>
                      </w:r>
                    </w:p>
                    <w:p w:rsidR="00A93A68" w:rsidRDefault="00A93A68" w:rsidP="00A93A68"/>
                  </w:txbxContent>
                </v:textbox>
              </v:shape>
            </w:pict>
          </mc:Fallback>
        </mc:AlternateContent>
      </w:r>
    </w:p>
    <w:p w:rsidR="007B7723" w:rsidRPr="007B7723" w:rsidRDefault="00A93A68" w:rsidP="00A93A68">
      <w:pPr>
        <w:tabs>
          <w:tab w:val="left" w:pos="525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rue</w:t>
      </w:r>
    </w:p>
    <w:p w:rsidR="007B7723" w:rsidRPr="007B7723" w:rsidRDefault="00A93A68" w:rsidP="007B7723">
      <w:pPr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4286A37" wp14:editId="1D7F6BAB">
                <wp:simplePos x="0" y="0"/>
                <wp:positionH relativeFrom="column">
                  <wp:posOffset>2308225</wp:posOffset>
                </wp:positionH>
                <wp:positionV relativeFrom="paragraph">
                  <wp:posOffset>104775</wp:posOffset>
                </wp:positionV>
                <wp:extent cx="1497965" cy="467995"/>
                <wp:effectExtent l="0" t="0" r="6985" b="8255"/>
                <wp:wrapNone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68" w:rsidRDefault="00A93A68" w:rsidP="00A93A68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Cetak “  “</w:t>
                            </w:r>
                          </w:p>
                          <w:p w:rsidR="00A93A68" w:rsidRDefault="00A93A68" w:rsidP="00A93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81.75pt;margin-top:8.25pt;width:117.95pt;height:36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" stroked="f">
                <v:textbox>
                  <w:txbxContent>
                    <w:p w:rsidR="00A93A68" w:rsidRDefault="00A93A68" w:rsidP="00A93A68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Cetak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12343A"/>
                          <w:sz w:val="24"/>
                        </w:rPr>
                        <w:t>“</w:t>
                      </w:r>
                      <w:r>
                        <w:rPr>
                          <w:color w:val="12343A"/>
                          <w:sz w:val="24"/>
                        </w:rPr>
                        <w:t xml:space="preserve">  </w:t>
                      </w:r>
                      <w:r>
                        <w:rPr>
                          <w:color w:val="12343A"/>
                          <w:sz w:val="24"/>
                        </w:rPr>
                        <w:t>“</w:t>
                      </w:r>
                      <w:proofErr w:type="gramEnd"/>
                    </w:p>
                    <w:p w:rsidR="00A93A68" w:rsidRDefault="00A93A68" w:rsidP="00A93A68"/>
                  </w:txbxContent>
                </v:textbox>
              </v:shape>
            </w:pict>
          </mc:Fallback>
        </mc:AlternateContent>
      </w:r>
    </w:p>
    <w:p w:rsidR="007B7723" w:rsidRPr="007B7723" w:rsidRDefault="007B7723" w:rsidP="007B7723">
      <w:pPr>
        <w:rPr>
          <w:rFonts w:ascii="Times New Roman" w:hAnsi="Times New Roman" w:cs="Times New Roman"/>
          <w:sz w:val="28"/>
          <w:szCs w:val="28"/>
        </w:rPr>
      </w:pPr>
    </w:p>
    <w:p w:rsidR="007B7723" w:rsidRPr="007B7723" w:rsidRDefault="007B7723" w:rsidP="007B7723">
      <w:pPr>
        <w:rPr>
          <w:rFonts w:ascii="Times New Roman" w:hAnsi="Times New Roman" w:cs="Times New Roman"/>
          <w:sz w:val="28"/>
          <w:szCs w:val="28"/>
        </w:rPr>
      </w:pPr>
    </w:p>
    <w:p w:rsidR="007B7723" w:rsidRPr="007B7723" w:rsidRDefault="00A93A68" w:rsidP="007B7723">
      <w:pPr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C522EA0" wp14:editId="37D3901C">
                <wp:simplePos x="0" y="0"/>
                <wp:positionH relativeFrom="column">
                  <wp:posOffset>2258060</wp:posOffset>
                </wp:positionH>
                <wp:positionV relativeFrom="paragraph">
                  <wp:posOffset>254635</wp:posOffset>
                </wp:positionV>
                <wp:extent cx="1497965" cy="467995"/>
                <wp:effectExtent l="0" t="0" r="6985" b="8255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68" w:rsidRDefault="00A93A68" w:rsidP="00A93A68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Cetak “ | “</w:t>
                            </w:r>
                          </w:p>
                          <w:p w:rsidR="00A93A68" w:rsidRDefault="00A93A68" w:rsidP="00A93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77.8pt;margin-top:20.05pt;width:117.95pt;height:36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" stroked="f">
                <v:textbox>
                  <w:txbxContent>
                    <w:p w:rsidR="00A93A68" w:rsidRDefault="00A93A68" w:rsidP="00A93A68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Cetak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12343A"/>
                          <w:sz w:val="24"/>
                        </w:rPr>
                        <w:t>“</w:t>
                      </w:r>
                      <w:r>
                        <w:rPr>
                          <w:color w:val="12343A"/>
                          <w:sz w:val="24"/>
                        </w:rPr>
                        <w:t xml:space="preserve"> |</w:t>
                      </w:r>
                      <w:proofErr w:type="gramEnd"/>
                      <w:r>
                        <w:rPr>
                          <w:color w:val="12343A"/>
                          <w:sz w:val="24"/>
                        </w:rPr>
                        <w:t xml:space="preserve"> </w:t>
                      </w:r>
                      <w:r>
                        <w:rPr>
                          <w:color w:val="12343A"/>
                          <w:sz w:val="24"/>
                        </w:rPr>
                        <w:t>“</w:t>
                      </w:r>
                    </w:p>
                    <w:p w:rsidR="00A93A68" w:rsidRDefault="00A93A68" w:rsidP="00A93A68"/>
                  </w:txbxContent>
                </v:textbox>
              </v:shape>
            </w:pict>
          </mc:Fallback>
        </mc:AlternateContent>
      </w:r>
    </w:p>
    <w:p w:rsidR="007B7723" w:rsidRDefault="00A93A68" w:rsidP="007B7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4C4FCC" wp14:editId="6C9E25D7">
                <wp:simplePos x="0" y="0"/>
                <wp:positionH relativeFrom="column">
                  <wp:posOffset>1648047</wp:posOffset>
                </wp:positionH>
                <wp:positionV relativeFrom="paragraph">
                  <wp:posOffset>43328</wp:posOffset>
                </wp:positionV>
                <wp:extent cx="435166" cy="251"/>
                <wp:effectExtent l="0" t="76200" r="22225" b="1143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166" cy="2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129.75pt;margin-top:3.4pt;width:34.2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" strokecolor="black [3213]">
                <v:stroke endarrow="open"/>
              </v:shape>
            </w:pict>
          </mc:Fallback>
        </mc:AlternateContent>
      </w:r>
    </w:p>
    <w:p w:rsidR="007B7723" w:rsidRDefault="007B7723" w:rsidP="007B7723">
      <w:pPr>
        <w:rPr>
          <w:rFonts w:ascii="Times New Roman" w:hAnsi="Times New Roman" w:cs="Times New Roman"/>
          <w:sz w:val="28"/>
          <w:szCs w:val="28"/>
        </w:rPr>
      </w:pPr>
    </w:p>
    <w:p w:rsidR="00641A9C" w:rsidRDefault="007B7723" w:rsidP="007B7723">
      <w:pPr>
        <w:tabs>
          <w:tab w:val="left" w:pos="7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7723" w:rsidRDefault="007B7723" w:rsidP="007B7723">
      <w:pPr>
        <w:tabs>
          <w:tab w:val="left" w:pos="7150"/>
        </w:tabs>
        <w:rPr>
          <w:rFonts w:ascii="Times New Roman" w:hAnsi="Times New Roman" w:cs="Times New Roman"/>
          <w:sz w:val="28"/>
          <w:szCs w:val="28"/>
        </w:rPr>
      </w:pPr>
    </w:p>
    <w:p w:rsidR="007B7723" w:rsidRDefault="00A93A68" w:rsidP="007B7723">
      <w:pPr>
        <w:tabs>
          <w:tab w:val="left" w:pos="7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1E960E" wp14:editId="526F4EC2">
                <wp:simplePos x="0" y="0"/>
                <wp:positionH relativeFrom="column">
                  <wp:posOffset>2073275</wp:posOffset>
                </wp:positionH>
                <wp:positionV relativeFrom="paragraph">
                  <wp:posOffset>175260</wp:posOffset>
                </wp:positionV>
                <wp:extent cx="2061210" cy="616585"/>
                <wp:effectExtent l="0" t="0" r="15240" b="1206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616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7" o:spid="_x0000_s1026" style="position:absolute;margin-left:163.25pt;margin-top:13.8pt;width:162.3pt;height:48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" fillcolor="white [3212]" strokecolor="black [3213]" strokeweight="2pt"/>
            </w:pict>
          </mc:Fallback>
        </mc:AlternateContent>
      </w: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32D40BF" wp14:editId="4A1991D0">
                <wp:simplePos x="0" y="0"/>
                <wp:positionH relativeFrom="column">
                  <wp:posOffset>2250440</wp:posOffset>
                </wp:positionH>
                <wp:positionV relativeFrom="paragraph">
                  <wp:posOffset>260350</wp:posOffset>
                </wp:positionV>
                <wp:extent cx="1497965" cy="467995"/>
                <wp:effectExtent l="0" t="0" r="6985" b="8255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68" w:rsidRDefault="00A93A68" w:rsidP="00A93A68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Baris = 1</w:t>
                            </w:r>
                          </w:p>
                          <w:p w:rsidR="00A93A68" w:rsidRDefault="00A93A68" w:rsidP="00A93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77.2pt;margin-top:20.5pt;width:117.95pt;height:36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" stroked="f">
                <v:textbox>
                  <w:txbxContent>
                    <w:p w:rsidR="00A93A68" w:rsidRDefault="00A93A68" w:rsidP="00A93A68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Baris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= 1</w:t>
                      </w:r>
                    </w:p>
                    <w:p w:rsidR="00A93A68" w:rsidRDefault="00A93A68" w:rsidP="00A93A68"/>
                  </w:txbxContent>
                </v:textbox>
              </v:shape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FBBBC4" wp14:editId="415F3AED">
                <wp:simplePos x="0" y="0"/>
                <wp:positionH relativeFrom="column">
                  <wp:posOffset>3168502</wp:posOffset>
                </wp:positionH>
                <wp:positionV relativeFrom="paragraph">
                  <wp:posOffset>9330690</wp:posOffset>
                </wp:positionV>
                <wp:extent cx="10160" cy="1052623"/>
                <wp:effectExtent l="76200" t="0" r="66040" b="5270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0526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249.5pt;margin-top:734.7pt;width:.8pt;height:82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" strokecolor="black [3213]">
                <v:stroke endarrow="open"/>
              </v:shape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645F13" wp14:editId="0EA058F6">
                <wp:simplePos x="0" y="0"/>
                <wp:positionH relativeFrom="column">
                  <wp:posOffset>2171036</wp:posOffset>
                </wp:positionH>
                <wp:positionV relativeFrom="paragraph">
                  <wp:posOffset>8778240</wp:posOffset>
                </wp:positionV>
                <wp:extent cx="1966595" cy="552450"/>
                <wp:effectExtent l="0" t="0" r="14605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170.95pt;margin-top:691.2pt;width:154.85pt;height:4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" fillcolor="white [3212]" strokecolor="black [3213]" strokeweight="2pt"/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818EFD" wp14:editId="5D574D89">
                <wp:simplePos x="0" y="0"/>
                <wp:positionH relativeFrom="column">
                  <wp:posOffset>2066290</wp:posOffset>
                </wp:positionH>
                <wp:positionV relativeFrom="paragraph">
                  <wp:posOffset>7571740</wp:posOffset>
                </wp:positionV>
                <wp:extent cx="2073275" cy="701675"/>
                <wp:effectExtent l="0" t="0" r="22225" b="22225"/>
                <wp:wrapNone/>
                <wp:docPr id="289" name="Parallelogram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7016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89" o:spid="_x0000_s1026" type="#_x0000_t7" style="position:absolute;margin-left:162.7pt;margin-top:596.2pt;width:163.25pt;height:5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" adj="1828" fillcolor="white [3212]" strokecolor="black [3213]" strokeweight="2pt"/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466180" wp14:editId="1C175873">
                <wp:simplePos x="0" y="0"/>
                <wp:positionH relativeFrom="column">
                  <wp:posOffset>3161030</wp:posOffset>
                </wp:positionH>
                <wp:positionV relativeFrom="paragraph">
                  <wp:posOffset>8274050</wp:posOffset>
                </wp:positionV>
                <wp:extent cx="10160" cy="499110"/>
                <wp:effectExtent l="76200" t="0" r="66040" b="5334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9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248.9pt;margin-top:651.5pt;width:.8pt;height:39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" strokecolor="black [3213]">
                <v:stroke endarrow="open"/>
              </v:shape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A8EB73" wp14:editId="595D730B">
                <wp:simplePos x="0" y="0"/>
                <wp:positionH relativeFrom="column">
                  <wp:posOffset>2074737</wp:posOffset>
                </wp:positionH>
                <wp:positionV relativeFrom="paragraph">
                  <wp:posOffset>6504940</wp:posOffset>
                </wp:positionV>
                <wp:extent cx="2073275" cy="701675"/>
                <wp:effectExtent l="0" t="0" r="22225" b="22225"/>
                <wp:wrapNone/>
                <wp:docPr id="288" name="Parallelogram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7016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88" o:spid="_x0000_s1026" type="#_x0000_t7" style="position:absolute;margin-left:163.35pt;margin-top:512.2pt;width:163.25pt;height:55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" adj="1828" fillcolor="white [3212]" strokecolor="black [3213]" strokeweight="2pt"/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1345C9" wp14:editId="0B69133A">
                <wp:simplePos x="0" y="0"/>
                <wp:positionH relativeFrom="column">
                  <wp:posOffset>3147695</wp:posOffset>
                </wp:positionH>
                <wp:positionV relativeFrom="paragraph">
                  <wp:posOffset>6006465</wp:posOffset>
                </wp:positionV>
                <wp:extent cx="10160" cy="499110"/>
                <wp:effectExtent l="76200" t="0" r="66040" b="5334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9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7" o:spid="_x0000_s1026" type="#_x0000_t32" style="position:absolute;margin-left:247.85pt;margin-top:472.95pt;width:.8pt;height:39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" strokecolor="black [3213]">
                <v:stroke endarrow="open"/>
              </v:shape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135E6D" wp14:editId="571A6AF1">
                <wp:simplePos x="0" y="0"/>
                <wp:positionH relativeFrom="column">
                  <wp:posOffset>3134360</wp:posOffset>
                </wp:positionH>
                <wp:positionV relativeFrom="paragraph">
                  <wp:posOffset>4493895</wp:posOffset>
                </wp:positionV>
                <wp:extent cx="10160" cy="499110"/>
                <wp:effectExtent l="76200" t="0" r="66040" b="5334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9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5" o:spid="_x0000_s1026" type="#_x0000_t32" style="position:absolute;margin-left:246.8pt;margin-top:353.85pt;width:.8pt;height:39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" strokecolor="black [3213]">
                <v:stroke endarrow="open"/>
              </v:shape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85763F" wp14:editId="3A16086F">
                <wp:simplePos x="0" y="0"/>
                <wp:positionH relativeFrom="column">
                  <wp:posOffset>2168215</wp:posOffset>
                </wp:positionH>
                <wp:positionV relativeFrom="paragraph">
                  <wp:posOffset>3937650</wp:posOffset>
                </wp:positionV>
                <wp:extent cx="1966595" cy="552450"/>
                <wp:effectExtent l="0" t="0" r="14605" b="1905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3" o:spid="_x0000_s1026" style="position:absolute;margin-left:170.75pt;margin-top:310.05pt;width:154.85pt;height:43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" fillcolor="white [3212]" strokecolor="black [3213]" strokeweight="2pt"/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4E50FA" wp14:editId="2985920A">
                <wp:simplePos x="0" y="0"/>
                <wp:positionH relativeFrom="column">
                  <wp:posOffset>3110230</wp:posOffset>
                </wp:positionH>
                <wp:positionV relativeFrom="paragraph">
                  <wp:posOffset>3438525</wp:posOffset>
                </wp:positionV>
                <wp:extent cx="10160" cy="499110"/>
                <wp:effectExtent l="76200" t="0" r="66040" b="5334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9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margin-left:244.9pt;margin-top:270.75pt;width:.8pt;height:39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" strokecolor="black [3213]">
                <v:stroke endarrow="open"/>
              </v:shape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404FFF" wp14:editId="32498C41">
                <wp:simplePos x="0" y="0"/>
                <wp:positionH relativeFrom="column">
                  <wp:posOffset>2061210</wp:posOffset>
                </wp:positionH>
                <wp:positionV relativeFrom="paragraph">
                  <wp:posOffset>2738120</wp:posOffset>
                </wp:positionV>
                <wp:extent cx="2073275" cy="701675"/>
                <wp:effectExtent l="0" t="0" r="22225" b="22225"/>
                <wp:wrapNone/>
                <wp:docPr id="282" name="Parallelogram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7016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82" o:spid="_x0000_s1026" type="#_x0000_t7" style="position:absolute;margin-left:162.3pt;margin-top:215.6pt;width:163.25pt;height:55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" adj="1828" fillcolor="white [3212]" strokecolor="black [3213]" strokeweight="2pt"/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96704E" wp14:editId="085F403F">
                <wp:simplePos x="0" y="0"/>
                <wp:positionH relativeFrom="column">
                  <wp:posOffset>3096895</wp:posOffset>
                </wp:positionH>
                <wp:positionV relativeFrom="paragraph">
                  <wp:posOffset>2233930</wp:posOffset>
                </wp:positionV>
                <wp:extent cx="10160" cy="499110"/>
                <wp:effectExtent l="76200" t="0" r="66040" b="5334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9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1" o:spid="_x0000_s1026" type="#_x0000_t32" style="position:absolute;margin-left:243.85pt;margin-top:175.9pt;width:.8pt;height:39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" strokecolor="black [3213]">
                <v:stroke endarrow="open"/>
              </v:shape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30778B" wp14:editId="6366F459">
                <wp:simplePos x="0" y="0"/>
                <wp:positionH relativeFrom="column">
                  <wp:posOffset>2183130</wp:posOffset>
                </wp:positionH>
                <wp:positionV relativeFrom="paragraph">
                  <wp:posOffset>1233170</wp:posOffset>
                </wp:positionV>
                <wp:extent cx="1870710" cy="1009650"/>
                <wp:effectExtent l="0" t="0" r="15240" b="19050"/>
                <wp:wrapNone/>
                <wp:docPr id="280" name="Flowchart: Decision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0096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80" o:spid="_x0000_s1026" type="#_x0000_t110" style="position:absolute;margin-left:171.9pt;margin-top:97.1pt;width:147.3pt;height:7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" fillcolor="white [3212]" strokecolor="black [3213]" strokeweight="2pt"/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B8E6E6" wp14:editId="737F0D52">
                <wp:simplePos x="0" y="0"/>
                <wp:positionH relativeFrom="column">
                  <wp:posOffset>265814</wp:posOffset>
                </wp:positionH>
                <wp:positionV relativeFrom="paragraph">
                  <wp:posOffset>484402</wp:posOffset>
                </wp:positionV>
                <wp:extent cx="1807535" cy="0"/>
                <wp:effectExtent l="0" t="76200" r="21590" b="11430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5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20.95pt;margin-top:38.15pt;width:142.3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2F0816" wp14:editId="63561339">
                <wp:simplePos x="0" y="0"/>
                <wp:positionH relativeFrom="column">
                  <wp:posOffset>265814</wp:posOffset>
                </wp:positionH>
                <wp:positionV relativeFrom="paragraph">
                  <wp:posOffset>-259877</wp:posOffset>
                </wp:positionV>
                <wp:extent cx="10160" cy="786809"/>
                <wp:effectExtent l="76200" t="0" r="66040" b="51435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7868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5" o:spid="_x0000_s1026" type="#_x0000_t32" style="position:absolute;margin-left:20.95pt;margin-top:-20.45pt;width:.8pt;height:61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" strokecolor="black [3213]">
                <v:stroke endarrow="open"/>
              </v:shape>
            </w:pict>
          </mc:Fallback>
        </mc:AlternateContent>
      </w:r>
    </w:p>
    <w:p w:rsidR="007B7723" w:rsidRPr="007B7723" w:rsidRDefault="007B7723" w:rsidP="007B7723">
      <w:pPr>
        <w:rPr>
          <w:rFonts w:ascii="Times New Roman" w:hAnsi="Times New Roman" w:cs="Times New Roman"/>
          <w:sz w:val="28"/>
          <w:szCs w:val="28"/>
        </w:rPr>
      </w:pPr>
    </w:p>
    <w:p w:rsidR="007B7723" w:rsidRPr="007B7723" w:rsidRDefault="00A93A68" w:rsidP="007B7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2C6CD0" wp14:editId="5B57521C">
                <wp:simplePos x="0" y="0"/>
                <wp:positionH relativeFrom="column">
                  <wp:posOffset>3082925</wp:posOffset>
                </wp:positionH>
                <wp:positionV relativeFrom="paragraph">
                  <wp:posOffset>67310</wp:posOffset>
                </wp:positionV>
                <wp:extent cx="10160" cy="434975"/>
                <wp:effectExtent l="76200" t="0" r="66040" b="6032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34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9" o:spid="_x0000_s1026" type="#_x0000_t32" style="position:absolute;margin-left:242.75pt;margin-top:5.3pt;width:.8pt;height:3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" strokecolor="black [3213]">
                <v:stroke endarrow="open"/>
              </v:shape>
            </w:pict>
          </mc:Fallback>
        </mc:AlternateContent>
      </w:r>
    </w:p>
    <w:p w:rsidR="007B7723" w:rsidRPr="007B7723" w:rsidRDefault="007B7723" w:rsidP="007B7723">
      <w:pPr>
        <w:rPr>
          <w:rFonts w:ascii="Times New Roman" w:hAnsi="Times New Roman" w:cs="Times New Roman"/>
          <w:sz w:val="28"/>
          <w:szCs w:val="28"/>
        </w:rPr>
      </w:pPr>
    </w:p>
    <w:p w:rsidR="007B7723" w:rsidRPr="007B7723" w:rsidRDefault="00A93A68" w:rsidP="00A93A68">
      <w:pPr>
        <w:tabs>
          <w:tab w:val="left" w:pos="1206"/>
        </w:tabs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FF5E166" wp14:editId="56D4EF1A">
                <wp:simplePos x="0" y="0"/>
                <wp:positionH relativeFrom="column">
                  <wp:posOffset>2657475</wp:posOffset>
                </wp:positionH>
                <wp:positionV relativeFrom="paragraph">
                  <wp:posOffset>34290</wp:posOffset>
                </wp:positionV>
                <wp:extent cx="945515" cy="467995"/>
                <wp:effectExtent l="0" t="0" r="6985" b="8255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68" w:rsidRDefault="00A93A68" w:rsidP="00A93A68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Baris &lt;= 4</w:t>
                            </w:r>
                          </w:p>
                          <w:p w:rsidR="00A93A68" w:rsidRDefault="00A93A68" w:rsidP="00A93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09.25pt;margin-top:2.7pt;width:74.45pt;height:36.8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" stroked="f">
                <v:textbox>
                  <w:txbxContent>
                    <w:p w:rsidR="00A93A68" w:rsidRDefault="00A93A68" w:rsidP="00A93A68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Baris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&lt;= 4</w:t>
                      </w:r>
                    </w:p>
                    <w:p w:rsidR="00A93A68" w:rsidRDefault="00A93A68" w:rsidP="00A93A68"/>
                  </w:txbxContent>
                </v:textbox>
              </v:shape>
            </w:pict>
          </mc:Fallback>
        </mc:AlternateContent>
      </w:r>
      <w:r w:rsidR="00F51DB2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1E5AB9C" wp14:editId="22F5607B">
                <wp:simplePos x="0" y="0"/>
                <wp:positionH relativeFrom="column">
                  <wp:posOffset>5520690</wp:posOffset>
                </wp:positionH>
                <wp:positionV relativeFrom="paragraph">
                  <wp:posOffset>261620</wp:posOffset>
                </wp:positionV>
                <wp:extent cx="0" cy="477520"/>
                <wp:effectExtent l="95250" t="38100" r="57150" b="1778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7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9" o:spid="_x0000_s1026" type="#_x0000_t32" style="position:absolute;margin-left:434.7pt;margin-top:20.6pt;width:0;height:37.6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" strokecolor="black [3213]">
                <v:stroke endarrow="open"/>
              </v:shape>
            </w:pict>
          </mc:Fallback>
        </mc:AlternateContent>
      </w:r>
      <w:r w:rsidR="00310C49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A831C3C" wp14:editId="52DF038F">
                <wp:simplePos x="0" y="0"/>
                <wp:positionH relativeFrom="column">
                  <wp:posOffset>4040372</wp:posOffset>
                </wp:positionH>
                <wp:positionV relativeFrom="paragraph">
                  <wp:posOffset>269033</wp:posOffset>
                </wp:positionV>
                <wp:extent cx="1477926" cy="0"/>
                <wp:effectExtent l="38100" t="76200" r="0" b="11430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79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318.15pt;margin-top:21.2pt;width:116.35pt;height:0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" strokecolor="black [3213]">
                <v:stroke endarrow="open"/>
              </v:shape>
            </w:pict>
          </mc:Fallback>
        </mc:AlternateContent>
      </w:r>
      <w:r w:rsidR="00310C49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987604" wp14:editId="03F454F8">
                <wp:simplePos x="0" y="0"/>
                <wp:positionH relativeFrom="column">
                  <wp:posOffset>258445</wp:posOffset>
                </wp:positionH>
                <wp:positionV relativeFrom="paragraph">
                  <wp:posOffset>250825</wp:posOffset>
                </wp:positionV>
                <wp:extent cx="10160" cy="10653395"/>
                <wp:effectExtent l="76200" t="0" r="66040" b="5270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06533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20.35pt;margin-top:19.75pt;width:.8pt;height:838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" strokecolor="black [3213]">
                <v:stroke endarrow="open"/>
              </v:shape>
            </w:pict>
          </mc:Fallback>
        </mc:AlternateContent>
      </w:r>
      <w:r w:rsidR="00310C49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6C5595" wp14:editId="0A1C0468">
                <wp:simplePos x="0" y="0"/>
                <wp:positionH relativeFrom="column">
                  <wp:posOffset>265814</wp:posOffset>
                </wp:positionH>
                <wp:positionV relativeFrom="paragraph">
                  <wp:posOffset>248078</wp:posOffset>
                </wp:positionV>
                <wp:extent cx="1903198" cy="0"/>
                <wp:effectExtent l="38100" t="76200" r="0" b="11430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19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20.95pt;margin-top:19.55pt;width:149.85pt;height:0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False</w:t>
      </w:r>
    </w:p>
    <w:p w:rsidR="007B7723" w:rsidRPr="007B7723" w:rsidRDefault="00A93A68" w:rsidP="007B7723">
      <w:pPr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FE1C3FF" wp14:editId="43291302">
                <wp:simplePos x="0" y="0"/>
                <wp:positionH relativeFrom="column">
                  <wp:posOffset>5063151</wp:posOffset>
                </wp:positionH>
                <wp:positionV relativeFrom="paragraph">
                  <wp:posOffset>301625</wp:posOffset>
                </wp:positionV>
                <wp:extent cx="945515" cy="467995"/>
                <wp:effectExtent l="0" t="0" r="6985" b="8255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68" w:rsidRDefault="00A93A68" w:rsidP="00A93A68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Baris ++</w:t>
                            </w:r>
                          </w:p>
                          <w:p w:rsidR="00A93A68" w:rsidRDefault="00A93A68" w:rsidP="00A93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98.65pt;margin-top:23.75pt;width:74.45pt;height:36.8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" stroked="f">
                <v:textbox>
                  <w:txbxContent>
                    <w:p w:rsidR="00A93A68" w:rsidRDefault="00A93A68" w:rsidP="00A93A68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Baris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++</w:t>
                      </w:r>
                    </w:p>
                    <w:p w:rsidR="00A93A68" w:rsidRDefault="00A93A68" w:rsidP="00A93A68"/>
                  </w:txbxContent>
                </v:textbox>
              </v:shape>
            </w:pict>
          </mc:Fallback>
        </mc:AlternateContent>
      </w:r>
    </w:p>
    <w:p w:rsidR="007B7723" w:rsidRPr="007B7723" w:rsidRDefault="00A93A68" w:rsidP="00A93A68">
      <w:pPr>
        <w:tabs>
          <w:tab w:val="left" w:pos="5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rue</w:t>
      </w:r>
    </w:p>
    <w:p w:rsidR="007B7723" w:rsidRPr="007B7723" w:rsidRDefault="00A93A68" w:rsidP="007B7723">
      <w:pPr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9CB19DB" wp14:editId="1FABB024">
                <wp:simplePos x="0" y="0"/>
                <wp:positionH relativeFrom="column">
                  <wp:posOffset>2660650</wp:posOffset>
                </wp:positionH>
                <wp:positionV relativeFrom="paragraph">
                  <wp:posOffset>280035</wp:posOffset>
                </wp:positionV>
                <wp:extent cx="945515" cy="467995"/>
                <wp:effectExtent l="0" t="0" r="6985" b="8255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68" w:rsidRDefault="00A93A68" w:rsidP="00A93A68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Cetak “ | “</w:t>
                            </w:r>
                          </w:p>
                          <w:p w:rsidR="00A93A68" w:rsidRDefault="00A93A68" w:rsidP="00A93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09.5pt;margin-top:22.05pt;width:74.45pt;height:36.8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" stroked="f">
                <v:textbox>
                  <w:txbxContent>
                    <w:p w:rsidR="00A93A68" w:rsidRDefault="00A93A68" w:rsidP="00A93A68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Cetak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12343A"/>
                          <w:sz w:val="24"/>
                        </w:rPr>
                        <w:t>“ |</w:t>
                      </w:r>
                      <w:proofErr w:type="gramEnd"/>
                      <w:r>
                        <w:rPr>
                          <w:color w:val="12343A"/>
                          <w:sz w:val="24"/>
                        </w:rPr>
                        <w:t xml:space="preserve"> “</w:t>
                      </w:r>
                    </w:p>
                    <w:p w:rsidR="00A93A68" w:rsidRDefault="00A93A68" w:rsidP="00A93A68"/>
                  </w:txbxContent>
                </v:textbox>
              </v:shape>
            </w:pict>
          </mc:Fallback>
        </mc:AlternateContent>
      </w:r>
      <w:r w:rsidR="00F51DB2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89116CB" wp14:editId="112428B0">
                <wp:simplePos x="0" y="0"/>
                <wp:positionH relativeFrom="column">
                  <wp:posOffset>5518150</wp:posOffset>
                </wp:positionH>
                <wp:positionV relativeFrom="paragraph">
                  <wp:posOffset>43815</wp:posOffset>
                </wp:positionV>
                <wp:extent cx="42545" cy="7802880"/>
                <wp:effectExtent l="95250" t="38100" r="71755" b="2667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" cy="780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7" o:spid="_x0000_s1026" type="#_x0000_t32" style="position:absolute;margin-left:434.5pt;margin-top:3.45pt;width:3.35pt;height:614.4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" strokecolor="black [3213]">
                <v:stroke endarrow="open"/>
              </v:shape>
            </w:pict>
          </mc:Fallback>
        </mc:AlternateContent>
      </w:r>
    </w:p>
    <w:p w:rsidR="007B7723" w:rsidRPr="007B7723" w:rsidRDefault="007B7723" w:rsidP="007B7723">
      <w:pPr>
        <w:rPr>
          <w:rFonts w:ascii="Times New Roman" w:hAnsi="Times New Roman" w:cs="Times New Roman"/>
          <w:sz w:val="28"/>
          <w:szCs w:val="28"/>
        </w:rPr>
      </w:pPr>
    </w:p>
    <w:p w:rsidR="007B7723" w:rsidRPr="007B7723" w:rsidRDefault="007B7723" w:rsidP="007B7723">
      <w:pPr>
        <w:rPr>
          <w:rFonts w:ascii="Times New Roman" w:hAnsi="Times New Roman" w:cs="Times New Roman"/>
          <w:sz w:val="28"/>
          <w:szCs w:val="28"/>
        </w:rPr>
      </w:pPr>
    </w:p>
    <w:p w:rsidR="007B7723" w:rsidRPr="007B7723" w:rsidRDefault="007B7723" w:rsidP="007B7723">
      <w:pPr>
        <w:rPr>
          <w:rFonts w:ascii="Times New Roman" w:hAnsi="Times New Roman" w:cs="Times New Roman"/>
          <w:sz w:val="28"/>
          <w:szCs w:val="28"/>
        </w:rPr>
      </w:pPr>
    </w:p>
    <w:p w:rsidR="007B7723" w:rsidRPr="007B7723" w:rsidRDefault="00A93A68" w:rsidP="007B7723">
      <w:pPr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339B198" wp14:editId="475EDCE6">
                <wp:simplePos x="0" y="0"/>
                <wp:positionH relativeFrom="column">
                  <wp:posOffset>2607310</wp:posOffset>
                </wp:positionH>
                <wp:positionV relativeFrom="paragraph">
                  <wp:posOffset>32385</wp:posOffset>
                </wp:positionV>
                <wp:extent cx="945515" cy="467995"/>
                <wp:effectExtent l="0" t="0" r="6985" b="8255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68" w:rsidRDefault="00A93A68" w:rsidP="00A93A68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Spasi = 1</w:t>
                            </w:r>
                          </w:p>
                          <w:p w:rsidR="00A93A68" w:rsidRDefault="00A93A68" w:rsidP="00A93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05.3pt;margin-top:2.55pt;width:74.45pt;height:36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" stroked="f">
                <v:textbox>
                  <w:txbxContent>
                    <w:p w:rsidR="00A93A68" w:rsidRDefault="00A93A68" w:rsidP="00A93A68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Spasi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= 1</w:t>
                      </w:r>
                    </w:p>
                    <w:p w:rsidR="00A93A68" w:rsidRDefault="00A93A68" w:rsidP="00A93A68"/>
                  </w:txbxContent>
                </v:textbox>
              </v:shape>
            </w:pict>
          </mc:Fallback>
        </mc:AlternateContent>
      </w:r>
    </w:p>
    <w:p w:rsidR="007B7723" w:rsidRPr="007B7723" w:rsidRDefault="007B7723" w:rsidP="007B7723">
      <w:pPr>
        <w:rPr>
          <w:rFonts w:ascii="Times New Roman" w:hAnsi="Times New Roman" w:cs="Times New Roman"/>
          <w:sz w:val="28"/>
          <w:szCs w:val="28"/>
        </w:rPr>
      </w:pPr>
    </w:p>
    <w:p w:rsidR="007B7723" w:rsidRPr="007B7723" w:rsidRDefault="00A93A68" w:rsidP="007B7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4D44BD" wp14:editId="3852D0B1">
                <wp:simplePos x="0" y="0"/>
                <wp:positionH relativeFrom="column">
                  <wp:posOffset>2179674</wp:posOffset>
                </wp:positionH>
                <wp:positionV relativeFrom="paragraph">
                  <wp:posOffset>220478</wp:posOffset>
                </wp:positionV>
                <wp:extent cx="1955165" cy="1190285"/>
                <wp:effectExtent l="0" t="0" r="26035" b="10160"/>
                <wp:wrapNone/>
                <wp:docPr id="286" name="Flowchart: Decision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119028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86" o:spid="_x0000_s1026" type="#_x0000_t110" style="position:absolute;margin-left:171.65pt;margin-top:17.35pt;width:153.95pt;height:93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" fillcolor="white [3212]" strokecolor="black [3213]" strokeweight="2pt"/>
            </w:pict>
          </mc:Fallback>
        </mc:AlternateContent>
      </w:r>
    </w:p>
    <w:p w:rsidR="007B7723" w:rsidRPr="007B7723" w:rsidRDefault="00A93A68" w:rsidP="00A93A68">
      <w:pPr>
        <w:tabs>
          <w:tab w:val="left" w:pos="2227"/>
        </w:tabs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C1CDB75" wp14:editId="5A1C0A71">
                <wp:simplePos x="0" y="0"/>
                <wp:positionH relativeFrom="column">
                  <wp:posOffset>2658140</wp:posOffset>
                </wp:positionH>
                <wp:positionV relativeFrom="paragraph">
                  <wp:posOffset>166872</wp:posOffset>
                </wp:positionV>
                <wp:extent cx="1019942" cy="552893"/>
                <wp:effectExtent l="0" t="0" r="8890" b="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42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68" w:rsidRDefault="00AD1A39" w:rsidP="00A93A68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Spasi</w:t>
                            </w:r>
                            <w:r w:rsidR="00A93A68">
                              <w:rPr>
                                <w:color w:val="12343A"/>
                                <w:sz w:val="24"/>
                              </w:rPr>
                              <w:t xml:space="preserve"> &lt;= baris * -2+8</w:t>
                            </w:r>
                          </w:p>
                          <w:p w:rsidR="00A93A68" w:rsidRDefault="00A93A68" w:rsidP="00A93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09.3pt;margin-top:13.15pt;width:80.3pt;height:43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" stroked="f">
                <v:textbox>
                  <w:txbxContent>
                    <w:p w:rsidR="00A93A68" w:rsidRDefault="00AD1A39" w:rsidP="00A93A68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Spasi</w:t>
                      </w:r>
                      <w:proofErr w:type="spellEnd"/>
                      <w:r w:rsidR="00A93A68">
                        <w:rPr>
                          <w:color w:val="12343A"/>
                          <w:sz w:val="24"/>
                        </w:rPr>
                        <w:t xml:space="preserve"> &lt;= </w:t>
                      </w:r>
                      <w:proofErr w:type="spellStart"/>
                      <w:r w:rsidR="00A93A68">
                        <w:rPr>
                          <w:color w:val="12343A"/>
                          <w:sz w:val="24"/>
                        </w:rPr>
                        <w:t>baris</w:t>
                      </w:r>
                      <w:proofErr w:type="spellEnd"/>
                      <w:r w:rsidR="00A93A68">
                        <w:rPr>
                          <w:color w:val="12343A"/>
                          <w:sz w:val="24"/>
                        </w:rPr>
                        <w:t xml:space="preserve"> * -2+8</w:t>
                      </w:r>
                    </w:p>
                    <w:p w:rsidR="00A93A68" w:rsidRDefault="00A93A68" w:rsidP="00A93A6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False</w:t>
      </w:r>
    </w:p>
    <w:p w:rsidR="007B7723" w:rsidRPr="007B7723" w:rsidRDefault="00310C49" w:rsidP="007B7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C98352" wp14:editId="4DBF9457">
                <wp:simplePos x="0" y="0"/>
                <wp:positionH relativeFrom="column">
                  <wp:posOffset>4869180</wp:posOffset>
                </wp:positionH>
                <wp:positionV relativeFrom="paragraph">
                  <wp:posOffset>92075</wp:posOffset>
                </wp:positionV>
                <wp:extent cx="0" cy="477520"/>
                <wp:effectExtent l="95250" t="38100" r="57150" b="1778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7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383.4pt;margin-top:7.25pt;width:0;height:37.6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AAA63F" wp14:editId="32B89F9F">
                <wp:simplePos x="0" y="0"/>
                <wp:positionH relativeFrom="column">
                  <wp:posOffset>4051006</wp:posOffset>
                </wp:positionH>
                <wp:positionV relativeFrom="paragraph">
                  <wp:posOffset>81812</wp:posOffset>
                </wp:positionV>
                <wp:extent cx="818514" cy="10632"/>
                <wp:effectExtent l="38100" t="76200" r="0" b="10414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514" cy="106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6" o:spid="_x0000_s1026" type="#_x0000_t32" style="position:absolute;margin-left:319pt;margin-top:6.45pt;width:64.45pt;height:.85p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D05D57" wp14:editId="2799D6DB">
                <wp:simplePos x="0" y="0"/>
                <wp:positionH relativeFrom="column">
                  <wp:posOffset>1329055</wp:posOffset>
                </wp:positionH>
                <wp:positionV relativeFrom="paragraph">
                  <wp:posOffset>92075</wp:posOffset>
                </wp:positionV>
                <wp:extent cx="10160" cy="2433320"/>
                <wp:effectExtent l="76200" t="0" r="66040" b="6223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433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104.65pt;margin-top:7.25pt;width:.8pt;height:191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3D459F6" wp14:editId="148C1A5F">
                <wp:simplePos x="0" y="0"/>
                <wp:positionH relativeFrom="column">
                  <wp:posOffset>1329070</wp:posOffset>
                </wp:positionH>
                <wp:positionV relativeFrom="paragraph">
                  <wp:posOffset>92444</wp:posOffset>
                </wp:positionV>
                <wp:extent cx="850325" cy="0"/>
                <wp:effectExtent l="38100" t="76200" r="0" b="11430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1" o:spid="_x0000_s1026" type="#_x0000_t32" style="position:absolute;margin-left:104.65pt;margin-top:7.3pt;width:66.9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" strokecolor="black [3213]">
                <v:stroke endarrow="open"/>
              </v:shape>
            </w:pict>
          </mc:Fallback>
        </mc:AlternateContent>
      </w:r>
    </w:p>
    <w:p w:rsidR="007B7723" w:rsidRPr="007B7723" w:rsidRDefault="00A93A68" w:rsidP="007B7723">
      <w:pPr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DDC667B" wp14:editId="6B5470D2">
                <wp:simplePos x="0" y="0"/>
                <wp:positionH relativeFrom="column">
                  <wp:posOffset>4351020</wp:posOffset>
                </wp:positionH>
                <wp:positionV relativeFrom="paragraph">
                  <wp:posOffset>114300</wp:posOffset>
                </wp:positionV>
                <wp:extent cx="945515" cy="467995"/>
                <wp:effectExtent l="0" t="0" r="6985" b="8255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68" w:rsidRDefault="00A93A68" w:rsidP="00A93A68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Spasi ++</w:t>
                            </w:r>
                          </w:p>
                          <w:p w:rsidR="00A93A68" w:rsidRDefault="00A93A68" w:rsidP="00A93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42.6pt;margin-top:9pt;width:74.45pt;height:36.8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" stroked="f">
                <v:textbox>
                  <w:txbxContent>
                    <w:p w:rsidR="00A93A68" w:rsidRDefault="00A93A68" w:rsidP="00A93A68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Spasi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++</w:t>
                      </w:r>
                    </w:p>
                    <w:p w:rsidR="00A93A68" w:rsidRDefault="00A93A68" w:rsidP="00A93A68"/>
                  </w:txbxContent>
                </v:textbox>
              </v:shape>
            </w:pict>
          </mc:Fallback>
        </mc:AlternateContent>
      </w:r>
    </w:p>
    <w:p w:rsidR="007B7723" w:rsidRPr="007B7723" w:rsidRDefault="00310C49" w:rsidP="00A93A68">
      <w:pPr>
        <w:tabs>
          <w:tab w:val="left" w:pos="55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17916F6" wp14:editId="3D7299C8">
                <wp:simplePos x="0" y="0"/>
                <wp:positionH relativeFrom="column">
                  <wp:posOffset>4869712</wp:posOffset>
                </wp:positionH>
                <wp:positionV relativeFrom="paragraph">
                  <wp:posOffset>218514</wp:posOffset>
                </wp:positionV>
                <wp:extent cx="0" cy="456757"/>
                <wp:effectExtent l="95250" t="38100" r="57150" b="1968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67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383.45pt;margin-top:17.2pt;width:0;height:35.9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  <w:r w:rsidR="00A93A68">
        <w:rPr>
          <w:rFonts w:ascii="Times New Roman" w:hAnsi="Times New Roman" w:cs="Times New Roman"/>
          <w:sz w:val="28"/>
          <w:szCs w:val="28"/>
        </w:rPr>
        <w:tab/>
        <w:t>True</w:t>
      </w:r>
    </w:p>
    <w:p w:rsidR="007B7723" w:rsidRPr="007B7723" w:rsidRDefault="00A93A68" w:rsidP="007B7723">
      <w:pPr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0827342" wp14:editId="578C9081">
                <wp:simplePos x="0" y="0"/>
                <wp:positionH relativeFrom="column">
                  <wp:posOffset>2652853</wp:posOffset>
                </wp:positionH>
                <wp:positionV relativeFrom="paragraph">
                  <wp:posOffset>51465</wp:posOffset>
                </wp:positionV>
                <wp:extent cx="945515" cy="467995"/>
                <wp:effectExtent l="0" t="0" r="6985" b="8255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68" w:rsidRDefault="00AD1A39" w:rsidP="00A93A68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Cetak “  “</w:t>
                            </w:r>
                          </w:p>
                          <w:p w:rsidR="00A93A68" w:rsidRDefault="00A93A68" w:rsidP="00A93A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08.9pt;margin-top:4.05pt;width:74.45pt;height:36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" stroked="f">
                <v:textbox>
                  <w:txbxContent>
                    <w:p w:rsidR="00A93A68" w:rsidRDefault="00AD1A39" w:rsidP="00A93A68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Cetak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12343A"/>
                          <w:sz w:val="24"/>
                        </w:rPr>
                        <w:t>“  “</w:t>
                      </w:r>
                      <w:proofErr w:type="gramEnd"/>
                    </w:p>
                    <w:p w:rsidR="00A93A68" w:rsidRDefault="00A93A68" w:rsidP="00A93A68"/>
                  </w:txbxContent>
                </v:textbox>
              </v:shape>
            </w:pict>
          </mc:Fallback>
        </mc:AlternateContent>
      </w:r>
      <w:r w:rsidR="00310C49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90837F" wp14:editId="311188C9">
                <wp:simplePos x="0" y="0"/>
                <wp:positionH relativeFrom="column">
                  <wp:posOffset>4053205</wp:posOffset>
                </wp:positionH>
                <wp:positionV relativeFrom="paragraph">
                  <wp:posOffset>316865</wp:posOffset>
                </wp:positionV>
                <wp:extent cx="818515" cy="0"/>
                <wp:effectExtent l="0" t="76200" r="19685" b="11430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3" o:spid="_x0000_s1026" type="#_x0000_t32" style="position:absolute;margin-left:319.15pt;margin-top:24.95pt;width:64.4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" strokecolor="black [3213]">
                <v:stroke endarrow="open"/>
              </v:shape>
            </w:pict>
          </mc:Fallback>
        </mc:AlternateContent>
      </w:r>
    </w:p>
    <w:p w:rsidR="007B7723" w:rsidRPr="007B7723" w:rsidRDefault="007B7723" w:rsidP="007B7723">
      <w:pPr>
        <w:rPr>
          <w:rFonts w:ascii="Times New Roman" w:hAnsi="Times New Roman" w:cs="Times New Roman"/>
          <w:sz w:val="28"/>
          <w:szCs w:val="28"/>
        </w:rPr>
      </w:pPr>
    </w:p>
    <w:p w:rsidR="007B7723" w:rsidRPr="007B7723" w:rsidRDefault="007B7723" w:rsidP="007B7723">
      <w:pPr>
        <w:rPr>
          <w:rFonts w:ascii="Times New Roman" w:hAnsi="Times New Roman" w:cs="Times New Roman"/>
          <w:sz w:val="28"/>
          <w:szCs w:val="28"/>
        </w:rPr>
      </w:pPr>
    </w:p>
    <w:p w:rsidR="007B7723" w:rsidRPr="007B7723" w:rsidRDefault="00AD1A39" w:rsidP="007B7723">
      <w:pPr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8B96535" wp14:editId="4B6C6218">
                <wp:simplePos x="0" y="0"/>
                <wp:positionH relativeFrom="column">
                  <wp:posOffset>2488019</wp:posOffset>
                </wp:positionH>
                <wp:positionV relativeFrom="paragraph">
                  <wp:posOffset>119971</wp:posOffset>
                </wp:positionV>
                <wp:extent cx="1264048" cy="467995"/>
                <wp:effectExtent l="0" t="0" r="0" b="8255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048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39" w:rsidRDefault="00AD1A39" w:rsidP="00AD1A39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Cetak “ &lt;&gt; “</w:t>
                            </w:r>
                          </w:p>
                          <w:p w:rsidR="00AD1A39" w:rsidRDefault="00AD1A39" w:rsidP="00AD1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95.9pt;margin-top:9.45pt;width:99.55pt;height:36.8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" stroked="f">
                <v:textbox>
                  <w:txbxContent>
                    <w:p w:rsidR="00AD1A39" w:rsidRDefault="00AD1A39" w:rsidP="00AD1A39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Cetak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12343A"/>
                          <w:sz w:val="24"/>
                        </w:rPr>
                        <w:t>“ &lt;</w:t>
                      </w:r>
                      <w:proofErr w:type="gramEnd"/>
                      <w:r>
                        <w:rPr>
                          <w:color w:val="12343A"/>
                          <w:sz w:val="24"/>
                        </w:rPr>
                        <w:t>&gt; “</w:t>
                      </w:r>
                    </w:p>
                    <w:p w:rsidR="00AD1A39" w:rsidRDefault="00AD1A39" w:rsidP="00AD1A39"/>
                  </w:txbxContent>
                </v:textbox>
              </v:shape>
            </w:pict>
          </mc:Fallback>
        </mc:AlternateContent>
      </w:r>
      <w:r w:rsidR="00310C49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7FC0345" wp14:editId="3A162BA8">
                <wp:simplePos x="0" y="0"/>
                <wp:positionH relativeFrom="column">
                  <wp:posOffset>1350335</wp:posOffset>
                </wp:positionH>
                <wp:positionV relativeFrom="paragraph">
                  <wp:posOffset>354330</wp:posOffset>
                </wp:positionV>
                <wp:extent cx="818707" cy="0"/>
                <wp:effectExtent l="0" t="76200" r="19685" b="11430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70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106.35pt;margin-top:27.9pt;width:64.4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</w:p>
    <w:p w:rsidR="007B7723" w:rsidRPr="007B7723" w:rsidRDefault="007B7723" w:rsidP="007B7723">
      <w:pPr>
        <w:rPr>
          <w:rFonts w:ascii="Times New Roman" w:hAnsi="Times New Roman" w:cs="Times New Roman"/>
          <w:sz w:val="28"/>
          <w:szCs w:val="28"/>
        </w:rPr>
      </w:pPr>
    </w:p>
    <w:p w:rsidR="007B7723" w:rsidRPr="007B7723" w:rsidRDefault="007B7723" w:rsidP="007B7723">
      <w:pPr>
        <w:rPr>
          <w:rFonts w:ascii="Times New Roman" w:hAnsi="Times New Roman" w:cs="Times New Roman"/>
          <w:sz w:val="28"/>
          <w:szCs w:val="28"/>
        </w:rPr>
      </w:pPr>
    </w:p>
    <w:p w:rsidR="007B7723" w:rsidRDefault="00AD1A39" w:rsidP="007B7723">
      <w:pPr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F95B1B5" wp14:editId="2CCF5940">
                <wp:simplePos x="0" y="0"/>
                <wp:positionH relativeFrom="column">
                  <wp:posOffset>2657475</wp:posOffset>
                </wp:positionH>
                <wp:positionV relativeFrom="paragraph">
                  <wp:posOffset>159518</wp:posOffset>
                </wp:positionV>
                <wp:extent cx="945515" cy="393567"/>
                <wp:effectExtent l="0" t="0" r="6985" b="6985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93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39" w:rsidRDefault="00AD1A39" w:rsidP="00AD1A39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Cetak “ . “</w:t>
                            </w:r>
                          </w:p>
                          <w:p w:rsidR="00AD1A39" w:rsidRDefault="00AD1A39" w:rsidP="00AD1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09.25pt;margin-top:12.55pt;width:74.45pt;height:3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" stroked="f">
                <v:textbox>
                  <w:txbxContent>
                    <w:p w:rsidR="00AD1A39" w:rsidRDefault="00AD1A39" w:rsidP="00AD1A39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Cetak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12343A"/>
                          <w:sz w:val="24"/>
                        </w:rPr>
                        <w:t>“ .</w:t>
                      </w:r>
                      <w:proofErr w:type="gramEnd"/>
                      <w:r>
                        <w:rPr>
                          <w:color w:val="12343A"/>
                          <w:sz w:val="24"/>
                        </w:rPr>
                        <w:t xml:space="preserve"> “</w:t>
                      </w:r>
                    </w:p>
                    <w:p w:rsidR="00AD1A39" w:rsidRDefault="00AD1A39" w:rsidP="00AD1A39"/>
                  </w:txbxContent>
                </v:textbox>
              </v:shape>
            </w:pict>
          </mc:Fallback>
        </mc:AlternateContent>
      </w:r>
    </w:p>
    <w:p w:rsidR="007B7723" w:rsidRDefault="007B7723" w:rsidP="007B7723">
      <w:pPr>
        <w:rPr>
          <w:rFonts w:ascii="Times New Roman" w:hAnsi="Times New Roman" w:cs="Times New Roman"/>
          <w:sz w:val="28"/>
          <w:szCs w:val="28"/>
        </w:rPr>
      </w:pPr>
    </w:p>
    <w:p w:rsidR="007B7723" w:rsidRDefault="007B7723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B7723" w:rsidRDefault="007B7723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:rsidR="007B7723" w:rsidRDefault="00AD1A39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99FC6B1" wp14:editId="719630FD">
                <wp:simplePos x="0" y="0"/>
                <wp:positionH relativeFrom="column">
                  <wp:posOffset>2190307</wp:posOffset>
                </wp:positionH>
                <wp:positionV relativeFrom="paragraph">
                  <wp:posOffset>79922</wp:posOffset>
                </wp:positionV>
                <wp:extent cx="1955165" cy="1201228"/>
                <wp:effectExtent l="0" t="0" r="26035" b="18415"/>
                <wp:wrapNone/>
                <wp:docPr id="293" name="Flowchart: Decision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120122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93" o:spid="_x0000_s1026" type="#_x0000_t110" style="position:absolute;margin-left:172.45pt;margin-top:6.3pt;width:153.95pt;height:94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" fillcolor="white [3212]" strokecolor="black [3213]" strokeweight="2pt"/>
            </w:pict>
          </mc:Fallback>
        </mc:AlternateContent>
      </w:r>
      <w:r w:rsidR="00310C49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9E25F0F" wp14:editId="6C6593BE">
                <wp:simplePos x="0" y="0"/>
                <wp:positionH relativeFrom="column">
                  <wp:posOffset>5518298</wp:posOffset>
                </wp:positionH>
                <wp:positionV relativeFrom="paragraph">
                  <wp:posOffset>-313039</wp:posOffset>
                </wp:positionV>
                <wp:extent cx="0" cy="6889896"/>
                <wp:effectExtent l="95250" t="38100" r="57150" b="2540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98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434.5pt;margin-top:-24.65pt;width:0;height:542.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" strokecolor="black [3213]">
                <v:stroke endarrow="open"/>
              </v:shape>
            </w:pict>
          </mc:Fallback>
        </mc:AlternateContent>
      </w:r>
      <w:r w:rsidR="00310C49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FE1E34D" wp14:editId="67D9BD70">
                <wp:simplePos x="0" y="0"/>
                <wp:positionH relativeFrom="column">
                  <wp:posOffset>255181</wp:posOffset>
                </wp:positionH>
                <wp:positionV relativeFrom="paragraph">
                  <wp:posOffset>-270510</wp:posOffset>
                </wp:positionV>
                <wp:extent cx="10160" cy="8569842"/>
                <wp:effectExtent l="76200" t="0" r="85090" b="6032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85698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9" o:spid="_x0000_s1026" type="#_x0000_t32" style="position:absolute;margin-left:20.1pt;margin-top:-21.3pt;width:.8pt;height:674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" strokecolor="black [3213]">
                <v:stroke endarrow="open"/>
              </v:shape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4561EF" wp14:editId="2BCAC50C">
                <wp:simplePos x="0" y="0"/>
                <wp:positionH relativeFrom="column">
                  <wp:posOffset>3181350</wp:posOffset>
                </wp:positionH>
                <wp:positionV relativeFrom="paragraph">
                  <wp:posOffset>-872490</wp:posOffset>
                </wp:positionV>
                <wp:extent cx="10160" cy="1052195"/>
                <wp:effectExtent l="76200" t="0" r="66040" b="5270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052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250.5pt;margin-top:-68.7pt;width:.8pt;height:82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" strokecolor="black [3213]">
                <v:stroke endarrow="open"/>
              </v:shape>
            </w:pict>
          </mc:Fallback>
        </mc:AlternateContent>
      </w:r>
    </w:p>
    <w:p w:rsidR="007B7723" w:rsidRDefault="00AD1A39" w:rsidP="00AD1A39">
      <w:pPr>
        <w:tabs>
          <w:tab w:val="left" w:pos="2495"/>
        </w:tabs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CF6322E" wp14:editId="2BEFD9DE">
                <wp:simplePos x="0" y="0"/>
                <wp:positionH relativeFrom="column">
                  <wp:posOffset>2661285</wp:posOffset>
                </wp:positionH>
                <wp:positionV relativeFrom="paragraph">
                  <wp:posOffset>28575</wp:posOffset>
                </wp:positionV>
                <wp:extent cx="1019810" cy="552450"/>
                <wp:effectExtent l="0" t="0" r="8890" b="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39" w:rsidRDefault="00AD1A39" w:rsidP="00AD1A39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Spasi &lt;= baris * -2+8</w:t>
                            </w:r>
                          </w:p>
                          <w:p w:rsidR="00AD1A39" w:rsidRDefault="00AD1A39" w:rsidP="00AD1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09.55pt;margin-top:2.25pt;width:80.3pt;height:43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" stroked="f">
                <v:textbox>
                  <w:txbxContent>
                    <w:p w:rsidR="00AD1A39" w:rsidRDefault="00AD1A39" w:rsidP="00AD1A39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Spasi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&lt;= </w:t>
                      </w:r>
                      <w:proofErr w:type="spellStart"/>
                      <w:r>
                        <w:rPr>
                          <w:color w:val="12343A"/>
                          <w:sz w:val="24"/>
                        </w:rPr>
                        <w:t>baris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* -2+8</w:t>
                      </w:r>
                    </w:p>
                    <w:p w:rsidR="00AD1A39" w:rsidRDefault="00AD1A39" w:rsidP="00AD1A39"/>
                  </w:txbxContent>
                </v:textbox>
              </v:shape>
            </w:pict>
          </mc:Fallback>
        </mc:AlternateContent>
      </w:r>
      <w:r w:rsidR="00310C49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85D43E" wp14:editId="482C2A03">
                <wp:simplePos x="0" y="0"/>
                <wp:positionH relativeFrom="column">
                  <wp:posOffset>1371600</wp:posOffset>
                </wp:positionH>
                <wp:positionV relativeFrom="paragraph">
                  <wp:posOffset>260350</wp:posOffset>
                </wp:positionV>
                <wp:extent cx="10160" cy="1988185"/>
                <wp:effectExtent l="76200" t="0" r="66040" b="5016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988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108pt;margin-top:20.5pt;width:.8pt;height:156.5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" strokecolor="black [3213]">
                <v:stroke endarrow="open"/>
              </v:shape>
            </w:pict>
          </mc:Fallback>
        </mc:AlternateContent>
      </w:r>
      <w:r w:rsidR="00310C49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154869C" wp14:editId="02BD007E">
                <wp:simplePos x="0" y="0"/>
                <wp:positionH relativeFrom="column">
                  <wp:posOffset>1382233</wp:posOffset>
                </wp:positionH>
                <wp:positionV relativeFrom="paragraph">
                  <wp:posOffset>324470</wp:posOffset>
                </wp:positionV>
                <wp:extent cx="807720" cy="0"/>
                <wp:effectExtent l="38100" t="76200" r="0" b="11430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0" o:spid="_x0000_s1026" type="#_x0000_t32" style="position:absolute;margin-left:108.85pt;margin-top:25.55pt;width:63.6pt;height:0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" strokecolor="black [3213]">
                <v:stroke endarrow="open"/>
              </v:shape>
            </w:pict>
          </mc:Fallback>
        </mc:AlternateContent>
      </w:r>
      <w:r w:rsidR="00310C49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7C891E1" wp14:editId="54912FBE">
                <wp:simplePos x="0" y="0"/>
                <wp:positionH relativeFrom="column">
                  <wp:posOffset>4146698</wp:posOffset>
                </wp:positionH>
                <wp:positionV relativeFrom="paragraph">
                  <wp:posOffset>324470</wp:posOffset>
                </wp:positionV>
                <wp:extent cx="723014" cy="0"/>
                <wp:effectExtent l="38100" t="76200" r="0" b="11430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1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9" o:spid="_x0000_s1026" type="#_x0000_t32" style="position:absolute;margin-left:326.5pt;margin-top:25.55pt;width:56.95pt;height:0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" strokecolor="black [3213]">
                <v:stroke endarrow="open"/>
              </v:shape>
            </w:pict>
          </mc:Fallback>
        </mc:AlternateContent>
      </w:r>
      <w:r w:rsidR="00310C49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E1760C" wp14:editId="447A8506">
                <wp:simplePos x="0" y="0"/>
                <wp:positionH relativeFrom="column">
                  <wp:posOffset>4872104</wp:posOffset>
                </wp:positionH>
                <wp:positionV relativeFrom="paragraph">
                  <wp:posOffset>338455</wp:posOffset>
                </wp:positionV>
                <wp:extent cx="0" cy="477520"/>
                <wp:effectExtent l="95250" t="38100" r="57150" b="1778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7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8" o:spid="_x0000_s1026" type="#_x0000_t32" style="position:absolute;margin-left:383.65pt;margin-top:26.65pt;width:0;height:37.6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false</w:t>
      </w:r>
    </w:p>
    <w:p w:rsidR="007B7723" w:rsidRDefault="007B7723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:rsidR="007B7723" w:rsidRDefault="00AD1A39" w:rsidP="00AD1A39">
      <w:pPr>
        <w:tabs>
          <w:tab w:val="left" w:pos="7334"/>
        </w:tabs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B4E08C7" wp14:editId="6BB38CB6">
                <wp:simplePos x="0" y="0"/>
                <wp:positionH relativeFrom="column">
                  <wp:posOffset>4436184</wp:posOffset>
                </wp:positionH>
                <wp:positionV relativeFrom="paragraph">
                  <wp:posOffset>58583</wp:posOffset>
                </wp:positionV>
                <wp:extent cx="945515" cy="393065"/>
                <wp:effectExtent l="0" t="0" r="6985" b="6985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39" w:rsidRDefault="00AD1A39" w:rsidP="00AD1A39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Titik ++</w:t>
                            </w:r>
                          </w:p>
                          <w:p w:rsidR="00AD1A39" w:rsidRDefault="00AD1A39" w:rsidP="00AD1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49.3pt;margin-top:4.6pt;width:74.45pt;height:30.9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" stroked="f">
                <v:textbox>
                  <w:txbxContent>
                    <w:p w:rsidR="00AD1A39" w:rsidRDefault="00AD1A39" w:rsidP="00AD1A39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Titik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++</w:t>
                      </w:r>
                    </w:p>
                    <w:p w:rsidR="00AD1A39" w:rsidRDefault="00AD1A39" w:rsidP="00AD1A39"/>
                  </w:txbxContent>
                </v:textbox>
              </v:shape>
            </w:pict>
          </mc:Fallback>
        </mc:AlternateContent>
      </w: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22A1AD3" wp14:editId="04540279">
                <wp:simplePos x="0" y="0"/>
                <wp:positionH relativeFrom="column">
                  <wp:posOffset>3264196</wp:posOffset>
                </wp:positionH>
                <wp:positionV relativeFrom="paragraph">
                  <wp:posOffset>152385</wp:posOffset>
                </wp:positionV>
                <wp:extent cx="637304" cy="393065"/>
                <wp:effectExtent l="0" t="0" r="0" b="6985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4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39" w:rsidRDefault="00AD1A39" w:rsidP="00AD1A39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True</w:t>
                            </w:r>
                          </w:p>
                          <w:p w:rsidR="00AD1A39" w:rsidRDefault="00AD1A39" w:rsidP="00AD1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57pt;margin-top:12pt;width:50.2pt;height:30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" stroked="f">
                <v:textbox>
                  <w:txbxContent>
                    <w:p w:rsidR="00AD1A39" w:rsidRDefault="00AD1A39" w:rsidP="00AD1A39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r>
                        <w:rPr>
                          <w:color w:val="12343A"/>
                          <w:sz w:val="24"/>
                        </w:rPr>
                        <w:t>True</w:t>
                      </w:r>
                    </w:p>
                    <w:p w:rsidR="00AD1A39" w:rsidRDefault="00AD1A39" w:rsidP="00AD1A39"/>
                  </w:txbxContent>
                </v:textbox>
              </v:shape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EF8C10" wp14:editId="71DD0CD0">
                <wp:simplePos x="0" y="0"/>
                <wp:positionH relativeFrom="column">
                  <wp:posOffset>3157870</wp:posOffset>
                </wp:positionH>
                <wp:positionV relativeFrom="paragraph">
                  <wp:posOffset>194221</wp:posOffset>
                </wp:positionV>
                <wp:extent cx="10160" cy="382846"/>
                <wp:effectExtent l="76200" t="0" r="85090" b="5588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828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248.65pt;margin-top:15.3pt;width:.8pt;height:30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7723" w:rsidRDefault="00AD1A39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84180F2" wp14:editId="13FCA7A6">
                <wp:simplePos x="0" y="0"/>
                <wp:positionH relativeFrom="column">
                  <wp:posOffset>2607310</wp:posOffset>
                </wp:positionH>
                <wp:positionV relativeFrom="paragraph">
                  <wp:posOffset>292100</wp:posOffset>
                </wp:positionV>
                <wp:extent cx="945515" cy="393065"/>
                <wp:effectExtent l="0" t="0" r="6985" b="6985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39" w:rsidRDefault="00AD1A39" w:rsidP="00AD1A39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Cetak “ . “</w:t>
                            </w:r>
                          </w:p>
                          <w:p w:rsidR="00AD1A39" w:rsidRDefault="00AD1A39" w:rsidP="00AD1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05.3pt;margin-top:23pt;width:74.45pt;height:30.9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" stroked="f">
                <v:textbox>
                  <w:txbxContent>
                    <w:p w:rsidR="00AD1A39" w:rsidRDefault="00AD1A39" w:rsidP="00AD1A39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Cetak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12343A"/>
                          <w:sz w:val="24"/>
                        </w:rPr>
                        <w:t>“ .</w:t>
                      </w:r>
                      <w:proofErr w:type="gramEnd"/>
                      <w:r>
                        <w:rPr>
                          <w:color w:val="12343A"/>
                          <w:sz w:val="24"/>
                        </w:rPr>
                        <w:t xml:space="preserve"> “</w:t>
                      </w:r>
                    </w:p>
                    <w:p w:rsidR="00AD1A39" w:rsidRDefault="00AD1A39" w:rsidP="00AD1A39"/>
                  </w:txbxContent>
                </v:textbox>
              </v:shape>
            </w:pict>
          </mc:Fallback>
        </mc:AlternateContent>
      </w:r>
      <w:r w:rsidR="00310C49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EB835B6" wp14:editId="5BF17FFA">
                <wp:simplePos x="0" y="0"/>
                <wp:positionH relativeFrom="column">
                  <wp:posOffset>4871720</wp:posOffset>
                </wp:positionH>
                <wp:positionV relativeFrom="paragraph">
                  <wp:posOffset>198755</wp:posOffset>
                </wp:positionV>
                <wp:extent cx="0" cy="456565"/>
                <wp:effectExtent l="95250" t="38100" r="57150" b="1968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383.6pt;margin-top:15.65pt;width:0;height:35.9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  <w:r w:rsidR="007B7723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C77322" wp14:editId="3098CCF9">
                <wp:simplePos x="0" y="0"/>
                <wp:positionH relativeFrom="column">
                  <wp:posOffset>2121358</wp:posOffset>
                </wp:positionH>
                <wp:positionV relativeFrom="paragraph">
                  <wp:posOffset>213995</wp:posOffset>
                </wp:positionV>
                <wp:extent cx="2073275" cy="701675"/>
                <wp:effectExtent l="0" t="0" r="22225" b="22225"/>
                <wp:wrapNone/>
                <wp:docPr id="296" name="Parallelogram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7016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96" o:spid="_x0000_s1026" type="#_x0000_t7" style="position:absolute;margin-left:167.05pt;margin-top:16.85pt;width:163.25pt;height:55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" adj="1828" fillcolor="white [3212]" strokecolor="black [3213]" strokeweight="2pt"/>
            </w:pict>
          </mc:Fallback>
        </mc:AlternateContent>
      </w:r>
    </w:p>
    <w:p w:rsidR="007B7723" w:rsidRDefault="00310C49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FC3C54" wp14:editId="17A3547C">
                <wp:simplePos x="0" y="0"/>
                <wp:positionH relativeFrom="column">
                  <wp:posOffset>4053840</wp:posOffset>
                </wp:positionH>
                <wp:positionV relativeFrom="paragraph">
                  <wp:posOffset>304165</wp:posOffset>
                </wp:positionV>
                <wp:extent cx="818515" cy="0"/>
                <wp:effectExtent l="0" t="76200" r="19685" b="11430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319.2pt;margin-top:23.95pt;width:64.45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" strokecolor="black [3213]">
                <v:stroke endarrow="open"/>
              </v:shape>
            </w:pict>
          </mc:Fallback>
        </mc:AlternateContent>
      </w:r>
    </w:p>
    <w:p w:rsidR="007B7723" w:rsidRDefault="00310C49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FECD729" wp14:editId="6C072FFC">
                <wp:simplePos x="0" y="0"/>
                <wp:positionH relativeFrom="column">
                  <wp:posOffset>3187700</wp:posOffset>
                </wp:positionH>
                <wp:positionV relativeFrom="paragraph">
                  <wp:posOffset>195580</wp:posOffset>
                </wp:positionV>
                <wp:extent cx="10160" cy="499110"/>
                <wp:effectExtent l="76200" t="0" r="66040" b="5334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9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251pt;margin-top:15.4pt;width:.8pt;height:39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" strokecolor="black [3213]">
                <v:stroke endarrow="open"/>
              </v:shape>
            </w:pict>
          </mc:Fallback>
        </mc:AlternateContent>
      </w:r>
    </w:p>
    <w:p w:rsidR="007B7723" w:rsidRDefault="00AD1A39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C8CC8F" wp14:editId="345C6716">
                <wp:simplePos x="0" y="0"/>
                <wp:positionH relativeFrom="column">
                  <wp:posOffset>2115879</wp:posOffset>
                </wp:positionH>
                <wp:positionV relativeFrom="paragraph">
                  <wp:posOffset>266936</wp:posOffset>
                </wp:positionV>
                <wp:extent cx="2147688" cy="1137581"/>
                <wp:effectExtent l="0" t="0" r="24130" b="24765"/>
                <wp:wrapNone/>
                <wp:docPr id="298" name="Flowchart: Decision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688" cy="1137581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98" o:spid="_x0000_s1026" type="#_x0000_t110" style="position:absolute;margin-left:166.6pt;margin-top:21pt;width:169.1pt;height:89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" fillcolor="white [3212]" strokecolor="black [3213]" strokeweight="2pt"/>
            </w:pict>
          </mc:Fallback>
        </mc:AlternateContent>
      </w:r>
      <w:r w:rsidR="00310C49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7EB8870" wp14:editId="01DE1B8A">
                <wp:simplePos x="0" y="0"/>
                <wp:positionH relativeFrom="column">
                  <wp:posOffset>1371600</wp:posOffset>
                </wp:positionH>
                <wp:positionV relativeFrom="paragraph">
                  <wp:posOffset>75993</wp:posOffset>
                </wp:positionV>
                <wp:extent cx="1817680" cy="0"/>
                <wp:effectExtent l="0" t="76200" r="11430" b="11430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6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3" o:spid="_x0000_s1026" type="#_x0000_t32" style="position:absolute;margin-left:108pt;margin-top:6pt;width:143.1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</w:p>
    <w:p w:rsidR="007B7723" w:rsidRDefault="00AD1A39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0D3315C" wp14:editId="0119610F">
                <wp:simplePos x="0" y="0"/>
                <wp:positionH relativeFrom="column">
                  <wp:posOffset>2738755</wp:posOffset>
                </wp:positionH>
                <wp:positionV relativeFrom="paragraph">
                  <wp:posOffset>208915</wp:posOffset>
                </wp:positionV>
                <wp:extent cx="1019810" cy="552450"/>
                <wp:effectExtent l="0" t="0" r="8890" b="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39" w:rsidRDefault="00AD1A39" w:rsidP="00AD1A39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Spasi &lt;= baris * -2+8</w:t>
                            </w:r>
                          </w:p>
                          <w:p w:rsidR="00AD1A39" w:rsidRDefault="00AD1A39" w:rsidP="00AD1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15.65pt;margin-top:16.45pt;width:80.3pt;height:43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" stroked="f">
                <v:textbox>
                  <w:txbxContent>
                    <w:p w:rsidR="00AD1A39" w:rsidRDefault="00AD1A39" w:rsidP="00AD1A39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Spasi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&lt;= </w:t>
                      </w:r>
                      <w:proofErr w:type="spellStart"/>
                      <w:r>
                        <w:rPr>
                          <w:color w:val="12343A"/>
                          <w:sz w:val="24"/>
                        </w:rPr>
                        <w:t>baris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* -2+8</w:t>
                      </w:r>
                    </w:p>
                    <w:p w:rsidR="00AD1A39" w:rsidRDefault="00AD1A39" w:rsidP="00AD1A39"/>
                  </w:txbxContent>
                </v:textbox>
              </v:shape>
            </w:pict>
          </mc:Fallback>
        </mc:AlternateContent>
      </w:r>
    </w:p>
    <w:p w:rsidR="007B7723" w:rsidRDefault="00F51DB2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5AD1D45" wp14:editId="1D48A8FA">
                <wp:simplePos x="0" y="0"/>
                <wp:positionH relativeFrom="column">
                  <wp:posOffset>4160520</wp:posOffset>
                </wp:positionH>
                <wp:positionV relativeFrom="paragraph">
                  <wp:posOffset>99060</wp:posOffset>
                </wp:positionV>
                <wp:extent cx="722630" cy="0"/>
                <wp:effectExtent l="38100" t="76200" r="0" b="11430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6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7" o:spid="_x0000_s1026" type="#_x0000_t32" style="position:absolute;margin-left:327.6pt;margin-top:7.8pt;width:56.9pt;height: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78733A6" wp14:editId="68D51CF4">
                <wp:simplePos x="0" y="0"/>
                <wp:positionH relativeFrom="column">
                  <wp:posOffset>4888865</wp:posOffset>
                </wp:positionH>
                <wp:positionV relativeFrom="paragraph">
                  <wp:posOffset>86360</wp:posOffset>
                </wp:positionV>
                <wp:extent cx="0" cy="456565"/>
                <wp:effectExtent l="95250" t="38100" r="57150" b="1968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6" o:spid="_x0000_s1026" type="#_x0000_t32" style="position:absolute;margin-left:384.95pt;margin-top:6.8pt;width:0;height:35.9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2C49894" wp14:editId="5B1E3ABC">
                <wp:simplePos x="0" y="0"/>
                <wp:positionH relativeFrom="column">
                  <wp:posOffset>1424763</wp:posOffset>
                </wp:positionH>
                <wp:positionV relativeFrom="paragraph">
                  <wp:posOffset>85740</wp:posOffset>
                </wp:positionV>
                <wp:extent cx="10160" cy="2381693"/>
                <wp:effectExtent l="76200" t="0" r="66040" b="5715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3816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2" o:spid="_x0000_s1026" type="#_x0000_t32" style="position:absolute;margin-left:112.2pt;margin-top:6.75pt;width:.8pt;height:187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1C01763" wp14:editId="314E09AE">
                <wp:simplePos x="0" y="0"/>
                <wp:positionH relativeFrom="column">
                  <wp:posOffset>1417674</wp:posOffset>
                </wp:positionH>
                <wp:positionV relativeFrom="paragraph">
                  <wp:posOffset>88265</wp:posOffset>
                </wp:positionV>
                <wp:extent cx="807720" cy="0"/>
                <wp:effectExtent l="38100" t="76200" r="0" b="11430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1" o:spid="_x0000_s1026" type="#_x0000_t32" style="position:absolute;margin-left:111.65pt;margin-top:6.95pt;width:63.6pt;height:0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" strokecolor="black [3213]">
                <v:stroke endarrow="open"/>
              </v:shape>
            </w:pict>
          </mc:Fallback>
        </mc:AlternateContent>
      </w:r>
    </w:p>
    <w:p w:rsidR="007B7723" w:rsidRDefault="00AD1A39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9D63473" wp14:editId="49A6EA41">
                <wp:simplePos x="0" y="0"/>
                <wp:positionH relativeFrom="column">
                  <wp:posOffset>4428992</wp:posOffset>
                </wp:positionH>
                <wp:positionV relativeFrom="paragraph">
                  <wp:posOffset>215929</wp:posOffset>
                </wp:positionV>
                <wp:extent cx="945515" cy="393065"/>
                <wp:effectExtent l="0" t="0" r="6985" b="6985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39" w:rsidRDefault="00AD1A39" w:rsidP="00AD1A39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Spasi ++</w:t>
                            </w:r>
                          </w:p>
                          <w:p w:rsidR="00AD1A39" w:rsidRDefault="00AD1A39" w:rsidP="00AD1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48.75pt;margin-top:17pt;width:74.45pt;height:30.9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" stroked="f">
                <v:textbox>
                  <w:txbxContent>
                    <w:p w:rsidR="00AD1A39" w:rsidRDefault="00AD1A39" w:rsidP="00AD1A39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Spasi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++</w:t>
                      </w:r>
                    </w:p>
                    <w:p w:rsidR="00AD1A39" w:rsidRDefault="00AD1A39" w:rsidP="00AD1A39"/>
                  </w:txbxContent>
                </v:textbox>
              </v:shape>
            </w:pict>
          </mc:Fallback>
        </mc:AlternateContent>
      </w:r>
      <w:r w:rsidR="00310C49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75AE96" wp14:editId="74B76457">
                <wp:simplePos x="0" y="0"/>
                <wp:positionH relativeFrom="column">
                  <wp:posOffset>3200400</wp:posOffset>
                </wp:positionH>
                <wp:positionV relativeFrom="paragraph">
                  <wp:posOffset>317736</wp:posOffset>
                </wp:positionV>
                <wp:extent cx="10160" cy="425081"/>
                <wp:effectExtent l="76200" t="0" r="66040" b="5143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250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252pt;margin-top:25pt;width:.8pt;height:33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" strokecolor="black [3213]">
                <v:stroke endarrow="open"/>
              </v:shape>
            </w:pict>
          </mc:Fallback>
        </mc:AlternateContent>
      </w:r>
    </w:p>
    <w:p w:rsidR="007B7723" w:rsidRDefault="007B7723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:rsidR="007B7723" w:rsidRDefault="00AD1A39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A91521F" wp14:editId="7408341E">
                <wp:simplePos x="0" y="0"/>
                <wp:positionH relativeFrom="column">
                  <wp:posOffset>2732567</wp:posOffset>
                </wp:positionH>
                <wp:positionV relativeFrom="paragraph">
                  <wp:posOffset>200291</wp:posOffset>
                </wp:positionV>
                <wp:extent cx="1084521" cy="393065"/>
                <wp:effectExtent l="0" t="0" r="1905" b="6985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21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39" w:rsidRDefault="00AD1A39" w:rsidP="00AD1A39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Cetak “ &lt;&gt; “</w:t>
                            </w:r>
                          </w:p>
                          <w:p w:rsidR="00AD1A39" w:rsidRDefault="00AD1A39" w:rsidP="00AD1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15.15pt;margin-top:15.75pt;width:85.4pt;height:30.9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" stroked="f">
                <v:textbox>
                  <w:txbxContent>
                    <w:p w:rsidR="00AD1A39" w:rsidRDefault="00AD1A39" w:rsidP="00AD1A39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Cetak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12343A"/>
                          <w:sz w:val="24"/>
                        </w:rPr>
                        <w:t>“ &lt;</w:t>
                      </w:r>
                      <w:proofErr w:type="gramEnd"/>
                      <w:r>
                        <w:rPr>
                          <w:color w:val="12343A"/>
                          <w:sz w:val="24"/>
                        </w:rPr>
                        <w:t>&gt; “</w:t>
                      </w:r>
                    </w:p>
                    <w:p w:rsidR="00AD1A39" w:rsidRDefault="00AD1A39" w:rsidP="00AD1A39"/>
                  </w:txbxContent>
                </v:textbox>
              </v:shape>
            </w:pict>
          </mc:Fallback>
        </mc:AlternateContent>
      </w:r>
      <w:r w:rsidR="00F51DB2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9C46053" wp14:editId="7DB0530C">
                <wp:simplePos x="0" y="0"/>
                <wp:positionH relativeFrom="column">
                  <wp:posOffset>4928235</wp:posOffset>
                </wp:positionH>
                <wp:positionV relativeFrom="paragraph">
                  <wp:posOffset>17145</wp:posOffset>
                </wp:positionV>
                <wp:extent cx="0" cy="456565"/>
                <wp:effectExtent l="95250" t="38100" r="57150" b="19685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5" o:spid="_x0000_s1026" type="#_x0000_t32" style="position:absolute;margin-left:388.05pt;margin-top:1.35pt;width:0;height:35.95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" strokecolor="black [3213]">
                <v:stroke endarrow="open"/>
              </v:shape>
            </w:pict>
          </mc:Fallback>
        </mc:AlternateContent>
      </w:r>
      <w:r w:rsidR="00310C49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06F0026" wp14:editId="6D659755">
                <wp:simplePos x="0" y="0"/>
                <wp:positionH relativeFrom="column">
                  <wp:posOffset>2188210</wp:posOffset>
                </wp:positionH>
                <wp:positionV relativeFrom="paragraph">
                  <wp:posOffset>20320</wp:posOffset>
                </wp:positionV>
                <wp:extent cx="2073275" cy="701675"/>
                <wp:effectExtent l="0" t="0" r="22225" b="22225"/>
                <wp:wrapNone/>
                <wp:docPr id="300" name="Parallelogram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7016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00" o:spid="_x0000_s1026" type="#_x0000_t7" style="position:absolute;margin-left:172.3pt;margin-top:1.6pt;width:163.25pt;height:55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" adj="1828" fillcolor="white [3212]" strokecolor="black [3213]" strokeweight="2pt"/>
            </w:pict>
          </mc:Fallback>
        </mc:AlternateContent>
      </w:r>
    </w:p>
    <w:p w:rsidR="007B7723" w:rsidRDefault="00F51DB2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6B7683" wp14:editId="4EAE6950">
                <wp:simplePos x="0" y="0"/>
                <wp:positionH relativeFrom="column">
                  <wp:posOffset>4142105</wp:posOffset>
                </wp:positionH>
                <wp:positionV relativeFrom="paragraph">
                  <wp:posOffset>121890</wp:posOffset>
                </wp:positionV>
                <wp:extent cx="818515" cy="0"/>
                <wp:effectExtent l="0" t="76200" r="19685" b="11430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4" o:spid="_x0000_s1026" type="#_x0000_t32" style="position:absolute;margin-left:326.15pt;margin-top:9.6pt;width:64.45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" strokecolor="black [3213]">
                <v:stroke endarrow="open"/>
              </v:shape>
            </w:pict>
          </mc:Fallback>
        </mc:AlternateContent>
      </w:r>
    </w:p>
    <w:p w:rsidR="007B7723" w:rsidRDefault="007B7723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:rsidR="007B7723" w:rsidRDefault="00AD1A39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40B074B" wp14:editId="06238AF0">
                <wp:simplePos x="0" y="0"/>
                <wp:positionH relativeFrom="column">
                  <wp:posOffset>2726852</wp:posOffset>
                </wp:positionH>
                <wp:positionV relativeFrom="paragraph">
                  <wp:posOffset>193069</wp:posOffset>
                </wp:positionV>
                <wp:extent cx="945515" cy="393065"/>
                <wp:effectExtent l="0" t="0" r="6985" b="6985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39" w:rsidRDefault="00AD1A39" w:rsidP="00AD1A39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Cetak “ “</w:t>
                            </w:r>
                          </w:p>
                          <w:p w:rsidR="00AD1A39" w:rsidRDefault="00AD1A39" w:rsidP="00AD1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14.7pt;margin-top:15.2pt;width:74.45pt;height:30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" stroked="f">
                <v:textbox>
                  <w:txbxContent>
                    <w:p w:rsidR="00AD1A39" w:rsidRDefault="00AD1A39" w:rsidP="00AD1A39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Cetak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12343A"/>
                          <w:sz w:val="24"/>
                        </w:rPr>
                        <w:t>“ “</w:t>
                      </w:r>
                      <w:proofErr w:type="gramEnd"/>
                    </w:p>
                    <w:p w:rsidR="00AD1A39" w:rsidRDefault="00AD1A39" w:rsidP="00AD1A39"/>
                  </w:txbxContent>
                </v:textbox>
              </v:shape>
            </w:pict>
          </mc:Fallback>
        </mc:AlternateContent>
      </w:r>
      <w:r w:rsidR="00F51DB2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95BFA1" wp14:editId="37E53DEF">
                <wp:simplePos x="0" y="0"/>
                <wp:positionH relativeFrom="column">
                  <wp:posOffset>1430655</wp:posOffset>
                </wp:positionH>
                <wp:positionV relativeFrom="paragraph">
                  <wp:posOffset>290195</wp:posOffset>
                </wp:positionV>
                <wp:extent cx="818515" cy="0"/>
                <wp:effectExtent l="0" t="76200" r="19685" b="11430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3" o:spid="_x0000_s1026" type="#_x0000_t32" style="position:absolute;margin-left:112.65pt;margin-top:22.85pt;width:64.4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" strokecolor="black [3213]">
                <v:stroke endarrow="open"/>
              </v:shape>
            </w:pict>
          </mc:Fallback>
        </mc:AlternateContent>
      </w:r>
      <w:r w:rsidR="00310C49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85C75F" wp14:editId="573E87A3">
                <wp:simplePos x="0" y="0"/>
                <wp:positionH relativeFrom="column">
                  <wp:posOffset>2177415</wp:posOffset>
                </wp:positionH>
                <wp:positionV relativeFrom="paragraph">
                  <wp:posOffset>50800</wp:posOffset>
                </wp:positionV>
                <wp:extent cx="2073275" cy="701675"/>
                <wp:effectExtent l="0" t="0" r="22225" b="22225"/>
                <wp:wrapNone/>
                <wp:docPr id="301" name="Parallelogram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7016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01" o:spid="_x0000_s1026" type="#_x0000_t7" style="position:absolute;margin-left:171.45pt;margin-top:4pt;width:163.25pt;height:55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" adj="1828" fillcolor="white [3212]" strokecolor="black [3213]" strokeweight="2pt"/>
            </w:pict>
          </mc:Fallback>
        </mc:AlternateContent>
      </w:r>
    </w:p>
    <w:p w:rsidR="007B7723" w:rsidRDefault="007B7723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:rsidR="007B7723" w:rsidRDefault="00310C49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E6696F" wp14:editId="66678C68">
                <wp:simplePos x="0" y="0"/>
                <wp:positionH relativeFrom="column">
                  <wp:posOffset>3214370</wp:posOffset>
                </wp:positionH>
                <wp:positionV relativeFrom="paragraph">
                  <wp:posOffset>24130</wp:posOffset>
                </wp:positionV>
                <wp:extent cx="10160" cy="499110"/>
                <wp:effectExtent l="76200" t="0" r="66040" b="5334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9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253.1pt;margin-top:1.9pt;width:.8pt;height:39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" strokecolor="black [3213]">
                <v:stroke endarrow="open"/>
              </v:shape>
            </w:pict>
          </mc:Fallback>
        </mc:AlternateContent>
      </w:r>
    </w:p>
    <w:p w:rsidR="007B7723" w:rsidRDefault="00AD1A39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8D792F9" wp14:editId="512E19D8">
                <wp:simplePos x="0" y="0"/>
                <wp:positionH relativeFrom="column">
                  <wp:posOffset>2716530</wp:posOffset>
                </wp:positionH>
                <wp:positionV relativeFrom="paragraph">
                  <wp:posOffset>275590</wp:posOffset>
                </wp:positionV>
                <wp:extent cx="945515" cy="393065"/>
                <wp:effectExtent l="0" t="0" r="6985" b="6985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39" w:rsidRDefault="00AD1A39" w:rsidP="00AD1A39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Cetak “ | “</w:t>
                            </w:r>
                          </w:p>
                          <w:p w:rsidR="00AD1A39" w:rsidRDefault="00AD1A39" w:rsidP="00AD1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13.9pt;margin-top:21.7pt;width:74.45pt;height:30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" stroked="f">
                <v:textbox>
                  <w:txbxContent>
                    <w:p w:rsidR="00AD1A39" w:rsidRDefault="00AD1A39" w:rsidP="00AD1A39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Cetak</w:t>
                      </w:r>
                      <w:proofErr w:type="spellEnd"/>
                      <w:r>
                        <w:rPr>
                          <w:color w:val="12343A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12343A"/>
                          <w:sz w:val="24"/>
                        </w:rPr>
                        <w:t>“ |</w:t>
                      </w:r>
                      <w:proofErr w:type="gramEnd"/>
                      <w:r>
                        <w:rPr>
                          <w:color w:val="12343A"/>
                          <w:sz w:val="24"/>
                        </w:rPr>
                        <w:t xml:space="preserve"> “</w:t>
                      </w:r>
                    </w:p>
                    <w:p w:rsidR="00AD1A39" w:rsidRDefault="00AD1A39" w:rsidP="00AD1A39"/>
                  </w:txbxContent>
                </v:textbox>
              </v:shape>
            </w:pict>
          </mc:Fallback>
        </mc:AlternateContent>
      </w:r>
      <w:r w:rsidR="00310C49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A266EE" wp14:editId="2153B525">
                <wp:simplePos x="0" y="0"/>
                <wp:positionH relativeFrom="column">
                  <wp:posOffset>4263907</wp:posOffset>
                </wp:positionH>
                <wp:positionV relativeFrom="paragraph">
                  <wp:posOffset>68654</wp:posOffset>
                </wp:positionV>
                <wp:extent cx="1254642" cy="0"/>
                <wp:effectExtent l="0" t="76200" r="22225" b="11430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64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1" o:spid="_x0000_s1026" type="#_x0000_t32" style="position:absolute;margin-left:335.75pt;margin-top:5.4pt;width:98.8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 w:rsidR="00310C49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590983" wp14:editId="29CE9B7E">
                <wp:simplePos x="0" y="0"/>
                <wp:positionH relativeFrom="column">
                  <wp:posOffset>2186955</wp:posOffset>
                </wp:positionH>
                <wp:positionV relativeFrom="paragraph">
                  <wp:posOffset>165100</wp:posOffset>
                </wp:positionV>
                <wp:extent cx="2073275" cy="701675"/>
                <wp:effectExtent l="0" t="0" r="22225" b="22225"/>
                <wp:wrapNone/>
                <wp:docPr id="302" name="Parallelogram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7016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02" o:spid="_x0000_s1026" type="#_x0000_t7" style="position:absolute;margin-left:172.2pt;margin-top:13pt;width:163.25pt;height:55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" adj="1828" fillcolor="white [3212]" strokecolor="black [3213]" strokeweight="2pt"/>
            </w:pict>
          </mc:Fallback>
        </mc:AlternateContent>
      </w:r>
    </w:p>
    <w:p w:rsidR="007B7723" w:rsidRDefault="007B7723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:rsidR="007B7723" w:rsidRDefault="007B7723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:rsidR="007B7723" w:rsidRDefault="00310C49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62FED63" wp14:editId="27B2ED25">
                <wp:simplePos x="0" y="0"/>
                <wp:positionH relativeFrom="column">
                  <wp:posOffset>2082165</wp:posOffset>
                </wp:positionH>
                <wp:positionV relativeFrom="paragraph">
                  <wp:posOffset>357505</wp:posOffset>
                </wp:positionV>
                <wp:extent cx="2073275" cy="701675"/>
                <wp:effectExtent l="0" t="0" r="22225" b="22225"/>
                <wp:wrapNone/>
                <wp:docPr id="304" name="Parallelogram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7016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04" o:spid="_x0000_s1026" type="#_x0000_t7" style="position:absolute;margin-left:163.95pt;margin-top:28.15pt;width:163.25pt;height:55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" adj="1828" fillcolor="white [3212]" strokecolor="black [3213]" strokeweight="2pt"/>
            </w:pict>
          </mc:Fallback>
        </mc:AlternateContent>
      </w:r>
    </w:p>
    <w:p w:rsidR="007B7723" w:rsidRDefault="00AD1A39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4079CA" wp14:editId="428CE996">
                <wp:simplePos x="0" y="0"/>
                <wp:positionH relativeFrom="column">
                  <wp:posOffset>2320555</wp:posOffset>
                </wp:positionH>
                <wp:positionV relativeFrom="paragraph">
                  <wp:posOffset>72390</wp:posOffset>
                </wp:positionV>
                <wp:extent cx="1583055" cy="542290"/>
                <wp:effectExtent l="0" t="0" r="0" b="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39" w:rsidRDefault="00AD1A39" w:rsidP="00AD1A39">
                            <w:pPr>
                              <w:spacing w:line="266" w:lineRule="exact"/>
                              <w:ind w:left="34" w:right="4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Cetak</w:t>
                            </w:r>
                          </w:p>
                          <w:p w:rsidR="00AD1A39" w:rsidRPr="00253E05" w:rsidRDefault="00AD1A39" w:rsidP="00AD1A39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sz w:val="20"/>
                              </w:rPr>
                            </w:pPr>
                            <w:r w:rsidRPr="00253E05">
                              <w:rPr>
                                <w:rFonts w:ascii="Courier New"/>
                                <w:w w:val="95"/>
                                <w:sz w:val="20"/>
                              </w:rPr>
                              <w:t>#================#</w:t>
                            </w:r>
                          </w:p>
                          <w:p w:rsidR="00AD1A39" w:rsidRDefault="00AD1A39" w:rsidP="00AD1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82.7pt;margin-top:5.7pt;width:124.65pt;height:42.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" stroked="f">
                <v:textbox>
                  <w:txbxContent>
                    <w:p w:rsidR="00AD1A39" w:rsidRDefault="00AD1A39" w:rsidP="00AD1A39">
                      <w:pPr>
                        <w:spacing w:line="266" w:lineRule="exact"/>
                        <w:ind w:left="34" w:right="48"/>
                        <w:jc w:val="center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color w:val="12343A"/>
                          <w:sz w:val="24"/>
                        </w:rPr>
                        <w:t>Cetak</w:t>
                      </w:r>
                      <w:proofErr w:type="spellEnd"/>
                    </w:p>
                    <w:p w:rsidR="00AD1A39" w:rsidRPr="00253E05" w:rsidRDefault="00AD1A39" w:rsidP="00AD1A39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sz w:val="20"/>
                        </w:rPr>
                      </w:pPr>
                      <w:r w:rsidRPr="00253E05">
                        <w:rPr>
                          <w:rFonts w:ascii="Courier New"/>
                          <w:w w:val="95"/>
                          <w:sz w:val="20"/>
                        </w:rPr>
                        <w:t>#================#</w:t>
                      </w:r>
                    </w:p>
                    <w:p w:rsidR="00AD1A39" w:rsidRDefault="00AD1A39" w:rsidP="00AD1A39"/>
                  </w:txbxContent>
                </v:textbox>
              </v:shape>
            </w:pict>
          </mc:Fallback>
        </mc:AlternateContent>
      </w:r>
      <w:r w:rsidR="00310C49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EA09F7" wp14:editId="578D26D7">
                <wp:simplePos x="0" y="0"/>
                <wp:positionH relativeFrom="column">
                  <wp:posOffset>276447</wp:posOffset>
                </wp:positionH>
                <wp:positionV relativeFrom="paragraph">
                  <wp:posOffset>332105</wp:posOffset>
                </wp:positionV>
                <wp:extent cx="1903227" cy="517"/>
                <wp:effectExtent l="0" t="76200" r="20955" b="11430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3227" cy="5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0" o:spid="_x0000_s1026" type="#_x0000_t32" style="position:absolute;margin-left:21.75pt;margin-top:26.15pt;width:149.85pt;height:.05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" strokecolor="black [3213]">
                <v:stroke endarrow="open"/>
              </v:shape>
            </w:pict>
          </mc:Fallback>
        </mc:AlternateContent>
      </w:r>
    </w:p>
    <w:p w:rsidR="007B7723" w:rsidRDefault="00310C49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D17E556" wp14:editId="78C60F45">
                <wp:simplePos x="0" y="0"/>
                <wp:positionH relativeFrom="column">
                  <wp:posOffset>3227070</wp:posOffset>
                </wp:positionH>
                <wp:positionV relativeFrom="paragraph">
                  <wp:posOffset>332105</wp:posOffset>
                </wp:positionV>
                <wp:extent cx="10160" cy="499110"/>
                <wp:effectExtent l="76200" t="0" r="66040" b="5334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99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254.1pt;margin-top:26.15pt;width:.8pt;height:39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" strokecolor="black [3213]">
                <v:stroke endarrow="open"/>
              </v:shape>
            </w:pict>
          </mc:Fallback>
        </mc:AlternateContent>
      </w:r>
    </w:p>
    <w:p w:rsidR="007B7723" w:rsidRDefault="007B7723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:rsidR="007B7723" w:rsidRDefault="00AD1A39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 w:rsidRPr="00641A9C">
        <w:rPr>
          <w:rFonts w:ascii="Times New Roman" w:hAnsi="Times New Roman" w:cs="Times New Roman"/>
          <w:noProof/>
          <w:sz w:val="28"/>
          <w:szCs w:val="28"/>
          <w:lang w:eastAsia="en-ID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5CC41CD" wp14:editId="2805220D">
                <wp:simplePos x="0" y="0"/>
                <wp:positionH relativeFrom="column">
                  <wp:posOffset>2806994</wp:posOffset>
                </wp:positionH>
                <wp:positionV relativeFrom="paragraph">
                  <wp:posOffset>223889</wp:posOffset>
                </wp:positionV>
                <wp:extent cx="870925" cy="371756"/>
                <wp:effectExtent l="0" t="0" r="5715" b="9525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925" cy="3717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A39" w:rsidRDefault="00AD1A39" w:rsidP="00AD1A39">
                            <w:pPr>
                              <w:spacing w:before="184" w:line="226" w:lineRule="exact"/>
                              <w:ind w:left="34" w:right="52"/>
                              <w:jc w:val="center"/>
                              <w:rPr>
                                <w:rFonts w:ascii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color w:val="12343A"/>
                                <w:sz w:val="24"/>
                              </w:rPr>
                              <w:t>End</w:t>
                            </w:r>
                          </w:p>
                          <w:p w:rsidR="00AD1A39" w:rsidRDefault="00AD1A39" w:rsidP="00AD1A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21pt;margin-top:17.65pt;width:68.6pt;height:29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" stroked="f">
                <v:textbox>
                  <w:txbxContent>
                    <w:p w:rsidR="00AD1A39" w:rsidRDefault="00AD1A39" w:rsidP="00AD1A39">
                      <w:pPr>
                        <w:spacing w:before="184" w:line="226" w:lineRule="exact"/>
                        <w:ind w:left="34" w:right="52"/>
                        <w:jc w:val="center"/>
                        <w:rPr>
                          <w:rFonts w:ascii="Courier New"/>
                          <w:i/>
                          <w:sz w:val="20"/>
                        </w:rPr>
                      </w:pPr>
                      <w:r>
                        <w:rPr>
                          <w:color w:val="12343A"/>
                          <w:sz w:val="24"/>
                        </w:rPr>
                        <w:t>End</w:t>
                      </w:r>
                    </w:p>
                    <w:p w:rsidR="00AD1A39" w:rsidRDefault="00AD1A39" w:rsidP="00AD1A39"/>
                  </w:txbxContent>
                </v:textbox>
              </v:shape>
            </w:pict>
          </mc:Fallback>
        </mc:AlternateContent>
      </w:r>
      <w:r w:rsidR="00F51DB2"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91FBDE3" wp14:editId="41C47EB0">
                <wp:simplePos x="0" y="0"/>
                <wp:positionH relativeFrom="column">
                  <wp:posOffset>2576195</wp:posOffset>
                </wp:positionH>
                <wp:positionV relativeFrom="paragraph">
                  <wp:posOffset>125730</wp:posOffset>
                </wp:positionV>
                <wp:extent cx="1328420" cy="551815"/>
                <wp:effectExtent l="0" t="0" r="24130" b="19685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5518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8" o:spid="_x0000_s1026" style="position:absolute;margin-left:202.85pt;margin-top:9.9pt;width:104.6pt;height:43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" filled="f" strokecolor="black [3213]" strokeweight="2pt"/>
            </w:pict>
          </mc:Fallback>
        </mc:AlternateContent>
      </w:r>
    </w:p>
    <w:p w:rsidR="007B7723" w:rsidRDefault="007B7723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:rsidR="007B7723" w:rsidRDefault="00AD1A39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eudo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621"/>
      </w:tblGrid>
      <w:tr w:rsidR="00AD1A39" w:rsidTr="00AD1A39">
        <w:tc>
          <w:tcPr>
            <w:tcW w:w="7621" w:type="dxa"/>
          </w:tcPr>
          <w:p w:rsidR="00AD1A39" w:rsidRPr="00253E05" w:rsidRDefault="00AD1A39" w:rsidP="00253E05">
            <w:pPr>
              <w:tabs>
                <w:tab w:val="left" w:pos="592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Program PerulanganFor</w:t>
            </w:r>
          </w:p>
        </w:tc>
        <w:tc>
          <w:tcPr>
            <w:tcW w:w="1621" w:type="dxa"/>
          </w:tcPr>
          <w:p w:rsidR="00AD1A39" w:rsidRPr="00253E05" w:rsidRDefault="00AD1A39" w:rsidP="00253E05">
            <w:pPr>
              <w:tabs>
                <w:tab w:val="left" w:pos="59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05">
              <w:rPr>
                <w:rFonts w:ascii="Times New Roman" w:hAnsi="Times New Roman" w:cs="Times New Roman"/>
                <w:sz w:val="28"/>
                <w:szCs w:val="28"/>
              </w:rPr>
              <w:t>Judul</w:t>
            </w:r>
          </w:p>
        </w:tc>
      </w:tr>
      <w:tr w:rsidR="00AD1A39" w:rsidTr="00AD1A39">
        <w:tc>
          <w:tcPr>
            <w:tcW w:w="7621" w:type="dxa"/>
          </w:tcPr>
          <w:p w:rsidR="00AD1A39" w:rsidRPr="00253E05" w:rsidRDefault="00AD1A39" w:rsidP="00253E05">
            <w:pPr>
              <w:tabs>
                <w:tab w:val="left" w:pos="592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Int baris, spasi,titik</w:t>
            </w:r>
          </w:p>
        </w:tc>
        <w:tc>
          <w:tcPr>
            <w:tcW w:w="1621" w:type="dxa"/>
          </w:tcPr>
          <w:p w:rsidR="00AD1A39" w:rsidRPr="00253E05" w:rsidRDefault="00AD1A39" w:rsidP="00253E05">
            <w:pPr>
              <w:tabs>
                <w:tab w:val="left" w:pos="59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05">
              <w:rPr>
                <w:rFonts w:ascii="Times New Roman" w:hAnsi="Times New Roman" w:cs="Times New Roman"/>
                <w:sz w:val="28"/>
                <w:szCs w:val="28"/>
              </w:rPr>
              <w:t>Deklarasi</w:t>
            </w:r>
          </w:p>
        </w:tc>
      </w:tr>
      <w:tr w:rsidR="00AD1A39" w:rsidTr="00AD1A39">
        <w:trPr>
          <w:trHeight w:val="14488"/>
        </w:trPr>
        <w:tc>
          <w:tcPr>
            <w:tcW w:w="7621" w:type="dxa"/>
          </w:tcPr>
          <w:p w:rsidR="00AD1A39" w:rsidRPr="00253E05" w:rsidRDefault="00253E05" w:rsidP="00253E05">
            <w:pPr>
              <w:tabs>
                <w:tab w:val="left" w:pos="592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//Tutup</w:t>
            </w:r>
            <w:r w:rsidR="00AD1A39" w:rsidRPr="00253E05">
              <w:rPr>
                <w:rFonts w:ascii="Times New Roman" w:hAnsi="Times New Roman" w:cs="Times New Roman"/>
                <w:sz w:val="28"/>
                <w:szCs w:val="24"/>
              </w:rPr>
              <w:t>Atas</w:t>
            </w:r>
          </w:p>
          <w:p w:rsidR="00253E05" w:rsidRPr="00253E05" w:rsidRDefault="00253E05" w:rsidP="00253E05">
            <w:pPr>
              <w:spacing w:before="184" w:line="226" w:lineRule="exact"/>
              <w:ind w:left="34" w:right="52"/>
              <w:jc w:val="both"/>
              <w:rPr>
                <w:rFonts w:ascii="Courier New"/>
                <w:w w:val="95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P</w:t>
            </w:r>
            <w:r w:rsidR="00AD1A39" w:rsidRPr="00253E05">
              <w:rPr>
                <w:rFonts w:ascii="Times New Roman" w:hAnsi="Times New Roman" w:cs="Times New Roman"/>
                <w:sz w:val="28"/>
                <w:szCs w:val="24"/>
              </w:rPr>
              <w:t>rint</w:t>
            </w: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 xml:space="preserve"> (“</w:t>
            </w:r>
            <w:r w:rsidRPr="00253E05">
              <w:rPr>
                <w:rFonts w:ascii="Courier New"/>
                <w:w w:val="95"/>
                <w:sz w:val="28"/>
                <w:szCs w:val="24"/>
              </w:rPr>
              <w:t>#================#</w:t>
            </w:r>
            <w:r w:rsidRPr="00253E05">
              <w:rPr>
                <w:rFonts w:ascii="Courier New"/>
                <w:w w:val="95"/>
                <w:sz w:val="28"/>
                <w:szCs w:val="24"/>
              </w:rPr>
              <w:t>”</w:t>
            </w:r>
            <w:r w:rsidRPr="00253E05">
              <w:rPr>
                <w:rFonts w:ascii="Courier New"/>
                <w:w w:val="95"/>
                <w:sz w:val="28"/>
                <w:szCs w:val="24"/>
              </w:rPr>
              <w:t>)</w:t>
            </w:r>
          </w:p>
          <w:p w:rsidR="00253E05" w:rsidRPr="00253E05" w:rsidRDefault="00253E05" w:rsidP="00253E05">
            <w:pPr>
              <w:spacing w:before="184" w:line="226" w:lineRule="exact"/>
              <w:ind w:left="34" w:right="5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//BadanAtas</w:t>
            </w:r>
          </w:p>
          <w:p w:rsidR="00253E05" w:rsidRPr="00253E05" w:rsidRDefault="00253E05" w:rsidP="00253E05">
            <w:pPr>
              <w:pStyle w:val="ListParagraph"/>
              <w:numPr>
                <w:ilvl w:val="0"/>
                <w:numId w:val="1"/>
              </w:numPr>
              <w:spacing w:before="184" w:line="226" w:lineRule="exact"/>
              <w:ind w:right="5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For baris dorm 1 to 4, print “|“</w:t>
            </w:r>
          </w:p>
          <w:p w:rsidR="00253E05" w:rsidRPr="00253E05" w:rsidRDefault="00253E05" w:rsidP="00253E05">
            <w:pPr>
              <w:pStyle w:val="ListParagraph"/>
              <w:numPr>
                <w:ilvl w:val="0"/>
                <w:numId w:val="1"/>
              </w:numPr>
              <w:spacing w:before="184" w:line="226" w:lineRule="exact"/>
              <w:ind w:right="5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For spasi form 1 to ( baris * -2 = 8 0, Print “ “</w:t>
            </w:r>
          </w:p>
          <w:p w:rsidR="00253E05" w:rsidRPr="00253E05" w:rsidRDefault="00253E05" w:rsidP="00253E05">
            <w:pPr>
              <w:pStyle w:val="ListParagraph"/>
              <w:numPr>
                <w:ilvl w:val="0"/>
                <w:numId w:val="1"/>
              </w:numPr>
              <w:spacing w:before="184" w:line="226" w:lineRule="exact"/>
              <w:ind w:right="5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Print “&lt;&gt;”</w:t>
            </w:r>
          </w:p>
          <w:p w:rsidR="00253E05" w:rsidRPr="00253E05" w:rsidRDefault="00253E05" w:rsidP="00253E05">
            <w:pPr>
              <w:pStyle w:val="ListParagraph"/>
              <w:numPr>
                <w:ilvl w:val="0"/>
                <w:numId w:val="1"/>
              </w:numPr>
              <w:spacing w:before="184" w:line="226" w:lineRule="exact"/>
              <w:ind w:right="5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For titik from 1 to ( baris 4 – 4), print “.”</w:t>
            </w:r>
          </w:p>
          <w:p w:rsidR="00253E05" w:rsidRPr="00253E05" w:rsidRDefault="00253E05" w:rsidP="00253E05">
            <w:pPr>
              <w:pStyle w:val="ListParagraph"/>
              <w:numPr>
                <w:ilvl w:val="0"/>
                <w:numId w:val="1"/>
              </w:numPr>
              <w:spacing w:before="184" w:line="226" w:lineRule="exact"/>
              <w:ind w:right="5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Print “&lt;&gt;”</w:t>
            </w:r>
          </w:p>
          <w:p w:rsidR="00253E05" w:rsidRPr="00253E05" w:rsidRDefault="00253E05" w:rsidP="00253E05">
            <w:pPr>
              <w:pStyle w:val="ListParagraph"/>
              <w:numPr>
                <w:ilvl w:val="0"/>
                <w:numId w:val="1"/>
              </w:numPr>
              <w:spacing w:before="184" w:line="226" w:lineRule="exact"/>
              <w:ind w:right="5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For spasi from 1 to ( baris *-2 +8 ), print “ “</w:t>
            </w:r>
          </w:p>
          <w:p w:rsidR="00253E05" w:rsidRPr="00253E05" w:rsidRDefault="00253E05" w:rsidP="00253E05">
            <w:pPr>
              <w:pStyle w:val="ListParagraph"/>
              <w:numPr>
                <w:ilvl w:val="0"/>
                <w:numId w:val="1"/>
              </w:numPr>
              <w:spacing w:before="184" w:line="226" w:lineRule="exact"/>
              <w:ind w:right="5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Print “|“</w:t>
            </w:r>
          </w:p>
          <w:p w:rsidR="00253E05" w:rsidRPr="00253E05" w:rsidRDefault="00253E05" w:rsidP="00253E05">
            <w:pPr>
              <w:spacing w:before="184" w:line="226" w:lineRule="exact"/>
              <w:ind w:right="5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//BadanBawah</w:t>
            </w:r>
          </w:p>
          <w:p w:rsidR="00253E05" w:rsidRPr="00253E05" w:rsidRDefault="00253E05" w:rsidP="00253E05">
            <w:pPr>
              <w:pStyle w:val="ListParagraph"/>
              <w:numPr>
                <w:ilvl w:val="0"/>
                <w:numId w:val="4"/>
              </w:numPr>
              <w:spacing w:before="184" w:line="226" w:lineRule="exact"/>
              <w:ind w:left="426" w:right="52" w:hanging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For baris from 1 to 4, print “|“</w:t>
            </w:r>
          </w:p>
          <w:p w:rsidR="00253E05" w:rsidRPr="00253E05" w:rsidRDefault="00253E05" w:rsidP="00253E05">
            <w:pPr>
              <w:pStyle w:val="ListParagraph"/>
              <w:numPr>
                <w:ilvl w:val="0"/>
                <w:numId w:val="4"/>
              </w:numPr>
              <w:spacing w:before="184" w:line="226" w:lineRule="exact"/>
              <w:ind w:left="426" w:right="52" w:hanging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For spasi from 1 to ( baris * 2 – 2)</w:t>
            </w:r>
          </w:p>
          <w:p w:rsidR="00253E05" w:rsidRPr="00253E05" w:rsidRDefault="00253E05" w:rsidP="00253E05">
            <w:pPr>
              <w:pStyle w:val="ListParagraph"/>
              <w:numPr>
                <w:ilvl w:val="0"/>
                <w:numId w:val="4"/>
              </w:numPr>
              <w:spacing w:before="184" w:line="226" w:lineRule="exact"/>
              <w:ind w:left="426" w:right="52" w:hanging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Print “ “</w:t>
            </w:r>
          </w:p>
          <w:p w:rsidR="00253E05" w:rsidRPr="00253E05" w:rsidRDefault="00253E05" w:rsidP="00253E05">
            <w:pPr>
              <w:pStyle w:val="ListParagraph"/>
              <w:numPr>
                <w:ilvl w:val="0"/>
                <w:numId w:val="4"/>
              </w:numPr>
              <w:spacing w:before="184" w:line="226" w:lineRule="exact"/>
              <w:ind w:left="426" w:right="52" w:hanging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Print “&lt;&gt;”</w:t>
            </w:r>
          </w:p>
          <w:p w:rsidR="00253E05" w:rsidRPr="00253E05" w:rsidRDefault="00253E05" w:rsidP="00253E05">
            <w:pPr>
              <w:pStyle w:val="ListParagraph"/>
              <w:numPr>
                <w:ilvl w:val="0"/>
                <w:numId w:val="4"/>
              </w:numPr>
              <w:spacing w:before="184" w:line="226" w:lineRule="exact"/>
              <w:ind w:left="426" w:right="52" w:hanging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For tiitk from 1 to ( baris * -4 + 16 )</w:t>
            </w:r>
          </w:p>
          <w:p w:rsidR="00253E05" w:rsidRPr="00253E05" w:rsidRDefault="00253E05" w:rsidP="00253E05">
            <w:pPr>
              <w:pStyle w:val="ListParagraph"/>
              <w:numPr>
                <w:ilvl w:val="0"/>
                <w:numId w:val="4"/>
              </w:numPr>
              <w:spacing w:before="184" w:line="226" w:lineRule="exact"/>
              <w:ind w:left="426" w:right="52" w:hanging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Print “.”</w:t>
            </w:r>
          </w:p>
          <w:p w:rsidR="00253E05" w:rsidRPr="00253E05" w:rsidRDefault="00253E05" w:rsidP="00253E05">
            <w:pPr>
              <w:pStyle w:val="ListParagraph"/>
              <w:numPr>
                <w:ilvl w:val="0"/>
                <w:numId w:val="4"/>
              </w:numPr>
              <w:spacing w:before="184" w:line="226" w:lineRule="exact"/>
              <w:ind w:left="426" w:right="52" w:hanging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Print “&lt;&gt;”</w:t>
            </w:r>
          </w:p>
          <w:p w:rsidR="00253E05" w:rsidRPr="00253E05" w:rsidRDefault="00253E05" w:rsidP="00253E05">
            <w:pPr>
              <w:pStyle w:val="ListParagraph"/>
              <w:numPr>
                <w:ilvl w:val="0"/>
                <w:numId w:val="4"/>
              </w:numPr>
              <w:spacing w:before="184" w:line="226" w:lineRule="exact"/>
              <w:ind w:left="426" w:right="52" w:hanging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For spasi from 1 to ( baris * 2-2 )</w:t>
            </w:r>
          </w:p>
          <w:p w:rsidR="00253E05" w:rsidRPr="00253E05" w:rsidRDefault="00253E05" w:rsidP="00253E05">
            <w:pPr>
              <w:pStyle w:val="ListParagraph"/>
              <w:numPr>
                <w:ilvl w:val="0"/>
                <w:numId w:val="4"/>
              </w:numPr>
              <w:spacing w:before="184" w:line="226" w:lineRule="exact"/>
              <w:ind w:left="426" w:right="52" w:hanging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Print “ “</w:t>
            </w:r>
          </w:p>
          <w:p w:rsidR="00253E05" w:rsidRPr="00253E05" w:rsidRDefault="00253E05" w:rsidP="00253E05">
            <w:pPr>
              <w:pStyle w:val="ListParagraph"/>
              <w:numPr>
                <w:ilvl w:val="0"/>
                <w:numId w:val="4"/>
              </w:numPr>
              <w:spacing w:before="184" w:line="226" w:lineRule="exact"/>
              <w:ind w:left="426" w:right="52" w:hanging="426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 xml:space="preserve">Print “|“                 </w:t>
            </w:r>
          </w:p>
          <w:p w:rsidR="00AD1A39" w:rsidRPr="00253E05" w:rsidRDefault="00AD1A39" w:rsidP="00253E05">
            <w:pPr>
              <w:tabs>
                <w:tab w:val="left" w:pos="592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53E05" w:rsidRPr="00253E05" w:rsidRDefault="00253E05" w:rsidP="00253E05">
            <w:pPr>
              <w:tabs>
                <w:tab w:val="left" w:pos="592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//TutupBawah</w:t>
            </w:r>
          </w:p>
          <w:p w:rsidR="00253E05" w:rsidRPr="00253E05" w:rsidRDefault="00253E05" w:rsidP="00253E05">
            <w:pPr>
              <w:tabs>
                <w:tab w:val="left" w:pos="592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53E05" w:rsidRPr="00253E05" w:rsidRDefault="00253E05" w:rsidP="00253E05">
            <w:pPr>
              <w:spacing w:before="184" w:line="226" w:lineRule="exact"/>
              <w:ind w:left="34" w:right="52"/>
              <w:jc w:val="both"/>
              <w:rPr>
                <w:rFonts w:ascii="Courier New"/>
                <w:w w:val="95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Print (“</w:t>
            </w:r>
            <w:r w:rsidRPr="00253E05">
              <w:rPr>
                <w:rFonts w:ascii="Courier New"/>
                <w:w w:val="95"/>
                <w:sz w:val="28"/>
                <w:szCs w:val="24"/>
              </w:rPr>
              <w:t>#================#</w:t>
            </w:r>
            <w:r w:rsidRPr="00253E05">
              <w:rPr>
                <w:rFonts w:ascii="Courier New"/>
                <w:w w:val="95"/>
                <w:sz w:val="28"/>
                <w:szCs w:val="24"/>
              </w:rPr>
              <w:t>”</w:t>
            </w:r>
            <w:r w:rsidRPr="00253E05">
              <w:rPr>
                <w:rFonts w:ascii="Courier New"/>
                <w:w w:val="95"/>
                <w:sz w:val="28"/>
                <w:szCs w:val="24"/>
              </w:rPr>
              <w:t>)</w:t>
            </w:r>
          </w:p>
          <w:p w:rsidR="00253E05" w:rsidRPr="00253E05" w:rsidRDefault="00253E05" w:rsidP="00253E05">
            <w:pPr>
              <w:tabs>
                <w:tab w:val="left" w:pos="592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53E05" w:rsidRPr="00253E05" w:rsidRDefault="00253E05" w:rsidP="00253E05">
            <w:pPr>
              <w:tabs>
                <w:tab w:val="left" w:pos="592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53E05" w:rsidRPr="00253E05" w:rsidRDefault="00253E05" w:rsidP="00253E05">
            <w:pPr>
              <w:tabs>
                <w:tab w:val="left" w:pos="5927"/>
              </w:tabs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5">
              <w:rPr>
                <w:rFonts w:ascii="Times New Roman" w:hAnsi="Times New Roman" w:cs="Times New Roman"/>
                <w:sz w:val="28"/>
                <w:szCs w:val="24"/>
              </w:rPr>
              <w:t>End</w:t>
            </w:r>
          </w:p>
        </w:tc>
        <w:tc>
          <w:tcPr>
            <w:tcW w:w="1621" w:type="dxa"/>
          </w:tcPr>
          <w:p w:rsidR="00AD1A39" w:rsidRPr="00253E05" w:rsidRDefault="00253E05" w:rsidP="00253E05">
            <w:pPr>
              <w:tabs>
                <w:tab w:val="left" w:pos="592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05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</w:p>
        </w:tc>
      </w:tr>
    </w:tbl>
    <w:p w:rsidR="00AD1A39" w:rsidRDefault="00AD1A39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:rsidR="007B7723" w:rsidRDefault="007B7723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:rsidR="007B7723" w:rsidRDefault="007B7723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:rsidR="007B7723" w:rsidRDefault="007B7723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:rsidR="007B7723" w:rsidRDefault="007B7723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:rsidR="007B7723" w:rsidRDefault="007B7723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:rsidR="007B7723" w:rsidRDefault="007B7723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:rsidR="007B7723" w:rsidRDefault="007B7723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:rsidR="007B7723" w:rsidRDefault="007B7723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:rsidR="007B7723" w:rsidRDefault="007B7723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p w:rsidR="007B7723" w:rsidRPr="007B7723" w:rsidRDefault="007B7723" w:rsidP="007B7723">
      <w:pPr>
        <w:tabs>
          <w:tab w:val="left" w:pos="5927"/>
        </w:tabs>
        <w:rPr>
          <w:rFonts w:ascii="Times New Roman" w:hAnsi="Times New Roman" w:cs="Times New Roman"/>
          <w:sz w:val="28"/>
          <w:szCs w:val="28"/>
        </w:rPr>
      </w:pPr>
    </w:p>
    <w:sectPr w:rsidR="007B7723" w:rsidRPr="007B7723" w:rsidSect="00641A9C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E05"/>
    <w:multiLevelType w:val="hybridMultilevel"/>
    <w:tmpl w:val="F8DA8C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214A0"/>
    <w:multiLevelType w:val="hybridMultilevel"/>
    <w:tmpl w:val="746848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5450E"/>
    <w:multiLevelType w:val="hybridMultilevel"/>
    <w:tmpl w:val="2B9A1DB6"/>
    <w:lvl w:ilvl="0" w:tplc="9F8C42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4" w:hanging="360"/>
      </w:pPr>
    </w:lvl>
    <w:lvl w:ilvl="2" w:tplc="3809001B" w:tentative="1">
      <w:start w:val="1"/>
      <w:numFmt w:val="lowerRoman"/>
      <w:lvlText w:val="%3."/>
      <w:lvlJc w:val="right"/>
      <w:pPr>
        <w:ind w:left="1834" w:hanging="180"/>
      </w:pPr>
    </w:lvl>
    <w:lvl w:ilvl="3" w:tplc="3809000F" w:tentative="1">
      <w:start w:val="1"/>
      <w:numFmt w:val="decimal"/>
      <w:lvlText w:val="%4."/>
      <w:lvlJc w:val="left"/>
      <w:pPr>
        <w:ind w:left="2554" w:hanging="360"/>
      </w:pPr>
    </w:lvl>
    <w:lvl w:ilvl="4" w:tplc="38090019" w:tentative="1">
      <w:start w:val="1"/>
      <w:numFmt w:val="lowerLetter"/>
      <w:lvlText w:val="%5."/>
      <w:lvlJc w:val="left"/>
      <w:pPr>
        <w:ind w:left="3274" w:hanging="360"/>
      </w:pPr>
    </w:lvl>
    <w:lvl w:ilvl="5" w:tplc="3809001B" w:tentative="1">
      <w:start w:val="1"/>
      <w:numFmt w:val="lowerRoman"/>
      <w:lvlText w:val="%6."/>
      <w:lvlJc w:val="right"/>
      <w:pPr>
        <w:ind w:left="3994" w:hanging="180"/>
      </w:pPr>
    </w:lvl>
    <w:lvl w:ilvl="6" w:tplc="3809000F" w:tentative="1">
      <w:start w:val="1"/>
      <w:numFmt w:val="decimal"/>
      <w:lvlText w:val="%7."/>
      <w:lvlJc w:val="left"/>
      <w:pPr>
        <w:ind w:left="4714" w:hanging="360"/>
      </w:pPr>
    </w:lvl>
    <w:lvl w:ilvl="7" w:tplc="38090019" w:tentative="1">
      <w:start w:val="1"/>
      <w:numFmt w:val="lowerLetter"/>
      <w:lvlText w:val="%8."/>
      <w:lvlJc w:val="left"/>
      <w:pPr>
        <w:ind w:left="5434" w:hanging="360"/>
      </w:pPr>
    </w:lvl>
    <w:lvl w:ilvl="8" w:tplc="3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50297D9D"/>
    <w:multiLevelType w:val="hybridMultilevel"/>
    <w:tmpl w:val="5EFC60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4F"/>
    <w:rsid w:val="00253E05"/>
    <w:rsid w:val="00296545"/>
    <w:rsid w:val="00310C49"/>
    <w:rsid w:val="0035227E"/>
    <w:rsid w:val="00456A8F"/>
    <w:rsid w:val="005E044F"/>
    <w:rsid w:val="00641A9C"/>
    <w:rsid w:val="007B7723"/>
    <w:rsid w:val="009D603B"/>
    <w:rsid w:val="00A93A68"/>
    <w:rsid w:val="00AD1A39"/>
    <w:rsid w:val="00EC7769"/>
    <w:rsid w:val="00F5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1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F22D-5084-4148-984A-C088FE40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3-11-14T13:20:00Z</dcterms:created>
  <dcterms:modified xsi:type="dcterms:W3CDTF">2023-11-14T15:28:00Z</dcterms:modified>
</cp:coreProperties>
</file>